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28" w:rsidRPr="005A0157" w:rsidRDefault="00DE3328" w:rsidP="00DE3328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5A0157">
        <w:rPr>
          <w:rFonts w:cs="Times New Roman"/>
          <w:szCs w:val="28"/>
        </w:rPr>
        <w:t>осударственное автономное профессиональное образовательное учреждение</w:t>
      </w:r>
    </w:p>
    <w:p w:rsidR="00DE3328" w:rsidRPr="005A0157" w:rsidRDefault="00DE3328" w:rsidP="00DE3328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вердловской области</w:t>
      </w:r>
    </w:p>
    <w:p w:rsidR="00DE3328" w:rsidRDefault="00DE3328" w:rsidP="00DE3328">
      <w:pPr>
        <w:spacing w:line="240" w:lineRule="auto"/>
        <w:jc w:val="center"/>
        <w:rPr>
          <w:rFonts w:cs="Times New Roman"/>
          <w:szCs w:val="28"/>
        </w:rPr>
      </w:pPr>
      <w:r w:rsidRPr="005A0157">
        <w:rPr>
          <w:rFonts w:cs="Times New Roman"/>
          <w:szCs w:val="28"/>
        </w:rPr>
        <w:t>«РЕВДИНСКИЙ МНОГОПРОФИЛЬНЫЙ ТЕХНИКУМ »</w:t>
      </w:r>
    </w:p>
    <w:p w:rsidR="00DE3328" w:rsidRDefault="00DE3328" w:rsidP="00DE3328">
      <w:pPr>
        <w:spacing w:line="240" w:lineRule="auto"/>
        <w:jc w:val="center"/>
        <w:rPr>
          <w:rFonts w:cs="Times New Roman"/>
          <w:szCs w:val="28"/>
        </w:rPr>
      </w:pPr>
    </w:p>
    <w:p w:rsidR="00DE3328" w:rsidRPr="005A0157" w:rsidRDefault="00DE3328" w:rsidP="00DE3328">
      <w:pPr>
        <w:spacing w:line="240" w:lineRule="auto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Ind w:w="910" w:type="dxa"/>
        <w:tblLook w:val="04A0" w:firstRow="1" w:lastRow="0" w:firstColumn="1" w:lastColumn="0" w:noHBand="0" w:noVBand="1"/>
      </w:tblPr>
      <w:tblGrid>
        <w:gridCol w:w="4775"/>
        <w:gridCol w:w="4781"/>
      </w:tblGrid>
      <w:tr w:rsidR="00DE3328" w:rsidTr="00B50FE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E3328" w:rsidRDefault="00DE3328" w:rsidP="00B50FE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E3328" w:rsidRDefault="00DE3328" w:rsidP="00B50FE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АЮ</w:t>
            </w:r>
          </w:p>
          <w:p w:rsidR="00DE3328" w:rsidRDefault="00DE3328" w:rsidP="00B50FE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 ГАПОУ СО «РМТ»</w:t>
            </w:r>
          </w:p>
          <w:p w:rsidR="00DE3328" w:rsidRDefault="00DE3328" w:rsidP="00B50FE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В.С. Моисеев</w:t>
            </w:r>
          </w:p>
        </w:tc>
      </w:tr>
    </w:tbl>
    <w:p w:rsidR="00DE3328" w:rsidRDefault="00DE3328" w:rsidP="00DE3328">
      <w:pPr>
        <w:spacing w:line="240" w:lineRule="auto"/>
        <w:jc w:val="center"/>
        <w:rPr>
          <w:rFonts w:cs="Times New Roman"/>
          <w:szCs w:val="28"/>
        </w:rPr>
      </w:pPr>
    </w:p>
    <w:p w:rsidR="00DE3328" w:rsidRDefault="00DE3328" w:rsidP="00DE3328">
      <w:pPr>
        <w:spacing w:line="240" w:lineRule="auto"/>
        <w:jc w:val="center"/>
        <w:rPr>
          <w:rFonts w:cs="Times New Roman"/>
          <w:szCs w:val="28"/>
        </w:rPr>
      </w:pPr>
    </w:p>
    <w:p w:rsidR="00DE3328" w:rsidRDefault="00DE3328" w:rsidP="00DE3328">
      <w:pPr>
        <w:spacing w:line="240" w:lineRule="auto"/>
        <w:jc w:val="center"/>
        <w:rPr>
          <w:rFonts w:cs="Times New Roman"/>
          <w:szCs w:val="28"/>
        </w:rPr>
      </w:pPr>
    </w:p>
    <w:p w:rsidR="00DE3328" w:rsidRPr="00A305D2" w:rsidRDefault="00DE3328" w:rsidP="00DE3328">
      <w:pPr>
        <w:jc w:val="center"/>
        <w:rPr>
          <w:rFonts w:cs="Times New Roman"/>
          <w:b/>
          <w:szCs w:val="28"/>
        </w:rPr>
      </w:pPr>
      <w:r w:rsidRPr="00A305D2">
        <w:rPr>
          <w:rFonts w:cs="Times New Roman"/>
          <w:b/>
          <w:szCs w:val="28"/>
        </w:rPr>
        <w:t>РАБОЧАЯ ПРОГРАММА</w:t>
      </w:r>
    </w:p>
    <w:p w:rsidR="00DE3328" w:rsidRDefault="00DE3328" w:rsidP="00DE332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ебной дисциплины</w:t>
      </w:r>
    </w:p>
    <w:p w:rsidR="00DE3328" w:rsidRDefault="00DE3328" w:rsidP="00DE3328">
      <w:pPr>
        <w:jc w:val="center"/>
        <w:rPr>
          <w:rFonts w:cs="Times New Roman"/>
          <w:b/>
          <w:szCs w:val="28"/>
        </w:rPr>
      </w:pPr>
      <w:r w:rsidRPr="00A305D2">
        <w:rPr>
          <w:rFonts w:cs="Times New Roman"/>
          <w:b/>
          <w:szCs w:val="28"/>
        </w:rPr>
        <w:t>О</w:t>
      </w:r>
      <w:r>
        <w:rPr>
          <w:rFonts w:cs="Times New Roman"/>
          <w:b/>
          <w:szCs w:val="28"/>
        </w:rPr>
        <w:t>УД.</w:t>
      </w:r>
      <w:r w:rsidRPr="00A305D2"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</w:rPr>
        <w:t>0</w:t>
      </w:r>
      <w:r w:rsidRPr="00A305D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«Физика»</w:t>
      </w:r>
    </w:p>
    <w:p w:rsidR="00DE3328" w:rsidRDefault="00DE3328" w:rsidP="00DE332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зовательной программы среднего профессионального образования – </w:t>
      </w:r>
      <w:r w:rsidR="005F73D4">
        <w:rPr>
          <w:color w:val="000000"/>
          <w:sz w:val="27"/>
          <w:szCs w:val="27"/>
        </w:rPr>
        <w:t>программ</w:t>
      </w:r>
      <w:r w:rsidR="005F73D4">
        <w:rPr>
          <w:color w:val="000000"/>
          <w:sz w:val="27"/>
          <w:szCs w:val="27"/>
        </w:rPr>
        <w:t>ы</w:t>
      </w:r>
      <w:r w:rsidR="005F73D4">
        <w:rPr>
          <w:color w:val="000000"/>
          <w:sz w:val="27"/>
          <w:szCs w:val="27"/>
        </w:rPr>
        <w:t xml:space="preserve"> подготовки квалифицированных рабочих, служащих по профессии 08.01.25 Мастер отделочных строительных и декоративных работ</w:t>
      </w:r>
      <w:bookmarkStart w:id="0" w:name="_GoBack"/>
      <w:bookmarkEnd w:id="0"/>
    </w:p>
    <w:p w:rsidR="00DE3328" w:rsidRDefault="00DE3328" w:rsidP="00DE3328">
      <w:pPr>
        <w:rPr>
          <w:rFonts w:cs="Times New Roman"/>
          <w:szCs w:val="28"/>
        </w:rPr>
      </w:pPr>
    </w:p>
    <w:p w:rsidR="002929B2" w:rsidRDefault="002929B2" w:rsidP="00DE3328">
      <w:pPr>
        <w:rPr>
          <w:rFonts w:cs="Times New Roman"/>
          <w:szCs w:val="28"/>
        </w:rPr>
      </w:pPr>
    </w:p>
    <w:p w:rsidR="002929B2" w:rsidRDefault="002929B2" w:rsidP="00DE3328">
      <w:pPr>
        <w:rPr>
          <w:rFonts w:cs="Times New Roman"/>
          <w:szCs w:val="28"/>
        </w:rPr>
      </w:pPr>
    </w:p>
    <w:tbl>
      <w:tblPr>
        <w:tblStyle w:val="a3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5"/>
        <w:gridCol w:w="5045"/>
      </w:tblGrid>
      <w:tr w:rsidR="00DE3328" w:rsidTr="00DE3328">
        <w:tc>
          <w:tcPr>
            <w:tcW w:w="5445" w:type="dxa"/>
          </w:tcPr>
          <w:p w:rsidR="00DE3328" w:rsidRDefault="00DE3328" w:rsidP="00B50F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А</w:t>
            </w:r>
          </w:p>
          <w:p w:rsidR="00DE3328" w:rsidRDefault="00DE3328" w:rsidP="00B50F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ической цикловой комиссией</w:t>
            </w:r>
          </w:p>
          <w:p w:rsidR="00DE3328" w:rsidRDefault="00DE3328" w:rsidP="00B50F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кол № ____</w:t>
            </w:r>
          </w:p>
          <w:p w:rsidR="00DE3328" w:rsidRDefault="00DE3328" w:rsidP="00B50F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«___»_______________20___г.</w:t>
            </w:r>
          </w:p>
        </w:tc>
        <w:tc>
          <w:tcPr>
            <w:tcW w:w="5045" w:type="dxa"/>
          </w:tcPr>
          <w:p w:rsidR="00DE3328" w:rsidRDefault="00DE3328" w:rsidP="00B50F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ЯТА</w:t>
            </w:r>
          </w:p>
          <w:p w:rsidR="00DE3328" w:rsidRDefault="00DE3328" w:rsidP="00B50F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ическим советом</w:t>
            </w:r>
          </w:p>
          <w:p w:rsidR="00DE3328" w:rsidRDefault="00DE3328" w:rsidP="00B50F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кол №____</w:t>
            </w:r>
          </w:p>
          <w:p w:rsidR="00DE3328" w:rsidRDefault="00DE3328" w:rsidP="00B50F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«___»________________20___г.</w:t>
            </w:r>
          </w:p>
        </w:tc>
      </w:tr>
    </w:tbl>
    <w:p w:rsidR="00DE3328" w:rsidRDefault="00DE3328" w:rsidP="00DE3328">
      <w:pPr>
        <w:rPr>
          <w:rFonts w:cs="Times New Roman"/>
          <w:szCs w:val="28"/>
        </w:rPr>
      </w:pPr>
    </w:p>
    <w:p w:rsidR="00DE3328" w:rsidRDefault="00DE3328" w:rsidP="00DE3328">
      <w:pPr>
        <w:rPr>
          <w:rFonts w:cs="Times New Roman"/>
          <w:szCs w:val="28"/>
        </w:rPr>
      </w:pPr>
    </w:p>
    <w:p w:rsidR="00262E07" w:rsidRDefault="00DE3328" w:rsidP="00DE332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0</w:t>
      </w:r>
    </w:p>
    <w:p w:rsidR="00C803D5" w:rsidRDefault="00C803D5" w:rsidP="00C803D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оставитель Маслова Анастасия Григорьевна, преподаватель</w:t>
      </w:r>
    </w:p>
    <w:p w:rsidR="00C803D5" w:rsidRPr="00656275" w:rsidRDefault="00C803D5" w:rsidP="00C803D5">
      <w:pPr>
        <w:pStyle w:val="a9"/>
        <w:jc w:val="center"/>
        <w:rPr>
          <w:color w:val="000000"/>
          <w:sz w:val="27"/>
          <w:szCs w:val="27"/>
          <w:vertAlign w:val="subscript"/>
        </w:rPr>
      </w:pPr>
      <w:r w:rsidRPr="00656275">
        <w:rPr>
          <w:color w:val="000000"/>
          <w:sz w:val="27"/>
          <w:szCs w:val="27"/>
          <w:vertAlign w:val="subscript"/>
        </w:rPr>
        <w:t>(Ф.И.О., должность, квалификационная категория)</w:t>
      </w:r>
    </w:p>
    <w:p w:rsidR="00C803D5" w:rsidRDefault="00C803D5" w:rsidP="00C803D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бочая программа составлена в соответствии с требованиями Федерального государственного образовательного стандарта среднего профессионального образования по профессии </w:t>
      </w:r>
      <w:r>
        <w:rPr>
          <w:rFonts w:cs="Times New Roman"/>
          <w:szCs w:val="28"/>
        </w:rPr>
        <w:t xml:space="preserve">08.01.25 «Мастер отделочных строительных и декоративных работ» </w:t>
      </w:r>
      <w:r w:rsidRPr="00AC282F">
        <w:rPr>
          <w:color w:val="000000"/>
          <w:sz w:val="27"/>
          <w:szCs w:val="27"/>
        </w:rPr>
        <w:t>на базе основного общего образования</w:t>
      </w:r>
      <w:r>
        <w:rPr>
          <w:color w:val="000000"/>
          <w:sz w:val="27"/>
          <w:szCs w:val="27"/>
        </w:rPr>
        <w:t>, с учетом примерной программы общеобразовательной учебной дисциплины ОУД.10 Физика.</w:t>
      </w:r>
    </w:p>
    <w:p w:rsidR="00DE3328" w:rsidRDefault="00DE3328">
      <w:pPr>
        <w:spacing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2481134"/>
        <w:docPartObj>
          <w:docPartGallery w:val="Table of Contents"/>
          <w:docPartUnique/>
        </w:docPartObj>
      </w:sdtPr>
      <w:sdtEndPr/>
      <w:sdtContent>
        <w:p w:rsidR="00DE3328" w:rsidRPr="002929B2" w:rsidRDefault="002929B2" w:rsidP="002929B2">
          <w:pPr>
            <w:pStyle w:val="a4"/>
            <w:jc w:val="center"/>
            <w:rPr>
              <w:color w:val="auto"/>
            </w:rPr>
          </w:pPr>
          <w:r w:rsidRPr="002929B2">
            <w:rPr>
              <w:color w:val="auto"/>
            </w:rPr>
            <w:t>ОГЛАВЛЕНИЕ</w:t>
          </w:r>
        </w:p>
        <w:p w:rsidR="008A6408" w:rsidRDefault="00D94CE4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35686" w:history="1">
            <w:r w:rsidR="008A6408" w:rsidRPr="000B0F7E">
              <w:rPr>
                <w:rStyle w:val="a8"/>
                <w:noProof/>
              </w:rPr>
              <w:t>1.</w:t>
            </w:r>
            <w:r w:rsidR="008A6408">
              <w:rPr>
                <w:noProof/>
              </w:rPr>
              <w:tab/>
            </w:r>
            <w:r w:rsidR="008A6408" w:rsidRPr="000B0F7E">
              <w:rPr>
                <w:rStyle w:val="a8"/>
                <w:noProof/>
              </w:rPr>
              <w:t>Паспорт рабочей программы учебной дисциплины</w:t>
            </w:r>
            <w:r w:rsidR="008A6408">
              <w:rPr>
                <w:noProof/>
                <w:webHidden/>
              </w:rPr>
              <w:tab/>
            </w:r>
            <w:r w:rsidR="008A6408">
              <w:rPr>
                <w:noProof/>
                <w:webHidden/>
              </w:rPr>
              <w:fldChar w:fldCharType="begin"/>
            </w:r>
            <w:r w:rsidR="008A6408">
              <w:rPr>
                <w:noProof/>
                <w:webHidden/>
              </w:rPr>
              <w:instrText xml:space="preserve"> PAGEREF _Toc57035686 \h </w:instrText>
            </w:r>
            <w:r w:rsidR="008A6408">
              <w:rPr>
                <w:noProof/>
                <w:webHidden/>
              </w:rPr>
            </w:r>
            <w:r w:rsidR="008A6408">
              <w:rPr>
                <w:noProof/>
                <w:webHidden/>
              </w:rPr>
              <w:fldChar w:fldCharType="separate"/>
            </w:r>
            <w:r w:rsidR="008A6408">
              <w:rPr>
                <w:noProof/>
                <w:webHidden/>
              </w:rPr>
              <w:t>4</w:t>
            </w:r>
            <w:r w:rsidR="008A6408">
              <w:rPr>
                <w:noProof/>
                <w:webHidden/>
              </w:rPr>
              <w:fldChar w:fldCharType="end"/>
            </w:r>
          </w:hyperlink>
        </w:p>
        <w:p w:rsidR="008A6408" w:rsidRDefault="005F73D4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7035687" w:history="1">
            <w:r w:rsidR="008A6408" w:rsidRPr="000B0F7E">
              <w:rPr>
                <w:rStyle w:val="a8"/>
                <w:noProof/>
              </w:rPr>
              <w:t>2.</w:t>
            </w:r>
            <w:r w:rsidR="008A6408">
              <w:rPr>
                <w:noProof/>
              </w:rPr>
              <w:tab/>
            </w:r>
            <w:r w:rsidR="008A6408" w:rsidRPr="000B0F7E">
              <w:rPr>
                <w:rStyle w:val="a8"/>
                <w:noProof/>
              </w:rPr>
              <w:t>Структура и содержание учебной дисциплины</w:t>
            </w:r>
            <w:r w:rsidR="008A6408">
              <w:rPr>
                <w:noProof/>
                <w:webHidden/>
              </w:rPr>
              <w:tab/>
            </w:r>
            <w:r w:rsidR="008A6408">
              <w:rPr>
                <w:noProof/>
                <w:webHidden/>
              </w:rPr>
              <w:fldChar w:fldCharType="begin"/>
            </w:r>
            <w:r w:rsidR="008A6408">
              <w:rPr>
                <w:noProof/>
                <w:webHidden/>
              </w:rPr>
              <w:instrText xml:space="preserve"> PAGEREF _Toc57035687 \h </w:instrText>
            </w:r>
            <w:r w:rsidR="008A6408">
              <w:rPr>
                <w:noProof/>
                <w:webHidden/>
              </w:rPr>
            </w:r>
            <w:r w:rsidR="008A6408">
              <w:rPr>
                <w:noProof/>
                <w:webHidden/>
              </w:rPr>
              <w:fldChar w:fldCharType="separate"/>
            </w:r>
            <w:r w:rsidR="008A6408">
              <w:rPr>
                <w:noProof/>
                <w:webHidden/>
              </w:rPr>
              <w:t>8</w:t>
            </w:r>
            <w:r w:rsidR="008A6408">
              <w:rPr>
                <w:noProof/>
                <w:webHidden/>
              </w:rPr>
              <w:fldChar w:fldCharType="end"/>
            </w:r>
          </w:hyperlink>
        </w:p>
        <w:p w:rsidR="008A6408" w:rsidRDefault="005F73D4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7035688" w:history="1">
            <w:r w:rsidR="008A6408" w:rsidRPr="000B0F7E">
              <w:rPr>
                <w:rStyle w:val="a8"/>
                <w:noProof/>
              </w:rPr>
              <w:t>3.</w:t>
            </w:r>
            <w:r w:rsidR="008A6408">
              <w:rPr>
                <w:noProof/>
              </w:rPr>
              <w:tab/>
            </w:r>
            <w:r w:rsidR="008A6408">
              <w:rPr>
                <w:rStyle w:val="a8"/>
                <w:noProof/>
              </w:rPr>
              <w:t>У</w:t>
            </w:r>
            <w:r w:rsidR="008A6408" w:rsidRPr="000B0F7E">
              <w:rPr>
                <w:rStyle w:val="a8"/>
                <w:noProof/>
              </w:rPr>
              <w:t>словия реализации учебной дисциплины</w:t>
            </w:r>
            <w:r w:rsidR="008A6408">
              <w:rPr>
                <w:noProof/>
                <w:webHidden/>
              </w:rPr>
              <w:tab/>
            </w:r>
            <w:r w:rsidR="008A6408">
              <w:rPr>
                <w:noProof/>
                <w:webHidden/>
              </w:rPr>
              <w:fldChar w:fldCharType="begin"/>
            </w:r>
            <w:r w:rsidR="008A6408">
              <w:rPr>
                <w:noProof/>
                <w:webHidden/>
              </w:rPr>
              <w:instrText xml:space="preserve"> PAGEREF _Toc57035688 \h </w:instrText>
            </w:r>
            <w:r w:rsidR="008A6408">
              <w:rPr>
                <w:noProof/>
                <w:webHidden/>
              </w:rPr>
            </w:r>
            <w:r w:rsidR="008A6408">
              <w:rPr>
                <w:noProof/>
                <w:webHidden/>
              </w:rPr>
              <w:fldChar w:fldCharType="separate"/>
            </w:r>
            <w:r w:rsidR="008A6408">
              <w:rPr>
                <w:noProof/>
                <w:webHidden/>
              </w:rPr>
              <w:t>20</w:t>
            </w:r>
            <w:r w:rsidR="008A6408">
              <w:rPr>
                <w:noProof/>
                <w:webHidden/>
              </w:rPr>
              <w:fldChar w:fldCharType="end"/>
            </w:r>
          </w:hyperlink>
        </w:p>
        <w:p w:rsidR="008A6408" w:rsidRDefault="005F73D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7035689" w:history="1">
            <w:r w:rsidR="008A6408" w:rsidRPr="000B0F7E">
              <w:rPr>
                <w:rStyle w:val="a8"/>
                <w:noProof/>
              </w:rPr>
              <w:t>4. Контроль и оценка результатов освоения учебной дисциплины</w:t>
            </w:r>
            <w:r w:rsidR="008A6408">
              <w:rPr>
                <w:noProof/>
                <w:webHidden/>
              </w:rPr>
              <w:tab/>
            </w:r>
            <w:r w:rsidR="008A6408">
              <w:rPr>
                <w:noProof/>
                <w:webHidden/>
              </w:rPr>
              <w:fldChar w:fldCharType="begin"/>
            </w:r>
            <w:r w:rsidR="008A6408">
              <w:rPr>
                <w:noProof/>
                <w:webHidden/>
              </w:rPr>
              <w:instrText xml:space="preserve"> PAGEREF _Toc57035689 \h </w:instrText>
            </w:r>
            <w:r w:rsidR="008A6408">
              <w:rPr>
                <w:noProof/>
                <w:webHidden/>
              </w:rPr>
            </w:r>
            <w:r w:rsidR="008A6408">
              <w:rPr>
                <w:noProof/>
                <w:webHidden/>
              </w:rPr>
              <w:fldChar w:fldCharType="separate"/>
            </w:r>
            <w:r w:rsidR="008A6408">
              <w:rPr>
                <w:noProof/>
                <w:webHidden/>
              </w:rPr>
              <w:t>23</w:t>
            </w:r>
            <w:r w:rsidR="008A6408">
              <w:rPr>
                <w:noProof/>
                <w:webHidden/>
              </w:rPr>
              <w:fldChar w:fldCharType="end"/>
            </w:r>
          </w:hyperlink>
        </w:p>
        <w:p w:rsidR="00DE3328" w:rsidRDefault="00D94CE4">
          <w:r>
            <w:rPr>
              <w:b/>
              <w:bCs/>
              <w:noProof/>
            </w:rPr>
            <w:fldChar w:fldCharType="end"/>
          </w:r>
        </w:p>
      </w:sdtContent>
    </w:sdt>
    <w:p w:rsidR="00DE3328" w:rsidRDefault="00DE3328" w:rsidP="00DE3328">
      <w:pPr>
        <w:pStyle w:val="1"/>
        <w:numPr>
          <w:ilvl w:val="0"/>
          <w:numId w:val="1"/>
        </w:numPr>
      </w:pPr>
      <w:bookmarkStart w:id="1" w:name="_Toc57035686"/>
      <w:r>
        <w:lastRenderedPageBreak/>
        <w:t>Паспорт рабочей программы учебной дисциплины</w:t>
      </w:r>
      <w:bookmarkEnd w:id="1"/>
    </w:p>
    <w:p w:rsidR="0068632B" w:rsidRPr="0068632B" w:rsidRDefault="0068632B" w:rsidP="0068632B"/>
    <w:p w:rsidR="0068632B" w:rsidRPr="0068632B" w:rsidRDefault="0068632B" w:rsidP="00C803D5">
      <w:pPr>
        <w:jc w:val="left"/>
        <w:rPr>
          <w:b/>
        </w:rPr>
      </w:pPr>
      <w:r>
        <w:rPr>
          <w:b/>
        </w:rPr>
        <w:t xml:space="preserve">1.1 </w:t>
      </w:r>
      <w:r w:rsidRPr="0068632B">
        <w:rPr>
          <w:b/>
        </w:rPr>
        <w:t>Область применения  программы, общая характеристика учебной дисциплины</w:t>
      </w:r>
    </w:p>
    <w:p w:rsidR="0068632B" w:rsidRDefault="0068632B" w:rsidP="0068632B">
      <w:pPr>
        <w:rPr>
          <w:rFonts w:cs="Times New Roman"/>
          <w:szCs w:val="28"/>
        </w:rPr>
      </w:pPr>
      <w:r>
        <w:t xml:space="preserve">Рабочая программа учебной дисциплины ОУД.10 Физика является частью основной профессиональной образовательной программы базовой подготовки в соответствии с ФГОС СПО по специальности </w:t>
      </w:r>
      <w:r w:rsidR="002929B2">
        <w:rPr>
          <w:rFonts w:cs="Times New Roman"/>
          <w:szCs w:val="28"/>
        </w:rPr>
        <w:t xml:space="preserve">08.01.25 «Мастер отделочных строительных и декоративных работ» </w:t>
      </w:r>
    </w:p>
    <w:p w:rsidR="0068632B" w:rsidRPr="0005467C" w:rsidRDefault="0068632B" w:rsidP="00C803D5">
      <w:pPr>
        <w:jc w:val="left"/>
        <w:rPr>
          <w:b/>
          <w:color w:val="000000"/>
          <w:sz w:val="27"/>
          <w:szCs w:val="27"/>
        </w:rPr>
      </w:pPr>
      <w:r w:rsidRPr="0005467C">
        <w:rPr>
          <w:b/>
          <w:color w:val="000000"/>
          <w:sz w:val="27"/>
          <w:szCs w:val="27"/>
        </w:rPr>
        <w:t>1</w:t>
      </w:r>
      <w:r w:rsidRPr="0005467C">
        <w:rPr>
          <w:b/>
        </w:rPr>
        <w:t>.2 Место учебной дисциплины в структуре основной профессиональной образовательной программы</w:t>
      </w:r>
    </w:p>
    <w:p w:rsidR="004A0E40" w:rsidRDefault="004A0E40" w:rsidP="004A0E40">
      <w:r>
        <w:t>Учебная дисциплина ОУД.10 Физика  является общеобразовательной и относится к общеобразовательному циклу учебных дисциплин.</w:t>
      </w:r>
    </w:p>
    <w:p w:rsidR="004A0E40" w:rsidRPr="0005467C" w:rsidRDefault="004A0E40" w:rsidP="00C803D5">
      <w:pPr>
        <w:jc w:val="left"/>
        <w:rPr>
          <w:b/>
        </w:rPr>
      </w:pPr>
      <w:r w:rsidRPr="0005467C">
        <w:rPr>
          <w:b/>
        </w:rPr>
        <w:t xml:space="preserve">1.3. Цели и задачи дисциплины – требования к </w:t>
      </w:r>
      <w:r>
        <w:rPr>
          <w:b/>
        </w:rPr>
        <w:t>результатам освоения дисциплины</w:t>
      </w:r>
    </w:p>
    <w:p w:rsidR="004A0E40" w:rsidRDefault="004A0E40" w:rsidP="004A0E40">
      <w:r>
        <w:t>Содержание программы «Физика» направлено на достижение следующих целей:</w:t>
      </w:r>
    </w:p>
    <w:p w:rsidR="004A0E40" w:rsidRPr="004A0E40" w:rsidRDefault="004A0E40" w:rsidP="004A0E40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A0E40">
        <w:rPr>
          <w:sz w:val="28"/>
          <w:szCs w:val="28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4A0E40" w:rsidRPr="004A0E40" w:rsidRDefault="004A0E40" w:rsidP="004A0E40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A0E40">
        <w:rPr>
          <w:sz w:val="28"/>
          <w:szCs w:val="28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-научной информации;</w:t>
      </w:r>
    </w:p>
    <w:p w:rsidR="004A0E40" w:rsidRPr="004A0E40" w:rsidRDefault="004A0E40" w:rsidP="004A0E40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A0E40">
        <w:rPr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4A0E40" w:rsidRPr="004A0E40" w:rsidRDefault="004A0E40" w:rsidP="004A0E40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A0E40">
        <w:rPr>
          <w:sz w:val="28"/>
          <w:szCs w:val="28"/>
        </w:rPr>
        <w:lastRenderedPageBreak/>
        <w:t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4A0E40" w:rsidRPr="004A0E40" w:rsidRDefault="004A0E40" w:rsidP="004A0E40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A0E40">
        <w:rPr>
          <w:sz w:val="28"/>
          <w:szCs w:val="28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68632B" w:rsidRDefault="004A0E40" w:rsidP="004A0E40">
      <w:r>
        <w:t xml:space="preserve">В основе учебной дисциплины «Физика» лежит установка на формирование у обучаемых системы базовых понятий физики и представлений о современной физической картине мира, а также выработка умений применять физические знания как в профессиональной </w:t>
      </w:r>
      <w:proofErr w:type="gramStart"/>
      <w:r>
        <w:t>деятельности,  так</w:t>
      </w:r>
      <w:proofErr w:type="gramEnd"/>
      <w:r>
        <w:t xml:space="preserve"> и для решения жизненных задач.</w:t>
      </w:r>
    </w:p>
    <w:p w:rsidR="004A0E40" w:rsidRDefault="004A0E40" w:rsidP="004A0E40">
      <w:r w:rsidRPr="004A0E40">
        <w:t>Освоение содержания учебной дисциплины обеспечивает достижение студентами следующих результа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7"/>
        <w:gridCol w:w="8319"/>
      </w:tblGrid>
      <w:tr w:rsidR="004A0E40" w:rsidTr="004A0E40">
        <w:tc>
          <w:tcPr>
            <w:tcW w:w="1668" w:type="dxa"/>
          </w:tcPr>
          <w:p w:rsidR="004A0E40" w:rsidRPr="004A0E40" w:rsidRDefault="004A0E40" w:rsidP="004A0E40">
            <w:pPr>
              <w:rPr>
                <w:b/>
                <w:sz w:val="24"/>
                <w:szCs w:val="24"/>
              </w:rPr>
            </w:pPr>
            <w:r w:rsidRPr="004A0E40">
              <w:rPr>
                <w:b/>
                <w:sz w:val="24"/>
                <w:szCs w:val="24"/>
              </w:rPr>
              <w:t>Связи</w:t>
            </w:r>
          </w:p>
        </w:tc>
        <w:tc>
          <w:tcPr>
            <w:tcW w:w="9014" w:type="dxa"/>
          </w:tcPr>
          <w:p w:rsidR="004A0E40" w:rsidRPr="004A0E40" w:rsidRDefault="004A0E40" w:rsidP="004A0E40">
            <w:pPr>
              <w:rPr>
                <w:b/>
                <w:sz w:val="24"/>
                <w:szCs w:val="24"/>
              </w:rPr>
            </w:pPr>
            <w:r w:rsidRPr="004A0E40">
              <w:rPr>
                <w:b/>
                <w:sz w:val="24"/>
                <w:szCs w:val="24"/>
              </w:rPr>
              <w:t>Результаты</w:t>
            </w:r>
          </w:p>
        </w:tc>
      </w:tr>
      <w:tr w:rsidR="004A0E40" w:rsidTr="004A0E40">
        <w:tc>
          <w:tcPr>
            <w:tcW w:w="1668" w:type="dxa"/>
          </w:tcPr>
          <w:p w:rsidR="004A0E40" w:rsidRPr="004A0E40" w:rsidRDefault="004A0E40" w:rsidP="004A0E40">
            <w:pPr>
              <w:rPr>
                <w:b/>
                <w:i/>
                <w:sz w:val="24"/>
                <w:szCs w:val="24"/>
              </w:rPr>
            </w:pPr>
            <w:r w:rsidRPr="004A0E40">
              <w:rPr>
                <w:b/>
                <w:i/>
                <w:sz w:val="24"/>
                <w:szCs w:val="24"/>
              </w:rPr>
              <w:t>личностные</w:t>
            </w:r>
          </w:p>
        </w:tc>
        <w:tc>
          <w:tcPr>
            <w:tcW w:w="9014" w:type="dxa"/>
          </w:tcPr>
          <w:p w:rsidR="004A0E40" w:rsidRDefault="004A0E40" w:rsidP="004A0E40">
            <w:pPr>
              <w:pStyle w:val="31"/>
              <w:numPr>
                <w:ilvl w:val="0"/>
                <w:numId w:val="5"/>
              </w:numPr>
              <w:spacing w:after="0" w:line="36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      </w:r>
          </w:p>
          <w:p w:rsidR="004A0E40" w:rsidRDefault="004A0E40" w:rsidP="004A0E40">
            <w:pPr>
              <w:pStyle w:val="31"/>
              <w:numPr>
                <w:ilvl w:val="0"/>
                <w:numId w:val="5"/>
              </w:numPr>
              <w:spacing w:after="0" w:line="36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  <w:p w:rsidR="004A0E40" w:rsidRDefault="004A0E40" w:rsidP="004A0E40">
            <w:pPr>
              <w:pStyle w:val="31"/>
              <w:numPr>
                <w:ilvl w:val="0"/>
                <w:numId w:val="5"/>
              </w:numPr>
              <w:spacing w:after="0" w:line="36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4A0E40" w:rsidRDefault="004A0E40" w:rsidP="004A0E40">
            <w:pPr>
              <w:pStyle w:val="31"/>
              <w:numPr>
                <w:ilvl w:val="0"/>
                <w:numId w:val="5"/>
              </w:numPr>
              <w:spacing w:after="0" w:line="36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амостоятельно добывать новые для себя физические знания, используя для этого доступные источники информации;</w:t>
            </w:r>
          </w:p>
          <w:p w:rsidR="004A0E40" w:rsidRDefault="004A0E40" w:rsidP="004A0E40">
            <w:pPr>
              <w:pStyle w:val="31"/>
              <w:numPr>
                <w:ilvl w:val="0"/>
                <w:numId w:val="5"/>
              </w:numPr>
              <w:spacing w:after="0" w:line="36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ние выстраивать конструктивные взаимоотношения в команде по решению общих задач;</w:t>
            </w:r>
          </w:p>
          <w:p w:rsidR="004A0E40" w:rsidRPr="004A0E40" w:rsidRDefault="004A0E40" w:rsidP="004A0E40">
            <w:pPr>
              <w:pStyle w:val="31"/>
              <w:numPr>
                <w:ilvl w:val="0"/>
                <w:numId w:val="5"/>
              </w:numPr>
              <w:spacing w:after="0" w:line="36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</w:tc>
      </w:tr>
      <w:tr w:rsidR="004A0E40" w:rsidTr="004A0E40">
        <w:tc>
          <w:tcPr>
            <w:tcW w:w="1668" w:type="dxa"/>
          </w:tcPr>
          <w:p w:rsidR="004A0E40" w:rsidRPr="004A0E40" w:rsidRDefault="004A0E40" w:rsidP="004A0E40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4A0E40">
              <w:rPr>
                <w:b/>
                <w:i/>
                <w:sz w:val="24"/>
                <w:szCs w:val="24"/>
              </w:rPr>
              <w:lastRenderedPageBreak/>
              <w:t>метопредметные</w:t>
            </w:r>
            <w:proofErr w:type="spellEnd"/>
          </w:p>
        </w:tc>
        <w:tc>
          <w:tcPr>
            <w:tcW w:w="9014" w:type="dxa"/>
          </w:tcPr>
          <w:p w:rsidR="004A0E40" w:rsidRPr="0077538B" w:rsidRDefault="004A0E40" w:rsidP="004A0E40">
            <w:pPr>
              <w:pStyle w:val="31"/>
              <w:numPr>
                <w:ilvl w:val="0"/>
                <w:numId w:val="6"/>
              </w:numPr>
              <w:spacing w:after="0" w:line="360" w:lineRule="auto"/>
              <w:ind w:left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различных видов познавательной деятельности для решения физических задач, применение основных методов познания </w:t>
            </w:r>
            <w:proofErr w:type="gramStart"/>
            <w:r>
              <w:rPr>
                <w:sz w:val="24"/>
                <w:szCs w:val="24"/>
              </w:rPr>
              <w:t>( наблюдения</w:t>
            </w:r>
            <w:proofErr w:type="gramEnd"/>
            <w:r>
              <w:rPr>
                <w:sz w:val="24"/>
                <w:szCs w:val="24"/>
              </w:rPr>
              <w:t>, описания, измерения, эксперимента) для изучения различных сторон окружающей действительности;</w:t>
            </w:r>
          </w:p>
          <w:p w:rsidR="004A0E40" w:rsidRPr="000366E7" w:rsidRDefault="004A0E40" w:rsidP="004A0E40">
            <w:pPr>
              <w:pStyle w:val="31"/>
              <w:numPr>
                <w:ilvl w:val="0"/>
                <w:numId w:val="6"/>
              </w:numPr>
              <w:spacing w:after="0" w:line="360" w:lineRule="auto"/>
              <w:ind w:left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  <w:p w:rsidR="004A0E40" w:rsidRPr="000366E7" w:rsidRDefault="004A0E40" w:rsidP="004A0E40">
            <w:pPr>
              <w:pStyle w:val="31"/>
              <w:numPr>
                <w:ilvl w:val="0"/>
                <w:numId w:val="6"/>
              </w:numPr>
              <w:spacing w:after="0" w:line="360" w:lineRule="auto"/>
              <w:ind w:left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генерировать идеи и определять средства, необходимые для их реализации;</w:t>
            </w:r>
          </w:p>
          <w:p w:rsidR="004A0E40" w:rsidRPr="000366E7" w:rsidRDefault="004A0E40" w:rsidP="004A0E40">
            <w:pPr>
              <w:pStyle w:val="31"/>
              <w:numPr>
                <w:ilvl w:val="0"/>
                <w:numId w:val="6"/>
              </w:numPr>
              <w:spacing w:after="0" w:line="360" w:lineRule="auto"/>
              <w:ind w:left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использовать различные источники для получения физической информации, оценивать её достоверность;</w:t>
            </w:r>
          </w:p>
          <w:p w:rsidR="004A0E40" w:rsidRPr="000366E7" w:rsidRDefault="004A0E40" w:rsidP="004A0E40">
            <w:pPr>
              <w:pStyle w:val="31"/>
              <w:numPr>
                <w:ilvl w:val="0"/>
                <w:numId w:val="6"/>
              </w:numPr>
              <w:spacing w:after="0" w:line="360" w:lineRule="auto"/>
              <w:ind w:left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анализировать и представлять информацию в различных видах;</w:t>
            </w:r>
          </w:p>
          <w:p w:rsidR="004A0E40" w:rsidRPr="000366E7" w:rsidRDefault="004A0E40" w:rsidP="004A0E40">
            <w:pPr>
              <w:pStyle w:val="31"/>
              <w:numPr>
                <w:ilvl w:val="0"/>
                <w:numId w:val="6"/>
              </w:numPr>
              <w:spacing w:after="0" w:line="360" w:lineRule="auto"/>
              <w:ind w:left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  <w:p w:rsidR="004A0E40" w:rsidRDefault="004A0E40" w:rsidP="004A0E40"/>
        </w:tc>
      </w:tr>
      <w:tr w:rsidR="004A0E40" w:rsidTr="004A0E40">
        <w:tc>
          <w:tcPr>
            <w:tcW w:w="1668" w:type="dxa"/>
          </w:tcPr>
          <w:p w:rsidR="004A0E40" w:rsidRPr="004A0E40" w:rsidRDefault="004A0E40" w:rsidP="004A0E40">
            <w:pPr>
              <w:rPr>
                <w:b/>
                <w:i/>
                <w:sz w:val="24"/>
                <w:szCs w:val="24"/>
              </w:rPr>
            </w:pPr>
            <w:r w:rsidRPr="004A0E40">
              <w:rPr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9014" w:type="dxa"/>
          </w:tcPr>
          <w:p w:rsidR="004A0E40" w:rsidRPr="000366E7" w:rsidRDefault="004A0E40" w:rsidP="004A0E40">
            <w:pPr>
              <w:pStyle w:val="a7"/>
              <w:numPr>
                <w:ilvl w:val="0"/>
                <w:numId w:val="7"/>
              </w:numPr>
              <w:spacing w:line="360" w:lineRule="auto"/>
              <w:ind w:left="709"/>
              <w:jc w:val="both"/>
              <w:rPr>
                <w:b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      </w:r>
          </w:p>
          <w:p w:rsidR="004A0E40" w:rsidRPr="004B089D" w:rsidRDefault="004A0E40" w:rsidP="004A0E40">
            <w:pPr>
              <w:pStyle w:val="a7"/>
              <w:numPr>
                <w:ilvl w:val="0"/>
                <w:numId w:val="7"/>
              </w:numPr>
              <w:spacing w:line="360" w:lineRule="auto"/>
              <w:ind w:left="709"/>
              <w:jc w:val="both"/>
              <w:rPr>
                <w:b/>
              </w:rPr>
            </w:pPr>
            <w:r>
      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      </w:r>
          </w:p>
          <w:p w:rsidR="004A0E40" w:rsidRPr="004B089D" w:rsidRDefault="004A0E40" w:rsidP="004A0E40">
            <w:pPr>
              <w:pStyle w:val="a7"/>
              <w:numPr>
                <w:ilvl w:val="0"/>
                <w:numId w:val="7"/>
              </w:numPr>
              <w:spacing w:line="360" w:lineRule="auto"/>
              <w:ind w:left="709"/>
              <w:jc w:val="both"/>
              <w:rPr>
                <w:b/>
              </w:rPr>
            </w:pPr>
            <w:r>
              <w:t>владение основными методами научного познания, используемыми в физике: наблюдением, описанием, измерением, экспериментом;</w:t>
            </w:r>
          </w:p>
          <w:p w:rsidR="004A0E40" w:rsidRPr="004B089D" w:rsidRDefault="004A0E40" w:rsidP="004A0E40">
            <w:pPr>
              <w:pStyle w:val="a7"/>
              <w:numPr>
                <w:ilvl w:val="0"/>
                <w:numId w:val="7"/>
              </w:numPr>
              <w:spacing w:line="360" w:lineRule="auto"/>
              <w:ind w:left="709"/>
              <w:jc w:val="both"/>
              <w:rPr>
                <w:b/>
              </w:rPr>
            </w:pPr>
            <w:r>
              <w:t>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4A0E40" w:rsidRPr="004B089D" w:rsidRDefault="004A0E40" w:rsidP="004A0E40">
            <w:pPr>
              <w:pStyle w:val="a7"/>
              <w:numPr>
                <w:ilvl w:val="0"/>
                <w:numId w:val="7"/>
              </w:numPr>
              <w:spacing w:line="360" w:lineRule="auto"/>
              <w:ind w:left="709"/>
              <w:jc w:val="both"/>
              <w:rPr>
                <w:b/>
              </w:rPr>
            </w:pPr>
            <w:proofErr w:type="spellStart"/>
            <w:r>
              <w:lastRenderedPageBreak/>
              <w:t>сформированность</w:t>
            </w:r>
            <w:proofErr w:type="spellEnd"/>
            <w:r>
              <w:t xml:space="preserve"> умения решать физические задачи;</w:t>
            </w:r>
          </w:p>
          <w:p w:rsidR="004A0E40" w:rsidRPr="004B089D" w:rsidRDefault="004A0E40" w:rsidP="004A0E40">
            <w:pPr>
              <w:pStyle w:val="a7"/>
              <w:numPr>
                <w:ilvl w:val="0"/>
                <w:numId w:val="7"/>
              </w:numPr>
              <w:spacing w:line="360" w:lineRule="auto"/>
              <w:ind w:left="709"/>
              <w:jc w:val="both"/>
              <w:rPr>
                <w:b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4A0E40" w:rsidRPr="00F615BA" w:rsidRDefault="004A0E40" w:rsidP="004A0E40">
            <w:pPr>
              <w:pStyle w:val="a7"/>
              <w:numPr>
                <w:ilvl w:val="0"/>
                <w:numId w:val="7"/>
              </w:numPr>
              <w:spacing w:line="360" w:lineRule="auto"/>
              <w:ind w:left="709"/>
              <w:jc w:val="both"/>
              <w:rPr>
                <w:b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собственной позиции по отношению к физической информации, получаемой из разных источников.</w:t>
            </w:r>
          </w:p>
          <w:p w:rsidR="004A0E40" w:rsidRDefault="004A0E40" w:rsidP="004A0E40"/>
        </w:tc>
      </w:tr>
    </w:tbl>
    <w:p w:rsidR="004A0E40" w:rsidRDefault="004A0E40" w:rsidP="004A0E40"/>
    <w:p w:rsidR="00C803D5" w:rsidRPr="00862194" w:rsidRDefault="00C803D5" w:rsidP="00C803D5">
      <w:pPr>
        <w:pStyle w:val="c37"/>
        <w:shd w:val="clear" w:color="auto" w:fill="FFFFFF"/>
        <w:spacing w:before="0" w:beforeAutospacing="0" w:after="0" w:afterAutospacing="0" w:line="360" w:lineRule="auto"/>
        <w:ind w:right="-400"/>
        <w:jc w:val="both"/>
        <w:rPr>
          <w:rFonts w:ascii="Calibri" w:hAnsi="Calibri" w:cs="Calibri"/>
          <w:color w:val="000000"/>
          <w:sz w:val="28"/>
          <w:szCs w:val="28"/>
        </w:rPr>
      </w:pPr>
      <w:r w:rsidRPr="00862194">
        <w:rPr>
          <w:rStyle w:val="c0"/>
          <w:color w:val="000000"/>
          <w:sz w:val="28"/>
          <w:szCs w:val="28"/>
        </w:rPr>
        <w:t>В результате освоения дисциплины студент должен </w:t>
      </w:r>
      <w:r w:rsidRPr="00862194">
        <w:rPr>
          <w:rStyle w:val="c6"/>
          <w:b/>
          <w:bCs/>
          <w:color w:val="000000"/>
          <w:sz w:val="28"/>
          <w:szCs w:val="28"/>
        </w:rPr>
        <w:t>уметь</w:t>
      </w:r>
      <w:r w:rsidRPr="00862194">
        <w:rPr>
          <w:rStyle w:val="c0"/>
          <w:color w:val="000000"/>
          <w:sz w:val="28"/>
          <w:szCs w:val="28"/>
        </w:rPr>
        <w:t>:</w:t>
      </w:r>
    </w:p>
    <w:p w:rsidR="00C803D5" w:rsidRPr="00862194" w:rsidRDefault="00C803D5" w:rsidP="00C803D5">
      <w:pPr>
        <w:pStyle w:val="c37"/>
        <w:shd w:val="clear" w:color="auto" w:fill="FFFFFF"/>
        <w:spacing w:before="0" w:beforeAutospacing="0" w:after="0" w:afterAutospacing="0" w:line="360" w:lineRule="auto"/>
        <w:ind w:left="567" w:right="-400"/>
        <w:jc w:val="both"/>
        <w:rPr>
          <w:rFonts w:ascii="Calibri" w:hAnsi="Calibri" w:cs="Calibri"/>
          <w:color w:val="000000"/>
          <w:sz w:val="28"/>
          <w:szCs w:val="28"/>
        </w:rPr>
      </w:pPr>
      <w:r w:rsidRPr="00862194">
        <w:rPr>
          <w:rStyle w:val="c0"/>
          <w:color w:val="000000"/>
          <w:sz w:val="28"/>
          <w:szCs w:val="28"/>
        </w:rPr>
        <w:t>-формулировать понятия: механическое движение, скорость и ускорение, система отсчета;</w:t>
      </w:r>
    </w:p>
    <w:p w:rsidR="00C803D5" w:rsidRPr="00862194" w:rsidRDefault="00C803D5" w:rsidP="00C803D5">
      <w:pPr>
        <w:pStyle w:val="c37"/>
        <w:shd w:val="clear" w:color="auto" w:fill="FFFFFF"/>
        <w:spacing w:before="0" w:beforeAutospacing="0" w:after="0" w:afterAutospacing="0" w:line="360" w:lineRule="auto"/>
        <w:ind w:left="567" w:right="-400"/>
        <w:jc w:val="both"/>
        <w:rPr>
          <w:rFonts w:ascii="Calibri" w:hAnsi="Calibri" w:cs="Calibri"/>
          <w:color w:val="000000"/>
          <w:sz w:val="28"/>
          <w:szCs w:val="28"/>
        </w:rPr>
      </w:pPr>
      <w:r w:rsidRPr="00862194">
        <w:rPr>
          <w:rStyle w:val="c0"/>
          <w:color w:val="000000"/>
          <w:sz w:val="28"/>
          <w:szCs w:val="28"/>
        </w:rPr>
        <w:t>-решать задачи с использованием формул для равномерного и равноускоренного движения;</w:t>
      </w:r>
    </w:p>
    <w:p w:rsidR="00C803D5" w:rsidRPr="00862194" w:rsidRDefault="00C803D5" w:rsidP="00C803D5">
      <w:pPr>
        <w:pStyle w:val="c37"/>
        <w:shd w:val="clear" w:color="auto" w:fill="FFFFFF"/>
        <w:spacing w:before="0" w:beforeAutospacing="0" w:after="0" w:afterAutospacing="0" w:line="360" w:lineRule="auto"/>
        <w:ind w:left="567" w:right="-400"/>
        <w:jc w:val="both"/>
        <w:rPr>
          <w:rFonts w:ascii="Calibri" w:hAnsi="Calibri" w:cs="Calibri"/>
          <w:color w:val="000000"/>
          <w:sz w:val="28"/>
          <w:szCs w:val="28"/>
        </w:rPr>
      </w:pPr>
      <w:r w:rsidRPr="00862194">
        <w:rPr>
          <w:rStyle w:val="c0"/>
          <w:color w:val="000000"/>
          <w:sz w:val="28"/>
          <w:szCs w:val="28"/>
        </w:rPr>
        <w:t>-различать понятия разделов динамики, решать задачи на законы Ньютона;</w:t>
      </w:r>
    </w:p>
    <w:p w:rsidR="00C803D5" w:rsidRPr="00862194" w:rsidRDefault="00C803D5" w:rsidP="00C803D5">
      <w:pPr>
        <w:pStyle w:val="c37"/>
        <w:shd w:val="clear" w:color="auto" w:fill="FFFFFF"/>
        <w:spacing w:before="0" w:beforeAutospacing="0" w:after="0" w:afterAutospacing="0" w:line="360" w:lineRule="auto"/>
        <w:ind w:left="567" w:right="-400"/>
        <w:jc w:val="both"/>
        <w:rPr>
          <w:rFonts w:ascii="Calibri" w:hAnsi="Calibri" w:cs="Calibri"/>
          <w:color w:val="000000"/>
          <w:sz w:val="28"/>
          <w:szCs w:val="28"/>
        </w:rPr>
      </w:pPr>
      <w:r w:rsidRPr="00862194">
        <w:rPr>
          <w:rStyle w:val="c0"/>
          <w:color w:val="000000"/>
          <w:sz w:val="28"/>
          <w:szCs w:val="28"/>
        </w:rPr>
        <w:t>-формулировать понятия колебательного движения и его видов;</w:t>
      </w:r>
    </w:p>
    <w:p w:rsidR="00C803D5" w:rsidRPr="00862194" w:rsidRDefault="00C803D5" w:rsidP="00C803D5">
      <w:pPr>
        <w:pStyle w:val="c37"/>
        <w:shd w:val="clear" w:color="auto" w:fill="FFFFFF"/>
        <w:spacing w:before="0" w:beforeAutospacing="0" w:after="0" w:afterAutospacing="0" w:line="360" w:lineRule="auto"/>
        <w:ind w:left="567" w:right="-400"/>
        <w:jc w:val="both"/>
        <w:rPr>
          <w:rFonts w:ascii="Calibri" w:hAnsi="Calibri" w:cs="Calibri"/>
          <w:color w:val="000000"/>
          <w:sz w:val="28"/>
          <w:szCs w:val="28"/>
        </w:rPr>
      </w:pPr>
      <w:r w:rsidRPr="00862194">
        <w:rPr>
          <w:rStyle w:val="c0"/>
          <w:color w:val="000000"/>
          <w:sz w:val="28"/>
          <w:szCs w:val="28"/>
        </w:rPr>
        <w:t>-решать задачи из разделов термодинамики, электродинамики;</w:t>
      </w:r>
    </w:p>
    <w:p w:rsidR="00C803D5" w:rsidRPr="00862194" w:rsidRDefault="00C803D5" w:rsidP="00C803D5">
      <w:pPr>
        <w:pStyle w:val="c37"/>
        <w:shd w:val="clear" w:color="auto" w:fill="FFFFFF"/>
        <w:spacing w:before="0" w:beforeAutospacing="0" w:after="0" w:afterAutospacing="0" w:line="360" w:lineRule="auto"/>
        <w:ind w:left="567" w:right="-400"/>
        <w:jc w:val="both"/>
        <w:rPr>
          <w:rFonts w:ascii="Calibri" w:hAnsi="Calibri" w:cs="Calibri"/>
          <w:color w:val="000000"/>
          <w:sz w:val="28"/>
          <w:szCs w:val="28"/>
        </w:rPr>
      </w:pPr>
      <w:r w:rsidRPr="00862194">
        <w:rPr>
          <w:rStyle w:val="c0"/>
          <w:color w:val="000000"/>
          <w:sz w:val="28"/>
          <w:szCs w:val="28"/>
        </w:rPr>
        <w:t>-пользоваться законами постоянного тока;</w:t>
      </w:r>
    </w:p>
    <w:p w:rsidR="00C803D5" w:rsidRPr="00862194" w:rsidRDefault="00C803D5" w:rsidP="00C803D5">
      <w:pPr>
        <w:pStyle w:val="c37"/>
        <w:shd w:val="clear" w:color="auto" w:fill="FFFFFF"/>
        <w:spacing w:before="0" w:beforeAutospacing="0" w:after="0" w:afterAutospacing="0" w:line="360" w:lineRule="auto"/>
        <w:ind w:left="567" w:right="-400"/>
        <w:jc w:val="both"/>
        <w:rPr>
          <w:rFonts w:ascii="Calibri" w:hAnsi="Calibri" w:cs="Calibri"/>
          <w:color w:val="000000"/>
          <w:sz w:val="28"/>
          <w:szCs w:val="28"/>
        </w:rPr>
      </w:pPr>
      <w:r w:rsidRPr="00862194">
        <w:rPr>
          <w:rStyle w:val="c0"/>
          <w:color w:val="000000"/>
          <w:sz w:val="28"/>
          <w:szCs w:val="28"/>
        </w:rPr>
        <w:t>- определять направление индукционного тока;</w:t>
      </w:r>
    </w:p>
    <w:p w:rsidR="00C803D5" w:rsidRPr="00862194" w:rsidRDefault="00C803D5" w:rsidP="00C803D5">
      <w:pPr>
        <w:pStyle w:val="c37"/>
        <w:shd w:val="clear" w:color="auto" w:fill="FFFFFF"/>
        <w:spacing w:before="0" w:beforeAutospacing="0" w:after="0" w:afterAutospacing="0" w:line="360" w:lineRule="auto"/>
        <w:ind w:left="567" w:right="-400" w:hanging="567"/>
        <w:jc w:val="both"/>
        <w:rPr>
          <w:rFonts w:ascii="Calibri" w:hAnsi="Calibri" w:cs="Calibri"/>
          <w:color w:val="000000"/>
          <w:sz w:val="28"/>
          <w:szCs w:val="28"/>
        </w:rPr>
      </w:pPr>
      <w:r w:rsidRPr="00862194">
        <w:rPr>
          <w:rStyle w:val="c0"/>
          <w:color w:val="000000"/>
          <w:sz w:val="28"/>
          <w:szCs w:val="28"/>
        </w:rPr>
        <w:t xml:space="preserve">В результате </w:t>
      </w:r>
      <w:proofErr w:type="gramStart"/>
      <w:r w:rsidRPr="00862194">
        <w:rPr>
          <w:rStyle w:val="c0"/>
          <w:color w:val="000000"/>
          <w:sz w:val="28"/>
          <w:szCs w:val="28"/>
        </w:rPr>
        <w:t>освоения  дисциплины</w:t>
      </w:r>
      <w:proofErr w:type="gramEnd"/>
      <w:r w:rsidRPr="00862194">
        <w:rPr>
          <w:rStyle w:val="c0"/>
          <w:color w:val="000000"/>
          <w:sz w:val="28"/>
          <w:szCs w:val="28"/>
        </w:rPr>
        <w:t xml:space="preserve"> студент должен </w:t>
      </w:r>
      <w:r w:rsidRPr="00862194">
        <w:rPr>
          <w:rStyle w:val="c6"/>
          <w:b/>
          <w:bCs/>
          <w:color w:val="000000"/>
          <w:sz w:val="28"/>
          <w:szCs w:val="28"/>
        </w:rPr>
        <w:t>знать</w:t>
      </w:r>
      <w:r w:rsidRPr="00862194">
        <w:rPr>
          <w:rStyle w:val="c0"/>
          <w:color w:val="000000"/>
          <w:sz w:val="28"/>
          <w:szCs w:val="28"/>
        </w:rPr>
        <w:t>:</w:t>
      </w:r>
    </w:p>
    <w:p w:rsidR="00C803D5" w:rsidRPr="00862194" w:rsidRDefault="00C803D5" w:rsidP="00C803D5">
      <w:pPr>
        <w:pStyle w:val="c37"/>
        <w:shd w:val="clear" w:color="auto" w:fill="FFFFFF"/>
        <w:spacing w:before="0" w:beforeAutospacing="0" w:after="0" w:afterAutospacing="0" w:line="360" w:lineRule="auto"/>
        <w:ind w:left="567" w:right="-400"/>
        <w:jc w:val="both"/>
        <w:rPr>
          <w:rFonts w:ascii="Calibri" w:hAnsi="Calibri" w:cs="Calibri"/>
          <w:color w:val="000000"/>
          <w:sz w:val="28"/>
          <w:szCs w:val="28"/>
        </w:rPr>
      </w:pPr>
      <w:r w:rsidRPr="00862194">
        <w:rPr>
          <w:rStyle w:val="c0"/>
          <w:color w:val="000000"/>
          <w:sz w:val="28"/>
          <w:szCs w:val="28"/>
        </w:rPr>
        <w:t>-законы статики, кинематики, динамики;</w:t>
      </w:r>
    </w:p>
    <w:p w:rsidR="00C803D5" w:rsidRPr="00862194" w:rsidRDefault="00C803D5" w:rsidP="00C803D5">
      <w:pPr>
        <w:pStyle w:val="c37"/>
        <w:shd w:val="clear" w:color="auto" w:fill="FFFFFF"/>
        <w:spacing w:before="0" w:beforeAutospacing="0" w:after="0" w:afterAutospacing="0" w:line="360" w:lineRule="auto"/>
        <w:ind w:left="567" w:right="-400"/>
        <w:jc w:val="both"/>
        <w:rPr>
          <w:rFonts w:ascii="Calibri" w:hAnsi="Calibri" w:cs="Calibri"/>
          <w:color w:val="000000"/>
          <w:sz w:val="28"/>
          <w:szCs w:val="28"/>
        </w:rPr>
      </w:pPr>
      <w:r w:rsidRPr="00862194">
        <w:rPr>
          <w:rStyle w:val="c0"/>
          <w:color w:val="000000"/>
          <w:sz w:val="28"/>
          <w:szCs w:val="28"/>
        </w:rPr>
        <w:t>-основные положения МКТ;</w:t>
      </w:r>
    </w:p>
    <w:p w:rsidR="00C803D5" w:rsidRPr="00862194" w:rsidRDefault="00C803D5" w:rsidP="00C803D5">
      <w:pPr>
        <w:pStyle w:val="c37"/>
        <w:shd w:val="clear" w:color="auto" w:fill="FFFFFF"/>
        <w:spacing w:before="0" w:beforeAutospacing="0" w:after="0" w:afterAutospacing="0" w:line="360" w:lineRule="auto"/>
        <w:ind w:left="567" w:right="-400"/>
        <w:jc w:val="both"/>
        <w:rPr>
          <w:rFonts w:ascii="Calibri" w:hAnsi="Calibri" w:cs="Calibri"/>
          <w:color w:val="000000"/>
          <w:sz w:val="28"/>
          <w:szCs w:val="28"/>
        </w:rPr>
      </w:pPr>
      <w:r w:rsidRPr="00862194">
        <w:rPr>
          <w:rStyle w:val="c0"/>
          <w:color w:val="000000"/>
          <w:sz w:val="28"/>
          <w:szCs w:val="28"/>
        </w:rPr>
        <w:t>-схему закрытого колебательного контура;</w:t>
      </w:r>
    </w:p>
    <w:p w:rsidR="00C803D5" w:rsidRPr="00862194" w:rsidRDefault="00C803D5" w:rsidP="00C803D5">
      <w:pPr>
        <w:pStyle w:val="c37"/>
        <w:shd w:val="clear" w:color="auto" w:fill="FFFFFF"/>
        <w:spacing w:before="0" w:beforeAutospacing="0" w:after="0" w:afterAutospacing="0" w:line="360" w:lineRule="auto"/>
        <w:ind w:left="567" w:right="-400"/>
        <w:jc w:val="both"/>
        <w:rPr>
          <w:rFonts w:ascii="Calibri" w:hAnsi="Calibri" w:cs="Calibri"/>
          <w:color w:val="000000"/>
          <w:sz w:val="28"/>
          <w:szCs w:val="28"/>
        </w:rPr>
      </w:pPr>
      <w:r w:rsidRPr="00862194">
        <w:rPr>
          <w:rStyle w:val="c0"/>
          <w:color w:val="000000"/>
          <w:sz w:val="28"/>
          <w:szCs w:val="28"/>
        </w:rPr>
        <w:t>-принцип действия трансформатора;</w:t>
      </w:r>
    </w:p>
    <w:p w:rsidR="00C803D5" w:rsidRPr="00862194" w:rsidRDefault="00C803D5" w:rsidP="00C803D5">
      <w:pPr>
        <w:pStyle w:val="c37"/>
        <w:shd w:val="clear" w:color="auto" w:fill="FFFFFF"/>
        <w:spacing w:before="0" w:beforeAutospacing="0" w:after="0" w:afterAutospacing="0" w:line="360" w:lineRule="auto"/>
        <w:ind w:left="567" w:right="-400"/>
        <w:jc w:val="both"/>
        <w:rPr>
          <w:rFonts w:ascii="Calibri" w:hAnsi="Calibri" w:cs="Calibri"/>
          <w:color w:val="000000"/>
          <w:sz w:val="28"/>
          <w:szCs w:val="28"/>
        </w:rPr>
      </w:pPr>
      <w:r w:rsidRPr="00862194">
        <w:rPr>
          <w:rStyle w:val="c0"/>
          <w:color w:val="000000"/>
          <w:sz w:val="28"/>
          <w:szCs w:val="28"/>
        </w:rPr>
        <w:t>-принципы радиосвязи;</w:t>
      </w:r>
    </w:p>
    <w:p w:rsidR="00C803D5" w:rsidRPr="00862194" w:rsidRDefault="00C803D5" w:rsidP="00C803D5">
      <w:pPr>
        <w:pStyle w:val="c37"/>
        <w:shd w:val="clear" w:color="auto" w:fill="FFFFFF"/>
        <w:spacing w:before="0" w:beforeAutospacing="0" w:after="0" w:afterAutospacing="0" w:line="360" w:lineRule="auto"/>
        <w:ind w:left="567" w:right="-400"/>
        <w:jc w:val="both"/>
        <w:rPr>
          <w:rFonts w:ascii="Calibri" w:hAnsi="Calibri" w:cs="Calibri"/>
          <w:color w:val="000000"/>
          <w:sz w:val="28"/>
          <w:szCs w:val="28"/>
        </w:rPr>
      </w:pPr>
      <w:r w:rsidRPr="00862194">
        <w:rPr>
          <w:rStyle w:val="c0"/>
          <w:color w:val="000000"/>
          <w:sz w:val="28"/>
          <w:szCs w:val="28"/>
        </w:rPr>
        <w:t>-строение атома и атомного ядра, правила смещения.</w:t>
      </w:r>
    </w:p>
    <w:p w:rsidR="004A0E40" w:rsidRDefault="004A0E40" w:rsidP="00C803D5">
      <w:pPr>
        <w:jc w:val="left"/>
        <w:rPr>
          <w:b/>
        </w:rPr>
      </w:pPr>
      <w:r w:rsidRPr="00E90922">
        <w:rPr>
          <w:b/>
        </w:rPr>
        <w:t>1.4. Количество часов н</w:t>
      </w:r>
      <w:r>
        <w:rPr>
          <w:b/>
        </w:rPr>
        <w:t>а освоение программы дисциплины</w:t>
      </w:r>
    </w:p>
    <w:p w:rsidR="004A0E40" w:rsidRDefault="004A0E40" w:rsidP="004A0E40">
      <w:r w:rsidRPr="004A0E40">
        <w:rPr>
          <w:i/>
        </w:rPr>
        <w:t>-обязательной аудиторной</w:t>
      </w:r>
      <w:r>
        <w:t xml:space="preserve"> учебной нагрузки обучающегося </w:t>
      </w:r>
      <w:r w:rsidR="002929B2">
        <w:t>209</w:t>
      </w:r>
      <w:r>
        <w:t xml:space="preserve"> час, </w:t>
      </w:r>
    </w:p>
    <w:p w:rsidR="004A0E40" w:rsidRDefault="004A0E40" w:rsidP="004A0E40">
      <w:r>
        <w:t xml:space="preserve">в том числе </w:t>
      </w:r>
      <w:r w:rsidRPr="004A0E40">
        <w:rPr>
          <w:i/>
        </w:rPr>
        <w:t>практических и лабораторных</w:t>
      </w:r>
      <w:r>
        <w:t xml:space="preserve"> работ </w:t>
      </w:r>
      <w:r w:rsidR="002929B2">
        <w:t>70</w:t>
      </w:r>
      <w:r>
        <w:t xml:space="preserve"> часов;</w:t>
      </w:r>
    </w:p>
    <w:p w:rsidR="004A0E40" w:rsidRDefault="004A0E40" w:rsidP="004A0E40"/>
    <w:p w:rsidR="00D4568C" w:rsidRDefault="00D4568C" w:rsidP="00D4568C">
      <w:pPr>
        <w:pStyle w:val="1"/>
        <w:numPr>
          <w:ilvl w:val="0"/>
          <w:numId w:val="1"/>
        </w:numPr>
      </w:pPr>
      <w:bookmarkStart w:id="2" w:name="_Toc57035687"/>
      <w:r>
        <w:lastRenderedPageBreak/>
        <w:t>Структура и содержание учебной дисциплины</w:t>
      </w:r>
      <w:bookmarkEnd w:id="2"/>
    </w:p>
    <w:p w:rsidR="00D4568C" w:rsidRPr="00D4568C" w:rsidRDefault="00D4568C" w:rsidP="00D4568C"/>
    <w:p w:rsidR="00D4568C" w:rsidRPr="00D4568C" w:rsidRDefault="00D4568C" w:rsidP="00D4568C">
      <w:pPr>
        <w:jc w:val="center"/>
        <w:rPr>
          <w:b/>
          <w:u w:val="single"/>
        </w:rPr>
      </w:pPr>
      <w:r w:rsidRPr="00D4568C">
        <w:rPr>
          <w:b/>
        </w:rPr>
        <w:t>2.1. Объем учебной дисциплины и виды учебной работы</w:t>
      </w:r>
    </w:p>
    <w:tbl>
      <w:tblPr>
        <w:tblW w:w="1063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4"/>
        <w:gridCol w:w="2898"/>
      </w:tblGrid>
      <w:tr w:rsidR="00D4568C" w:rsidRPr="00DD3075" w:rsidTr="00C803D5">
        <w:trPr>
          <w:trHeight w:val="460"/>
        </w:trPr>
        <w:tc>
          <w:tcPr>
            <w:tcW w:w="7734" w:type="dxa"/>
            <w:shd w:val="clear" w:color="auto" w:fill="auto"/>
          </w:tcPr>
          <w:p w:rsidR="00D4568C" w:rsidRPr="00E90922" w:rsidRDefault="00D4568C" w:rsidP="00B50FE3">
            <w:pPr>
              <w:spacing w:line="26" w:lineRule="atLeast"/>
              <w:jc w:val="center"/>
              <w:rPr>
                <w:b/>
                <w:sz w:val="24"/>
                <w:szCs w:val="24"/>
              </w:rPr>
            </w:pPr>
            <w:r w:rsidRPr="00E90922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898" w:type="dxa"/>
            <w:shd w:val="clear" w:color="auto" w:fill="auto"/>
          </w:tcPr>
          <w:p w:rsidR="00D4568C" w:rsidRPr="00E90922" w:rsidRDefault="00D4568C" w:rsidP="00B50FE3">
            <w:pPr>
              <w:spacing w:line="26" w:lineRule="atLeast"/>
              <w:jc w:val="center"/>
              <w:rPr>
                <w:b/>
                <w:iCs/>
                <w:sz w:val="24"/>
                <w:szCs w:val="24"/>
              </w:rPr>
            </w:pPr>
            <w:r w:rsidRPr="00E90922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D4568C" w:rsidRPr="00DD3075" w:rsidTr="00C803D5">
        <w:tc>
          <w:tcPr>
            <w:tcW w:w="7734" w:type="dxa"/>
            <w:shd w:val="clear" w:color="auto" w:fill="auto"/>
          </w:tcPr>
          <w:p w:rsidR="00D4568C" w:rsidRPr="00EB7FFE" w:rsidRDefault="00D4568C" w:rsidP="00B50FE3">
            <w:pPr>
              <w:spacing w:line="26" w:lineRule="atLeast"/>
              <w:jc w:val="left"/>
              <w:rPr>
                <w:szCs w:val="28"/>
              </w:rPr>
            </w:pPr>
            <w:r w:rsidRPr="00EB7FFE">
              <w:rPr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898" w:type="dxa"/>
            <w:shd w:val="clear" w:color="auto" w:fill="auto"/>
          </w:tcPr>
          <w:p w:rsidR="00D4568C" w:rsidRPr="00EB7FFE" w:rsidRDefault="002929B2" w:rsidP="00B50FE3">
            <w:pPr>
              <w:spacing w:line="26" w:lineRule="atLeast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209</w:t>
            </w:r>
          </w:p>
        </w:tc>
      </w:tr>
      <w:tr w:rsidR="00D4568C" w:rsidRPr="00DD3075" w:rsidTr="00C803D5">
        <w:tc>
          <w:tcPr>
            <w:tcW w:w="7734" w:type="dxa"/>
            <w:shd w:val="clear" w:color="auto" w:fill="auto"/>
          </w:tcPr>
          <w:p w:rsidR="00D4568C" w:rsidRPr="00EB7FFE" w:rsidRDefault="00D4568C" w:rsidP="00B50FE3">
            <w:pPr>
              <w:spacing w:line="26" w:lineRule="atLeast"/>
              <w:jc w:val="left"/>
              <w:rPr>
                <w:szCs w:val="28"/>
              </w:rPr>
            </w:pPr>
            <w:r w:rsidRPr="00EB7FFE">
              <w:rPr>
                <w:szCs w:val="28"/>
              </w:rPr>
              <w:t>в том числе:</w:t>
            </w:r>
          </w:p>
        </w:tc>
        <w:tc>
          <w:tcPr>
            <w:tcW w:w="2898" w:type="dxa"/>
            <w:shd w:val="clear" w:color="auto" w:fill="auto"/>
          </w:tcPr>
          <w:p w:rsidR="00D4568C" w:rsidRPr="00EB7FFE" w:rsidRDefault="00D4568C" w:rsidP="00B50FE3">
            <w:pPr>
              <w:spacing w:line="26" w:lineRule="atLeast"/>
              <w:jc w:val="left"/>
              <w:rPr>
                <w:iCs/>
                <w:szCs w:val="28"/>
              </w:rPr>
            </w:pPr>
          </w:p>
        </w:tc>
      </w:tr>
      <w:tr w:rsidR="00D4568C" w:rsidRPr="00DD3075" w:rsidTr="00C803D5">
        <w:tc>
          <w:tcPr>
            <w:tcW w:w="7734" w:type="dxa"/>
            <w:shd w:val="clear" w:color="auto" w:fill="auto"/>
          </w:tcPr>
          <w:p w:rsidR="00D4568C" w:rsidRPr="00EB7FFE" w:rsidRDefault="00D4568C" w:rsidP="00B50FE3">
            <w:pPr>
              <w:spacing w:line="26" w:lineRule="atLeast"/>
              <w:jc w:val="left"/>
              <w:rPr>
                <w:szCs w:val="28"/>
              </w:rPr>
            </w:pPr>
            <w:r w:rsidRPr="00EB7FFE">
              <w:rPr>
                <w:szCs w:val="28"/>
              </w:rPr>
              <w:t>Практические</w:t>
            </w:r>
            <w:r>
              <w:rPr>
                <w:szCs w:val="28"/>
              </w:rPr>
              <w:t>/лабораторные</w:t>
            </w:r>
            <w:r w:rsidRPr="00EB7FFE">
              <w:rPr>
                <w:szCs w:val="28"/>
              </w:rPr>
              <w:t xml:space="preserve"> занятия</w:t>
            </w:r>
          </w:p>
        </w:tc>
        <w:tc>
          <w:tcPr>
            <w:tcW w:w="2898" w:type="dxa"/>
            <w:shd w:val="clear" w:color="auto" w:fill="auto"/>
          </w:tcPr>
          <w:p w:rsidR="00D4568C" w:rsidRPr="00EB7FFE" w:rsidRDefault="002929B2" w:rsidP="00B50FE3">
            <w:pPr>
              <w:spacing w:line="26" w:lineRule="atLeast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70</w:t>
            </w:r>
          </w:p>
        </w:tc>
      </w:tr>
      <w:tr w:rsidR="00D4568C" w:rsidRPr="00DD3075" w:rsidTr="00C803D5">
        <w:tc>
          <w:tcPr>
            <w:tcW w:w="10632" w:type="dxa"/>
            <w:gridSpan w:val="2"/>
            <w:shd w:val="clear" w:color="auto" w:fill="auto"/>
          </w:tcPr>
          <w:p w:rsidR="00D4568C" w:rsidRPr="00EB7FFE" w:rsidRDefault="00D4568C" w:rsidP="00D4568C">
            <w:pPr>
              <w:spacing w:line="26" w:lineRule="atLeast"/>
              <w:jc w:val="left"/>
              <w:rPr>
                <w:iCs/>
                <w:szCs w:val="28"/>
              </w:rPr>
            </w:pPr>
            <w:r w:rsidRPr="00EB7FFE">
              <w:rPr>
                <w:iCs/>
                <w:szCs w:val="28"/>
              </w:rPr>
              <w:t xml:space="preserve">Аттестация в форме </w:t>
            </w:r>
            <w:r>
              <w:rPr>
                <w:iCs/>
                <w:szCs w:val="28"/>
              </w:rPr>
              <w:t>дифференцированного зачета или экзамена</w:t>
            </w:r>
          </w:p>
        </w:tc>
      </w:tr>
    </w:tbl>
    <w:p w:rsidR="00C803D5" w:rsidRDefault="00C803D5" w:rsidP="00D4568C"/>
    <w:p w:rsidR="00D4568C" w:rsidRDefault="002929B2" w:rsidP="00D4568C">
      <w:r>
        <w:t>1 семестр – 85 часов</w:t>
      </w:r>
      <w:r w:rsidR="007437D9">
        <w:t>;</w:t>
      </w:r>
    </w:p>
    <w:p w:rsidR="002929B2" w:rsidRDefault="002929B2" w:rsidP="00D4568C">
      <w:r>
        <w:t xml:space="preserve">2 семестр </w:t>
      </w:r>
      <w:r w:rsidR="007437D9">
        <w:t xml:space="preserve">- </w:t>
      </w:r>
      <w:r>
        <w:t>60 часов</w:t>
      </w:r>
      <w:r w:rsidR="007437D9">
        <w:t>;</w:t>
      </w:r>
    </w:p>
    <w:p w:rsidR="002929B2" w:rsidRDefault="002929B2" w:rsidP="00D4568C">
      <w:r>
        <w:t xml:space="preserve">3 </w:t>
      </w:r>
      <w:r w:rsidR="00C803D5">
        <w:t>семестр – 64 часа</w:t>
      </w:r>
      <w:r w:rsidR="007437D9">
        <w:t>.</w:t>
      </w:r>
    </w:p>
    <w:p w:rsidR="00D4568C" w:rsidRDefault="00D4568C">
      <w:pPr>
        <w:spacing w:line="276" w:lineRule="auto"/>
        <w:jc w:val="left"/>
      </w:pPr>
      <w:r>
        <w:br w:type="page"/>
      </w:r>
    </w:p>
    <w:p w:rsidR="00D4568C" w:rsidRDefault="00D4568C" w:rsidP="00D4568C">
      <w:pPr>
        <w:jc w:val="center"/>
        <w:rPr>
          <w:b/>
        </w:rPr>
        <w:sectPr w:rsidR="00D4568C" w:rsidSect="00DE3328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D4568C" w:rsidRPr="00D4568C" w:rsidRDefault="00D4568C" w:rsidP="00D4568C">
      <w:pPr>
        <w:jc w:val="center"/>
        <w:rPr>
          <w:b/>
        </w:rPr>
      </w:pPr>
      <w:r>
        <w:rPr>
          <w:b/>
        </w:rPr>
        <w:lastRenderedPageBreak/>
        <w:t xml:space="preserve">2.2 </w:t>
      </w:r>
      <w:r w:rsidRPr="00D4568C">
        <w:rPr>
          <w:b/>
        </w:rPr>
        <w:t>Тематический план и содержание учебной дисциплины</w:t>
      </w:r>
    </w:p>
    <w:tbl>
      <w:tblPr>
        <w:tblStyle w:val="a3"/>
        <w:tblW w:w="15617" w:type="dxa"/>
        <w:tblLayout w:type="fixed"/>
        <w:tblLook w:val="04A0" w:firstRow="1" w:lastRow="0" w:firstColumn="1" w:lastColumn="0" w:noHBand="0" w:noVBand="1"/>
      </w:tblPr>
      <w:tblGrid>
        <w:gridCol w:w="2895"/>
        <w:gridCol w:w="48"/>
        <w:gridCol w:w="10209"/>
        <w:gridCol w:w="1131"/>
        <w:gridCol w:w="1334"/>
      </w:tblGrid>
      <w:tr w:rsidR="00D4568C" w:rsidRPr="00161C3F" w:rsidTr="00C803D5">
        <w:tc>
          <w:tcPr>
            <w:tcW w:w="2943" w:type="dxa"/>
            <w:gridSpan w:val="2"/>
            <w:shd w:val="clear" w:color="auto" w:fill="auto"/>
          </w:tcPr>
          <w:p w:rsidR="00D4568C" w:rsidRPr="00161C3F" w:rsidRDefault="00D4568C" w:rsidP="00B50FE3">
            <w:pPr>
              <w:jc w:val="center"/>
              <w:rPr>
                <w:b/>
                <w:sz w:val="24"/>
                <w:szCs w:val="24"/>
              </w:rPr>
            </w:pPr>
            <w:r w:rsidRPr="00161C3F">
              <w:rPr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09" w:type="dxa"/>
            <w:shd w:val="clear" w:color="auto" w:fill="auto"/>
          </w:tcPr>
          <w:p w:rsidR="00D4568C" w:rsidRPr="00161C3F" w:rsidRDefault="00D4568C" w:rsidP="00B50FE3">
            <w:pPr>
              <w:jc w:val="center"/>
              <w:rPr>
                <w:b/>
                <w:sz w:val="24"/>
                <w:szCs w:val="24"/>
              </w:rPr>
            </w:pPr>
            <w:r w:rsidRPr="00161C3F">
              <w:rPr>
                <w:b/>
                <w:color w:val="000000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1" w:type="dxa"/>
            <w:shd w:val="clear" w:color="auto" w:fill="auto"/>
          </w:tcPr>
          <w:p w:rsidR="00D4568C" w:rsidRPr="00161C3F" w:rsidRDefault="00D4568C" w:rsidP="00B50FE3">
            <w:pPr>
              <w:jc w:val="center"/>
              <w:rPr>
                <w:b/>
                <w:sz w:val="24"/>
                <w:szCs w:val="24"/>
              </w:rPr>
            </w:pPr>
            <w:r w:rsidRPr="00161C3F">
              <w:rPr>
                <w:b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1334" w:type="dxa"/>
            <w:shd w:val="clear" w:color="auto" w:fill="auto"/>
          </w:tcPr>
          <w:p w:rsidR="00D4568C" w:rsidRPr="00161C3F" w:rsidRDefault="00D4568C" w:rsidP="00B50FE3">
            <w:pPr>
              <w:jc w:val="center"/>
              <w:rPr>
                <w:b/>
                <w:sz w:val="24"/>
                <w:szCs w:val="24"/>
              </w:rPr>
            </w:pPr>
            <w:r w:rsidRPr="00161C3F">
              <w:rPr>
                <w:b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D4568C" w:rsidRPr="00161C3F" w:rsidTr="00C803D5">
        <w:trPr>
          <w:trHeight w:val="360"/>
        </w:trPr>
        <w:tc>
          <w:tcPr>
            <w:tcW w:w="2943" w:type="dxa"/>
            <w:gridSpan w:val="2"/>
            <w:shd w:val="clear" w:color="auto" w:fill="auto"/>
          </w:tcPr>
          <w:p w:rsidR="00D4568C" w:rsidRPr="00161C3F" w:rsidRDefault="00D4568C" w:rsidP="00B50FE3">
            <w:pPr>
              <w:jc w:val="center"/>
              <w:rPr>
                <w:b/>
                <w:sz w:val="24"/>
                <w:szCs w:val="24"/>
              </w:rPr>
            </w:pPr>
            <w:r w:rsidRPr="00161C3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09" w:type="dxa"/>
            <w:shd w:val="clear" w:color="auto" w:fill="auto"/>
          </w:tcPr>
          <w:p w:rsidR="00D4568C" w:rsidRPr="00161C3F" w:rsidRDefault="00D4568C" w:rsidP="00B50FE3">
            <w:pPr>
              <w:jc w:val="center"/>
              <w:rPr>
                <w:b/>
                <w:sz w:val="24"/>
                <w:szCs w:val="24"/>
              </w:rPr>
            </w:pPr>
            <w:r w:rsidRPr="00161C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D4568C" w:rsidRPr="00161C3F" w:rsidRDefault="00D4568C" w:rsidP="00B50FE3">
            <w:pPr>
              <w:jc w:val="center"/>
              <w:rPr>
                <w:b/>
                <w:sz w:val="24"/>
                <w:szCs w:val="24"/>
              </w:rPr>
            </w:pPr>
            <w:r w:rsidRPr="00161C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:rsidR="00D4568C" w:rsidRPr="00161C3F" w:rsidRDefault="00D4568C" w:rsidP="00B50FE3">
            <w:pPr>
              <w:jc w:val="center"/>
              <w:rPr>
                <w:b/>
                <w:sz w:val="24"/>
                <w:szCs w:val="24"/>
              </w:rPr>
            </w:pPr>
            <w:r w:rsidRPr="00161C3F">
              <w:rPr>
                <w:b/>
                <w:sz w:val="24"/>
                <w:szCs w:val="24"/>
              </w:rPr>
              <w:t>4</w:t>
            </w:r>
          </w:p>
        </w:tc>
      </w:tr>
      <w:tr w:rsidR="000668C2" w:rsidTr="00C803D5">
        <w:trPr>
          <w:trHeight w:val="150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668C2" w:rsidRDefault="000668C2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семестр</w:t>
            </w:r>
          </w:p>
        </w:tc>
        <w:tc>
          <w:tcPr>
            <w:tcW w:w="10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8C2" w:rsidRDefault="000668C2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0668C2" w:rsidRPr="005205D0" w:rsidRDefault="005205D0" w:rsidP="00CF3570">
            <w:pPr>
              <w:jc w:val="center"/>
              <w:rPr>
                <w:b/>
                <w:sz w:val="24"/>
                <w:szCs w:val="24"/>
              </w:rPr>
            </w:pPr>
            <w:r w:rsidRPr="005205D0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334" w:type="dxa"/>
            <w:shd w:val="clear" w:color="auto" w:fill="auto"/>
          </w:tcPr>
          <w:p w:rsidR="000668C2" w:rsidRPr="00D4568C" w:rsidRDefault="000668C2" w:rsidP="00B50FE3">
            <w:pPr>
              <w:rPr>
                <w:sz w:val="24"/>
                <w:szCs w:val="24"/>
              </w:rPr>
            </w:pPr>
          </w:p>
        </w:tc>
      </w:tr>
      <w:tr w:rsidR="002D358A" w:rsidTr="00143CF4">
        <w:trPr>
          <w:trHeight w:val="150"/>
        </w:trPr>
        <w:tc>
          <w:tcPr>
            <w:tcW w:w="29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D358A" w:rsidRPr="00161C3F" w:rsidRDefault="002D358A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0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58A" w:rsidRPr="00161C3F" w:rsidRDefault="002D358A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2D358A" w:rsidRPr="002D358A" w:rsidRDefault="002D358A" w:rsidP="00B50FE3">
            <w:pPr>
              <w:jc w:val="center"/>
              <w:rPr>
                <w:sz w:val="24"/>
                <w:szCs w:val="24"/>
              </w:rPr>
            </w:pPr>
          </w:p>
          <w:p w:rsidR="002D358A" w:rsidRPr="002D358A" w:rsidRDefault="00563365" w:rsidP="00B50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2D358A" w:rsidRPr="00D4568C" w:rsidRDefault="002D358A" w:rsidP="00B50FE3">
            <w:pPr>
              <w:rPr>
                <w:sz w:val="24"/>
                <w:szCs w:val="24"/>
              </w:rPr>
            </w:pPr>
          </w:p>
          <w:p w:rsidR="002D358A" w:rsidRPr="00D4568C" w:rsidRDefault="002D358A" w:rsidP="00B50FE3">
            <w:pPr>
              <w:rPr>
                <w:sz w:val="24"/>
                <w:szCs w:val="24"/>
              </w:rPr>
            </w:pPr>
            <w:r w:rsidRPr="00D4568C">
              <w:rPr>
                <w:sz w:val="24"/>
                <w:szCs w:val="24"/>
              </w:rPr>
              <w:t>1</w:t>
            </w:r>
          </w:p>
        </w:tc>
      </w:tr>
      <w:tr w:rsidR="002D358A" w:rsidTr="00143CF4">
        <w:trPr>
          <w:trHeight w:val="1110"/>
        </w:trPr>
        <w:tc>
          <w:tcPr>
            <w:tcW w:w="29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D358A" w:rsidRPr="00161C3F" w:rsidRDefault="002D358A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58A" w:rsidRPr="00D4568C" w:rsidRDefault="00563365" w:rsidP="00D4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D358A" w:rsidRPr="00D4568C">
              <w:rPr>
                <w:sz w:val="24"/>
                <w:szCs w:val="24"/>
              </w:rPr>
              <w:t xml:space="preserve">изика - наука о природе. </w:t>
            </w:r>
            <w:r w:rsidR="002D358A">
              <w:rPr>
                <w:sz w:val="24"/>
                <w:szCs w:val="24"/>
              </w:rPr>
              <w:t>Основные понятия и методы исследования физических явлений</w:t>
            </w:r>
            <w:r w:rsidR="002D358A" w:rsidRPr="00D4568C">
              <w:rPr>
                <w:sz w:val="24"/>
                <w:szCs w:val="24"/>
              </w:rPr>
              <w:t xml:space="preserve">. Моделирование физических явлений и процессов. Роль эксперимента и теории в процессе познания природы. Физические </w:t>
            </w:r>
            <w:r w:rsidR="002D358A">
              <w:rPr>
                <w:sz w:val="24"/>
                <w:szCs w:val="24"/>
              </w:rPr>
              <w:t>величины и единицы измерения</w:t>
            </w:r>
            <w:r w:rsidR="002D358A" w:rsidRPr="00D4568C">
              <w:rPr>
                <w:sz w:val="24"/>
                <w:szCs w:val="24"/>
              </w:rPr>
              <w:t xml:space="preserve">. </w:t>
            </w:r>
            <w:r w:rsidR="002D358A">
              <w:rPr>
                <w:sz w:val="24"/>
                <w:szCs w:val="24"/>
              </w:rPr>
              <w:t>Эталоны.</w:t>
            </w:r>
            <w:r>
              <w:rPr>
                <w:sz w:val="24"/>
                <w:szCs w:val="24"/>
              </w:rPr>
              <w:t xml:space="preserve"> Измерительные приборы.</w:t>
            </w: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358A" w:rsidRPr="002D358A" w:rsidRDefault="002D358A" w:rsidP="00B50FE3">
            <w:pPr>
              <w:jc w:val="center"/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358A" w:rsidRDefault="002D358A" w:rsidP="00B50FE3"/>
        </w:tc>
      </w:tr>
      <w:tr w:rsidR="00D4568C" w:rsidTr="00C803D5">
        <w:tc>
          <w:tcPr>
            <w:tcW w:w="131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568C" w:rsidRPr="00CF3570" w:rsidRDefault="00D4568C" w:rsidP="00CF3570">
            <w:pPr>
              <w:jc w:val="center"/>
              <w:rPr>
                <w:b/>
                <w:i/>
              </w:rPr>
            </w:pPr>
            <w:r w:rsidRPr="00CF3570">
              <w:rPr>
                <w:b/>
                <w:i/>
                <w:sz w:val="24"/>
                <w:szCs w:val="24"/>
              </w:rPr>
              <w:t>Раздел 1. Механика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D4568C" w:rsidRPr="00176605" w:rsidRDefault="000123C5" w:rsidP="00B50FE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1334" w:type="dxa"/>
            <w:shd w:val="clear" w:color="auto" w:fill="auto"/>
          </w:tcPr>
          <w:p w:rsidR="00D4568C" w:rsidRDefault="00D4568C" w:rsidP="00B50FE3"/>
        </w:tc>
      </w:tr>
      <w:tr w:rsidR="002D358A" w:rsidTr="00143CF4">
        <w:trPr>
          <w:trHeight w:val="180"/>
        </w:trPr>
        <w:tc>
          <w:tcPr>
            <w:tcW w:w="28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D358A" w:rsidRPr="00161C3F" w:rsidRDefault="002D358A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1 Кинематика</w:t>
            </w:r>
          </w:p>
        </w:tc>
        <w:tc>
          <w:tcPr>
            <w:tcW w:w="1025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58A" w:rsidRPr="00161C3F" w:rsidRDefault="002D358A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2D358A" w:rsidRPr="0059656F" w:rsidRDefault="00CF1BA9" w:rsidP="005205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2D358A" w:rsidRPr="002D358A" w:rsidRDefault="002D358A" w:rsidP="00B50FE3">
            <w:pPr>
              <w:rPr>
                <w:sz w:val="24"/>
                <w:szCs w:val="24"/>
              </w:rPr>
            </w:pPr>
          </w:p>
          <w:p w:rsidR="002D358A" w:rsidRPr="002D358A" w:rsidRDefault="002D358A" w:rsidP="00B50FE3">
            <w:pPr>
              <w:rPr>
                <w:sz w:val="24"/>
                <w:szCs w:val="24"/>
              </w:rPr>
            </w:pPr>
            <w:r w:rsidRPr="002D358A">
              <w:rPr>
                <w:sz w:val="24"/>
                <w:szCs w:val="24"/>
              </w:rPr>
              <w:t>1</w:t>
            </w:r>
          </w:p>
        </w:tc>
      </w:tr>
      <w:tr w:rsidR="002D358A" w:rsidTr="00143CF4">
        <w:trPr>
          <w:trHeight w:val="1065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358A" w:rsidRDefault="002D358A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58A" w:rsidRPr="002D358A" w:rsidRDefault="000123C5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1</w:t>
            </w:r>
          </w:p>
          <w:p w:rsidR="002D358A" w:rsidRPr="002D358A" w:rsidRDefault="002D358A" w:rsidP="000123C5">
            <w:pPr>
              <w:rPr>
                <w:sz w:val="24"/>
                <w:szCs w:val="24"/>
              </w:rPr>
            </w:pPr>
            <w:r w:rsidRPr="002D358A">
              <w:rPr>
                <w:sz w:val="24"/>
                <w:szCs w:val="24"/>
              </w:rPr>
              <w:t xml:space="preserve">Механическое движение. </w:t>
            </w:r>
            <w:r w:rsidR="000123C5">
              <w:rPr>
                <w:sz w:val="24"/>
                <w:szCs w:val="24"/>
              </w:rPr>
              <w:t xml:space="preserve">Основные понятия кинематики. Векторные величины. Действия над векторами. Проекция вектора на координатные оси. </w:t>
            </w:r>
            <w:r w:rsidR="000240A6">
              <w:rPr>
                <w:sz w:val="24"/>
                <w:szCs w:val="24"/>
              </w:rPr>
              <w:t>Действия над проекциями вектора</w:t>
            </w:r>
            <w:r w:rsidR="000123C5">
              <w:rPr>
                <w:sz w:val="24"/>
                <w:szCs w:val="24"/>
              </w:rPr>
              <w:t xml:space="preserve">. Разбор задач на </w:t>
            </w:r>
            <w:r w:rsidR="000240A6">
              <w:rPr>
                <w:sz w:val="24"/>
                <w:szCs w:val="24"/>
              </w:rPr>
              <w:t>действия с векторами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58A" w:rsidRPr="002D358A" w:rsidRDefault="005D2D36" w:rsidP="00B50FE3">
            <w:pPr>
              <w:jc w:val="center"/>
              <w:rPr>
                <w:sz w:val="24"/>
                <w:szCs w:val="24"/>
              </w:rPr>
            </w:pPr>
            <w:r w:rsidRPr="002D358A"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358A" w:rsidRPr="002D358A" w:rsidRDefault="002D358A" w:rsidP="00B50FE3">
            <w:pPr>
              <w:rPr>
                <w:sz w:val="24"/>
                <w:szCs w:val="24"/>
              </w:rPr>
            </w:pPr>
          </w:p>
        </w:tc>
      </w:tr>
      <w:tr w:rsidR="002D358A" w:rsidTr="00143CF4">
        <w:trPr>
          <w:trHeight w:val="195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358A" w:rsidRDefault="002D358A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0A6" w:rsidRPr="000240A6" w:rsidRDefault="000240A6" w:rsidP="000240A6">
            <w:pPr>
              <w:rPr>
                <w:b/>
                <w:sz w:val="24"/>
                <w:szCs w:val="24"/>
              </w:rPr>
            </w:pPr>
            <w:r w:rsidRPr="000240A6">
              <w:rPr>
                <w:b/>
                <w:sz w:val="24"/>
                <w:szCs w:val="24"/>
              </w:rPr>
              <w:t>Лекционное занятие №2</w:t>
            </w:r>
          </w:p>
          <w:p w:rsidR="002D358A" w:rsidRPr="000240A6" w:rsidRDefault="000240A6" w:rsidP="00D4568C">
            <w:pPr>
              <w:rPr>
                <w:sz w:val="24"/>
                <w:szCs w:val="24"/>
              </w:rPr>
            </w:pPr>
            <w:r w:rsidRPr="002D358A">
              <w:rPr>
                <w:sz w:val="24"/>
                <w:szCs w:val="24"/>
              </w:rPr>
              <w:t>Виды механического движения. Равномерное прямолинейное движение (РПД). Основные понятия  и формулы РПД. Равноускоренное движение (РУД). Основные понятия и форму</w:t>
            </w:r>
            <w:r>
              <w:rPr>
                <w:sz w:val="24"/>
                <w:szCs w:val="24"/>
              </w:rPr>
              <w:t xml:space="preserve">лы РУД. Их графическое описание. Разбор </w:t>
            </w:r>
            <w:r w:rsidRPr="002D358A">
              <w:rPr>
                <w:sz w:val="24"/>
                <w:szCs w:val="24"/>
              </w:rPr>
              <w:t>задач на РПД и РУД</w:t>
            </w:r>
            <w:r w:rsidR="00C50AF4">
              <w:rPr>
                <w:sz w:val="24"/>
                <w:szCs w:val="24"/>
              </w:rPr>
              <w:t>, их графики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58A" w:rsidRPr="002D358A" w:rsidRDefault="002D358A" w:rsidP="00B50FE3">
            <w:pPr>
              <w:jc w:val="center"/>
              <w:rPr>
                <w:sz w:val="24"/>
                <w:szCs w:val="24"/>
              </w:rPr>
            </w:pPr>
            <w:r w:rsidRPr="002D358A"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58A" w:rsidRPr="002D358A" w:rsidRDefault="00C50AF4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40A6" w:rsidTr="00143CF4">
        <w:trPr>
          <w:trHeight w:val="195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40A6" w:rsidRDefault="000240A6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0A6" w:rsidRDefault="000240A6" w:rsidP="00024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1</w:t>
            </w:r>
          </w:p>
          <w:p w:rsidR="000240A6" w:rsidRDefault="000240A6" w:rsidP="000240A6">
            <w:pPr>
              <w:rPr>
                <w:b/>
                <w:sz w:val="24"/>
                <w:szCs w:val="24"/>
              </w:rPr>
            </w:pPr>
            <w:r w:rsidRPr="000240A6">
              <w:rPr>
                <w:sz w:val="24"/>
                <w:szCs w:val="24"/>
              </w:rPr>
              <w:t>Решение задач на действия с векторами</w:t>
            </w:r>
            <w:r w:rsidR="00C50AF4">
              <w:rPr>
                <w:sz w:val="24"/>
                <w:szCs w:val="24"/>
              </w:rPr>
              <w:t>, РУД и РПД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40A6" w:rsidRPr="002D358A" w:rsidRDefault="00C50AF4" w:rsidP="00B50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40A6" w:rsidRPr="002D358A" w:rsidRDefault="00C50AF4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50AF4" w:rsidRDefault="00C50AF4"/>
    <w:tbl>
      <w:tblPr>
        <w:tblStyle w:val="a3"/>
        <w:tblW w:w="15617" w:type="dxa"/>
        <w:tblLayout w:type="fixed"/>
        <w:tblLook w:val="04A0" w:firstRow="1" w:lastRow="0" w:firstColumn="1" w:lastColumn="0" w:noHBand="0" w:noVBand="1"/>
      </w:tblPr>
      <w:tblGrid>
        <w:gridCol w:w="2895"/>
        <w:gridCol w:w="10257"/>
        <w:gridCol w:w="1131"/>
        <w:gridCol w:w="1334"/>
      </w:tblGrid>
      <w:tr w:rsidR="00C50AF4" w:rsidTr="00143CF4">
        <w:trPr>
          <w:trHeight w:val="285"/>
        </w:trPr>
        <w:tc>
          <w:tcPr>
            <w:tcW w:w="2895" w:type="dxa"/>
            <w:tcBorders>
              <w:right w:val="single" w:sz="4" w:space="0" w:color="auto"/>
            </w:tcBorders>
            <w:shd w:val="clear" w:color="auto" w:fill="auto"/>
          </w:tcPr>
          <w:p w:rsidR="00C50AF4" w:rsidRPr="00C50AF4" w:rsidRDefault="00C50AF4" w:rsidP="00C50AF4">
            <w:pPr>
              <w:jc w:val="center"/>
              <w:rPr>
                <w:b/>
                <w:sz w:val="24"/>
                <w:szCs w:val="24"/>
              </w:rPr>
            </w:pPr>
            <w:r w:rsidRPr="00C50AF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AF4" w:rsidRPr="00C50AF4" w:rsidRDefault="00C50AF4" w:rsidP="00C50AF4">
            <w:pPr>
              <w:jc w:val="center"/>
              <w:rPr>
                <w:b/>
                <w:sz w:val="24"/>
                <w:szCs w:val="24"/>
              </w:rPr>
            </w:pPr>
            <w:r w:rsidRPr="00C50A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AF4" w:rsidRPr="00C50AF4" w:rsidRDefault="00C50AF4" w:rsidP="00C50AF4">
            <w:pPr>
              <w:jc w:val="center"/>
              <w:rPr>
                <w:b/>
                <w:sz w:val="24"/>
                <w:szCs w:val="24"/>
              </w:rPr>
            </w:pPr>
            <w:r w:rsidRPr="00C50A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AF4" w:rsidRPr="00C50AF4" w:rsidRDefault="00C50AF4" w:rsidP="00C50AF4">
            <w:pPr>
              <w:jc w:val="center"/>
              <w:rPr>
                <w:b/>
                <w:sz w:val="24"/>
                <w:szCs w:val="24"/>
              </w:rPr>
            </w:pPr>
            <w:r w:rsidRPr="00C50AF4">
              <w:rPr>
                <w:b/>
                <w:sz w:val="24"/>
                <w:szCs w:val="24"/>
              </w:rPr>
              <w:t>4</w:t>
            </w:r>
          </w:p>
        </w:tc>
      </w:tr>
      <w:tr w:rsidR="001C4D8F" w:rsidTr="00143CF4">
        <w:trPr>
          <w:trHeight w:val="285"/>
        </w:trPr>
        <w:tc>
          <w:tcPr>
            <w:tcW w:w="28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4D8F" w:rsidRDefault="001C4D8F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4D8F" w:rsidRDefault="001C4D8F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№3</w:t>
            </w:r>
          </w:p>
          <w:p w:rsidR="001C4D8F" w:rsidRPr="002D358A" w:rsidRDefault="001C4D8F" w:rsidP="00D4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скорость. Средняя путевая скорость. Разбор задач на среднюю скорость. Относительность движения. Формула сложения скоростей. Разбор задач на относительность движения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4D8F" w:rsidRPr="002D358A" w:rsidRDefault="001C4D8F" w:rsidP="00B50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4D8F" w:rsidRPr="002D358A" w:rsidRDefault="001C4D8F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4D8F" w:rsidTr="00143CF4">
        <w:trPr>
          <w:trHeight w:val="285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4D8F" w:rsidRDefault="001C4D8F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4D8F" w:rsidRDefault="001C4D8F" w:rsidP="00D4568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4</w:t>
            </w:r>
            <w:r w:rsidRPr="002D358A">
              <w:rPr>
                <w:sz w:val="24"/>
                <w:szCs w:val="24"/>
              </w:rPr>
              <w:t xml:space="preserve"> </w:t>
            </w:r>
          </w:p>
          <w:p w:rsidR="001C4D8F" w:rsidRDefault="001C4D8F" w:rsidP="00D4568C">
            <w:pPr>
              <w:rPr>
                <w:b/>
                <w:sz w:val="24"/>
                <w:szCs w:val="24"/>
              </w:rPr>
            </w:pPr>
            <w:r w:rsidRPr="002D358A">
              <w:rPr>
                <w:sz w:val="24"/>
                <w:szCs w:val="24"/>
              </w:rPr>
              <w:t>Движение тела по окружности.</w:t>
            </w:r>
            <w:r w:rsidRPr="002D358A">
              <w:t xml:space="preserve"> </w:t>
            </w:r>
            <w:r w:rsidRPr="002D358A">
              <w:rPr>
                <w:sz w:val="24"/>
                <w:szCs w:val="24"/>
              </w:rPr>
              <w:t>Свободное падение.  Движен</w:t>
            </w:r>
            <w:r>
              <w:rPr>
                <w:sz w:val="24"/>
                <w:szCs w:val="24"/>
              </w:rPr>
              <w:t>ие. Движение тела</w:t>
            </w:r>
            <w:r w:rsidRPr="002D35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D358A">
              <w:rPr>
                <w:sz w:val="24"/>
                <w:szCs w:val="24"/>
              </w:rPr>
              <w:t>брошенного под углом к горизонту.</w:t>
            </w:r>
            <w:r>
              <w:rPr>
                <w:sz w:val="24"/>
                <w:szCs w:val="24"/>
              </w:rPr>
              <w:t xml:space="preserve"> Криволинейное и вращательное движение. Инерция. Примеры задач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4D8F" w:rsidRDefault="001C4D8F" w:rsidP="00B50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4D8F" w:rsidRDefault="001C4D8F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4D8F" w:rsidTr="00437DAC">
        <w:trPr>
          <w:trHeight w:val="114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4D8F" w:rsidRDefault="001C4D8F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4D8F" w:rsidRDefault="001C4D8F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2</w:t>
            </w:r>
          </w:p>
          <w:p w:rsidR="001C4D8F" w:rsidRPr="005D2D36" w:rsidRDefault="001C4D8F" w:rsidP="00D4568C">
            <w:pPr>
              <w:rPr>
                <w:sz w:val="24"/>
                <w:szCs w:val="24"/>
              </w:rPr>
            </w:pPr>
            <w:r w:rsidRPr="005D2D36">
              <w:rPr>
                <w:sz w:val="24"/>
                <w:szCs w:val="24"/>
              </w:rPr>
              <w:t>Самостоятельная работа по теме 1.1 Кинематика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4D8F" w:rsidRPr="002D358A" w:rsidRDefault="001C4D8F" w:rsidP="00B50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4D8F" w:rsidRPr="002D358A" w:rsidRDefault="001C4D8F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C4D8F" w:rsidTr="00437DAC">
        <w:trPr>
          <w:trHeight w:val="114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C4D8F" w:rsidRDefault="001C4D8F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4D8F" w:rsidRDefault="001C4D8F" w:rsidP="001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1</w:t>
            </w:r>
          </w:p>
          <w:p w:rsidR="001C4D8F" w:rsidRPr="001C4D8F" w:rsidRDefault="001C4D8F" w:rsidP="00D4568C">
            <w:pPr>
              <w:rPr>
                <w:sz w:val="24"/>
                <w:szCs w:val="24"/>
              </w:rPr>
            </w:pPr>
            <w:r w:rsidRPr="001C4D8F">
              <w:rPr>
                <w:sz w:val="24"/>
                <w:szCs w:val="24"/>
              </w:rPr>
              <w:t>Изучение равноускоренного движени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4D8F" w:rsidRDefault="00CF1BA9" w:rsidP="00B50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4D8F" w:rsidRDefault="00CF1BA9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6DD4" w:rsidTr="00143CF4">
        <w:trPr>
          <w:trHeight w:val="165"/>
        </w:trPr>
        <w:tc>
          <w:tcPr>
            <w:tcW w:w="28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6DD4" w:rsidRPr="00161C3F" w:rsidRDefault="00FD6DD4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2 Динамика</w:t>
            </w:r>
          </w:p>
        </w:tc>
        <w:tc>
          <w:tcPr>
            <w:tcW w:w="102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6DD4" w:rsidRPr="00161C3F" w:rsidRDefault="00FD6DD4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FD6DD4" w:rsidRPr="0059656F" w:rsidRDefault="00CF1BA9" w:rsidP="005205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FD6DD4" w:rsidRDefault="00FD6DD4" w:rsidP="00B50FE3">
            <w:pPr>
              <w:rPr>
                <w:sz w:val="24"/>
                <w:szCs w:val="24"/>
              </w:rPr>
            </w:pPr>
          </w:p>
          <w:p w:rsidR="00FD6DD4" w:rsidRPr="002D358A" w:rsidRDefault="00FD6DD4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6DD4" w:rsidTr="00143CF4">
        <w:trPr>
          <w:trHeight w:val="210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6DD4" w:rsidRDefault="00FD6DD4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6DD4" w:rsidRDefault="00FD6DD4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5</w:t>
            </w:r>
          </w:p>
          <w:p w:rsidR="00FD6DD4" w:rsidRPr="005D2D36" w:rsidRDefault="00FD6DD4" w:rsidP="00CF1BA9">
            <w:pPr>
              <w:rPr>
                <w:sz w:val="24"/>
                <w:szCs w:val="24"/>
              </w:rPr>
            </w:pPr>
            <w:r w:rsidRPr="005D2D36">
              <w:rPr>
                <w:sz w:val="24"/>
                <w:szCs w:val="24"/>
              </w:rPr>
              <w:t>Взаимодействие тел. Основные силы механики. Силы тяжести, упругости, трения, вес. Законы Ньютон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DD4" w:rsidRPr="002D358A" w:rsidRDefault="00FD6DD4" w:rsidP="00B50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6DD4" w:rsidRPr="002D358A" w:rsidRDefault="00FD6DD4" w:rsidP="00B50FE3">
            <w:pPr>
              <w:rPr>
                <w:sz w:val="24"/>
                <w:szCs w:val="24"/>
              </w:rPr>
            </w:pPr>
          </w:p>
        </w:tc>
      </w:tr>
      <w:tr w:rsidR="00CF1BA9" w:rsidTr="00143CF4">
        <w:trPr>
          <w:trHeight w:val="210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1BA9" w:rsidRDefault="00CF1BA9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BA9" w:rsidRDefault="00CF1BA9" w:rsidP="00CF1B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6</w:t>
            </w:r>
          </w:p>
          <w:p w:rsidR="00CF1BA9" w:rsidRDefault="00CF1BA9" w:rsidP="00D4568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задач на силы в природе и законы Ньютона. Их графическое представление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1BA9" w:rsidRDefault="00CF1BA9" w:rsidP="00B50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CF1BA9" w:rsidRPr="002D358A" w:rsidRDefault="00CF1BA9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D6DD4" w:rsidTr="00143CF4">
        <w:trPr>
          <w:trHeight w:val="690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6DD4" w:rsidRDefault="00FD6DD4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BA9" w:rsidRPr="00CF1BA9" w:rsidRDefault="00CF1BA9" w:rsidP="00D4568C">
            <w:pPr>
              <w:rPr>
                <w:b/>
                <w:sz w:val="24"/>
                <w:szCs w:val="24"/>
              </w:rPr>
            </w:pPr>
            <w:r w:rsidRPr="00CF1BA9">
              <w:rPr>
                <w:b/>
                <w:sz w:val="24"/>
                <w:szCs w:val="24"/>
              </w:rPr>
              <w:t>Лекционное занятие № 7</w:t>
            </w:r>
          </w:p>
          <w:p w:rsidR="00FD6DD4" w:rsidRPr="005D2D36" w:rsidRDefault="00FD6DD4" w:rsidP="00D4568C">
            <w:pPr>
              <w:rPr>
                <w:sz w:val="24"/>
                <w:szCs w:val="24"/>
              </w:rPr>
            </w:pPr>
            <w:r w:rsidRPr="005D2D36">
              <w:rPr>
                <w:sz w:val="24"/>
                <w:szCs w:val="24"/>
              </w:rPr>
              <w:t>Гравитационные силы. Закон всемирного тяготения. Первая космическая скорость.</w:t>
            </w:r>
            <w:r>
              <w:rPr>
                <w:sz w:val="24"/>
                <w:szCs w:val="24"/>
              </w:rPr>
              <w:t xml:space="preserve"> Разбор задач на свободное падение тела и первую космическую скорость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DD4" w:rsidRPr="002D358A" w:rsidRDefault="00FD6DD4" w:rsidP="00B50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DD4" w:rsidRPr="002D358A" w:rsidRDefault="00FD6DD4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D6DD4" w:rsidTr="00143CF4">
        <w:trPr>
          <w:trHeight w:val="690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6DD4" w:rsidRDefault="00FD6DD4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6DD4" w:rsidRDefault="00FD6DD4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3</w:t>
            </w:r>
          </w:p>
          <w:p w:rsidR="00FD6DD4" w:rsidRPr="00003353" w:rsidRDefault="00FD6DD4" w:rsidP="00FD6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: заполнение таблицы и расчеты </w:t>
            </w:r>
            <w:r w:rsidRPr="0000335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ланеты»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DD4" w:rsidRDefault="00FD6DD4" w:rsidP="00B50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DD4" w:rsidRDefault="00FD6DD4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F1BA9" w:rsidRDefault="00CF1BA9"/>
    <w:tbl>
      <w:tblPr>
        <w:tblStyle w:val="a3"/>
        <w:tblW w:w="15617" w:type="dxa"/>
        <w:tblLayout w:type="fixed"/>
        <w:tblLook w:val="04A0" w:firstRow="1" w:lastRow="0" w:firstColumn="1" w:lastColumn="0" w:noHBand="0" w:noVBand="1"/>
      </w:tblPr>
      <w:tblGrid>
        <w:gridCol w:w="2895"/>
        <w:gridCol w:w="10257"/>
        <w:gridCol w:w="1131"/>
        <w:gridCol w:w="1334"/>
      </w:tblGrid>
      <w:tr w:rsidR="00CF1BA9" w:rsidTr="00143CF4">
        <w:trPr>
          <w:trHeight w:val="690"/>
        </w:trPr>
        <w:tc>
          <w:tcPr>
            <w:tcW w:w="2895" w:type="dxa"/>
            <w:tcBorders>
              <w:right w:val="single" w:sz="4" w:space="0" w:color="auto"/>
            </w:tcBorders>
            <w:shd w:val="clear" w:color="auto" w:fill="auto"/>
          </w:tcPr>
          <w:p w:rsidR="00CF1BA9" w:rsidRPr="00CF1BA9" w:rsidRDefault="00CF1BA9" w:rsidP="00CF1BA9">
            <w:pPr>
              <w:jc w:val="center"/>
              <w:rPr>
                <w:b/>
                <w:sz w:val="24"/>
                <w:szCs w:val="24"/>
              </w:rPr>
            </w:pPr>
            <w:r w:rsidRPr="00CF1BA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BA9" w:rsidRPr="00CF1BA9" w:rsidRDefault="00CF1BA9" w:rsidP="00CF1BA9">
            <w:pPr>
              <w:jc w:val="center"/>
              <w:rPr>
                <w:b/>
                <w:sz w:val="24"/>
                <w:szCs w:val="24"/>
              </w:rPr>
            </w:pPr>
            <w:r w:rsidRPr="00CF1B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1BA9" w:rsidRPr="00CF1BA9" w:rsidRDefault="00CF1BA9" w:rsidP="00CF1BA9">
            <w:pPr>
              <w:jc w:val="center"/>
              <w:rPr>
                <w:b/>
                <w:sz w:val="24"/>
                <w:szCs w:val="24"/>
              </w:rPr>
            </w:pPr>
            <w:r w:rsidRPr="00CF1B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1BA9" w:rsidRPr="00CF1BA9" w:rsidRDefault="00CF1BA9" w:rsidP="00CF1BA9">
            <w:pPr>
              <w:jc w:val="center"/>
              <w:rPr>
                <w:b/>
                <w:sz w:val="24"/>
                <w:szCs w:val="24"/>
              </w:rPr>
            </w:pPr>
            <w:r w:rsidRPr="00CF1BA9">
              <w:rPr>
                <w:b/>
                <w:sz w:val="24"/>
                <w:szCs w:val="24"/>
              </w:rPr>
              <w:t>4</w:t>
            </w:r>
          </w:p>
        </w:tc>
      </w:tr>
      <w:tr w:rsidR="00FD6DD4" w:rsidTr="00143CF4">
        <w:trPr>
          <w:trHeight w:val="690"/>
        </w:trPr>
        <w:tc>
          <w:tcPr>
            <w:tcW w:w="2895" w:type="dxa"/>
            <w:tcBorders>
              <w:right w:val="single" w:sz="4" w:space="0" w:color="auto"/>
            </w:tcBorders>
            <w:shd w:val="clear" w:color="auto" w:fill="auto"/>
          </w:tcPr>
          <w:p w:rsidR="00FD6DD4" w:rsidRDefault="00FD6DD4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6DD4" w:rsidRDefault="00CF1BA9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 8</w:t>
            </w:r>
          </w:p>
          <w:p w:rsidR="00FD6DD4" w:rsidRPr="00FD6DD4" w:rsidRDefault="00FD6DD4" w:rsidP="00D4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р задач на закон всемирного тяготения. Сила тяжести и вес. Невесомость. Перегрузка. Вес тела на полюсе и на экваторе. Искусственные спутники Земли. Геостационарная орбита. Движение планет. Законы Кеплера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DD4" w:rsidRDefault="001C4D8F" w:rsidP="00B50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DD4" w:rsidRDefault="001C4D8F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45AF" w:rsidTr="00143CF4">
        <w:trPr>
          <w:trHeight w:val="240"/>
        </w:trPr>
        <w:tc>
          <w:tcPr>
            <w:tcW w:w="28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545AF" w:rsidRPr="00161C3F" w:rsidRDefault="007545AF" w:rsidP="001C4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3 </w:t>
            </w:r>
            <w:r w:rsidR="001C4D8F">
              <w:rPr>
                <w:b/>
                <w:sz w:val="24"/>
                <w:szCs w:val="24"/>
              </w:rPr>
              <w:t>Статика. Закон сохранения механической энергии.</w:t>
            </w:r>
          </w:p>
        </w:tc>
        <w:tc>
          <w:tcPr>
            <w:tcW w:w="102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5AF" w:rsidRPr="00161C3F" w:rsidRDefault="007545AF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7545AF" w:rsidRPr="00143CF4" w:rsidRDefault="000240A6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7545AF" w:rsidRPr="00143CF4" w:rsidRDefault="007545AF" w:rsidP="00B50FE3">
            <w:pPr>
              <w:rPr>
                <w:sz w:val="24"/>
                <w:szCs w:val="24"/>
              </w:rPr>
            </w:pPr>
          </w:p>
          <w:p w:rsidR="007545AF" w:rsidRPr="00143CF4" w:rsidRDefault="00344D67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45AF" w:rsidTr="00143CF4">
        <w:trPr>
          <w:trHeight w:val="330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45AF" w:rsidRDefault="007545AF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5AF" w:rsidRDefault="00CF1BA9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9</w:t>
            </w:r>
          </w:p>
          <w:p w:rsidR="007545AF" w:rsidRPr="00143CF4" w:rsidRDefault="001C4D8F" w:rsidP="00344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ы и условие равновесия. Правило сил. </w:t>
            </w:r>
            <w:r w:rsidR="004042FF">
              <w:rPr>
                <w:bCs/>
                <w:sz w:val="24"/>
                <w:szCs w:val="24"/>
              </w:rPr>
              <w:t>Правило моментов. Центр масс тела и методы определения его положения. Устойчивость тел в прис</w:t>
            </w:r>
            <w:r w:rsidR="00344D67">
              <w:rPr>
                <w:bCs/>
                <w:sz w:val="24"/>
                <w:szCs w:val="24"/>
              </w:rPr>
              <w:t>утствии сил</w:t>
            </w:r>
            <w:r w:rsidR="004042FF">
              <w:rPr>
                <w:bCs/>
                <w:sz w:val="24"/>
                <w:szCs w:val="24"/>
              </w:rPr>
              <w:t xml:space="preserve"> тяжести. Равнодействующая параллельных сил. Теорема о движении центра масс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5AF" w:rsidRPr="00143CF4" w:rsidRDefault="007545AF" w:rsidP="00B50FE3">
            <w:pPr>
              <w:jc w:val="center"/>
              <w:rPr>
                <w:b/>
                <w:sz w:val="24"/>
                <w:szCs w:val="24"/>
              </w:rPr>
            </w:pPr>
            <w:r w:rsidRPr="00143C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45AF" w:rsidRPr="00143CF4" w:rsidRDefault="007545AF" w:rsidP="00B50FE3">
            <w:pPr>
              <w:rPr>
                <w:sz w:val="24"/>
                <w:szCs w:val="24"/>
              </w:rPr>
            </w:pPr>
          </w:p>
        </w:tc>
      </w:tr>
      <w:tr w:rsidR="000240A6" w:rsidTr="00143CF4">
        <w:trPr>
          <w:trHeight w:val="213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240A6" w:rsidRDefault="000240A6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0A6" w:rsidRDefault="00CF1BA9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 10</w:t>
            </w:r>
          </w:p>
          <w:p w:rsidR="001C4D8F" w:rsidRDefault="001C4D8F" w:rsidP="00D4568C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нергия. Кинетическая и потенциальная энергия. </w:t>
            </w:r>
            <w:r w:rsidRPr="0001224A">
              <w:rPr>
                <w:bCs/>
                <w:sz w:val="24"/>
                <w:szCs w:val="24"/>
              </w:rPr>
              <w:t xml:space="preserve">Работа </w:t>
            </w:r>
            <w:r>
              <w:rPr>
                <w:bCs/>
                <w:sz w:val="24"/>
                <w:szCs w:val="24"/>
              </w:rPr>
              <w:t>и м</w:t>
            </w:r>
            <w:r w:rsidRPr="0001224A">
              <w:rPr>
                <w:bCs/>
                <w:sz w:val="24"/>
                <w:szCs w:val="24"/>
              </w:rPr>
              <w:t>ощность</w:t>
            </w:r>
            <w:r>
              <w:rPr>
                <w:bCs/>
                <w:sz w:val="24"/>
                <w:szCs w:val="24"/>
              </w:rPr>
              <w:t xml:space="preserve"> сил. </w:t>
            </w:r>
            <w:r w:rsidRPr="0001224A">
              <w:rPr>
                <w:bCs/>
                <w:sz w:val="24"/>
                <w:szCs w:val="24"/>
              </w:rPr>
              <w:t>Закон сохранения механической энергии. Применение законов сохранения.</w:t>
            </w:r>
            <w:r>
              <w:rPr>
                <w:bCs/>
                <w:sz w:val="24"/>
                <w:szCs w:val="24"/>
              </w:rPr>
              <w:t xml:space="preserve"> Разбор задач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40A6" w:rsidRPr="005B01C6" w:rsidRDefault="00344D67" w:rsidP="00B50F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40A6" w:rsidRPr="005B01C6" w:rsidRDefault="00344D67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45AF" w:rsidTr="00143CF4">
        <w:trPr>
          <w:trHeight w:val="213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45AF" w:rsidRDefault="007545AF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5AF" w:rsidRDefault="007545AF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4</w:t>
            </w:r>
          </w:p>
          <w:p w:rsidR="007545AF" w:rsidRPr="00143CF4" w:rsidRDefault="007545AF" w:rsidP="00D4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разделу 1 Механика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5AF" w:rsidRPr="005B01C6" w:rsidRDefault="007545AF" w:rsidP="00B50FE3">
            <w:pPr>
              <w:jc w:val="center"/>
              <w:rPr>
                <w:sz w:val="24"/>
                <w:szCs w:val="24"/>
              </w:rPr>
            </w:pPr>
            <w:r w:rsidRPr="005B01C6"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5AF" w:rsidRPr="005B01C6" w:rsidRDefault="007545AF" w:rsidP="00B50FE3">
            <w:pPr>
              <w:rPr>
                <w:sz w:val="24"/>
                <w:szCs w:val="24"/>
              </w:rPr>
            </w:pPr>
            <w:r w:rsidRPr="005B01C6">
              <w:rPr>
                <w:sz w:val="24"/>
                <w:szCs w:val="24"/>
              </w:rPr>
              <w:t>3</w:t>
            </w:r>
          </w:p>
        </w:tc>
      </w:tr>
      <w:tr w:rsidR="00CE466B" w:rsidTr="00C803D5">
        <w:tc>
          <w:tcPr>
            <w:tcW w:w="13152" w:type="dxa"/>
            <w:gridSpan w:val="2"/>
            <w:shd w:val="clear" w:color="auto" w:fill="auto"/>
          </w:tcPr>
          <w:p w:rsidR="00CE466B" w:rsidRPr="00161C3F" w:rsidRDefault="00CE466B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 Молекулярно-кинетическая теория</w:t>
            </w:r>
          </w:p>
        </w:tc>
        <w:tc>
          <w:tcPr>
            <w:tcW w:w="1131" w:type="dxa"/>
            <w:shd w:val="clear" w:color="auto" w:fill="auto"/>
          </w:tcPr>
          <w:p w:rsidR="00CE466B" w:rsidRPr="00176605" w:rsidRDefault="00344D67" w:rsidP="00B50FE3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4</w:t>
            </w:r>
          </w:p>
        </w:tc>
        <w:tc>
          <w:tcPr>
            <w:tcW w:w="1334" w:type="dxa"/>
            <w:shd w:val="clear" w:color="auto" w:fill="auto"/>
          </w:tcPr>
          <w:p w:rsidR="00CE466B" w:rsidRPr="005B01C6" w:rsidRDefault="00CE466B" w:rsidP="00B50FE3">
            <w:pPr>
              <w:rPr>
                <w:sz w:val="24"/>
                <w:szCs w:val="24"/>
              </w:rPr>
            </w:pPr>
          </w:p>
        </w:tc>
      </w:tr>
      <w:tr w:rsidR="007545AF" w:rsidTr="007545AF">
        <w:trPr>
          <w:trHeight w:val="290"/>
        </w:trPr>
        <w:tc>
          <w:tcPr>
            <w:tcW w:w="28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545AF" w:rsidRPr="00161C3F" w:rsidRDefault="007545AF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1 Основы молекулярно-кинетической теории (МКТ)</w:t>
            </w:r>
          </w:p>
        </w:tc>
        <w:tc>
          <w:tcPr>
            <w:tcW w:w="102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5AF" w:rsidRPr="00161C3F" w:rsidRDefault="007545AF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7545AF" w:rsidRPr="007545AF" w:rsidRDefault="00344D67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7545AF" w:rsidRPr="007545AF" w:rsidRDefault="007545AF" w:rsidP="00B50FE3">
            <w:pPr>
              <w:rPr>
                <w:sz w:val="24"/>
                <w:szCs w:val="24"/>
              </w:rPr>
            </w:pPr>
          </w:p>
          <w:p w:rsidR="007545AF" w:rsidRPr="007545AF" w:rsidRDefault="005B7A7D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545AF" w:rsidTr="007545AF">
        <w:trPr>
          <w:trHeight w:val="1530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45AF" w:rsidRDefault="007545AF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45AF" w:rsidRDefault="00CF1BA9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11</w:t>
            </w:r>
          </w:p>
          <w:p w:rsidR="007545AF" w:rsidRPr="007545AF" w:rsidRDefault="007545AF" w:rsidP="00344D67">
            <w:pPr>
              <w:rPr>
                <w:sz w:val="24"/>
                <w:szCs w:val="24"/>
              </w:rPr>
            </w:pPr>
            <w:r w:rsidRPr="007545AF">
              <w:rPr>
                <w:sz w:val="24"/>
                <w:szCs w:val="24"/>
              </w:rPr>
              <w:t xml:space="preserve">Основные положения молекулярно-кинетической теории. </w:t>
            </w:r>
            <w:r w:rsidR="005B7A7D">
              <w:rPr>
                <w:sz w:val="24"/>
                <w:szCs w:val="24"/>
              </w:rPr>
              <w:t xml:space="preserve">Опыт </w:t>
            </w:r>
            <w:proofErr w:type="spellStart"/>
            <w:r w:rsidR="005B7A7D">
              <w:rPr>
                <w:sz w:val="24"/>
                <w:szCs w:val="24"/>
              </w:rPr>
              <w:t>Перрена</w:t>
            </w:r>
            <w:proofErr w:type="spellEnd"/>
            <w:r w:rsidR="005B7A7D">
              <w:rPr>
                <w:sz w:val="24"/>
                <w:szCs w:val="24"/>
              </w:rPr>
              <w:t xml:space="preserve">. </w:t>
            </w:r>
            <w:r w:rsidRPr="007545AF">
              <w:rPr>
                <w:sz w:val="24"/>
                <w:szCs w:val="24"/>
              </w:rPr>
              <w:t>Размеры и масса молекул и атомов. Броуновское движение. Диффузия.</w:t>
            </w:r>
            <w:r>
              <w:t xml:space="preserve"> </w:t>
            </w:r>
            <w:r w:rsidR="005B7A7D">
              <w:rPr>
                <w:sz w:val="24"/>
                <w:szCs w:val="24"/>
              </w:rPr>
              <w:t xml:space="preserve">Количества вещества. Молярная масса молекул. </w:t>
            </w:r>
            <w:r w:rsidR="00344D67">
              <w:rPr>
                <w:sz w:val="24"/>
                <w:szCs w:val="24"/>
              </w:rPr>
              <w:t xml:space="preserve">Основные формулы МКТ. </w:t>
            </w:r>
            <w:r w:rsidR="005B7A7D">
              <w:rPr>
                <w:sz w:val="24"/>
                <w:szCs w:val="24"/>
              </w:rPr>
              <w:t>Разбор задач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5AF" w:rsidRPr="007545AF" w:rsidRDefault="007545AF" w:rsidP="00B50FE3">
            <w:pPr>
              <w:jc w:val="center"/>
              <w:rPr>
                <w:b/>
                <w:sz w:val="24"/>
                <w:szCs w:val="24"/>
              </w:rPr>
            </w:pPr>
            <w:r w:rsidRPr="007545A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45AF" w:rsidRPr="007545AF" w:rsidRDefault="007545AF" w:rsidP="00B50FE3">
            <w:pPr>
              <w:rPr>
                <w:sz w:val="24"/>
                <w:szCs w:val="24"/>
              </w:rPr>
            </w:pPr>
          </w:p>
        </w:tc>
      </w:tr>
      <w:tr w:rsidR="00344D67" w:rsidTr="00344D67">
        <w:trPr>
          <w:trHeight w:val="731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44D67" w:rsidRDefault="00344D67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7A13" w:rsidRDefault="00CF1BA9" w:rsidP="003D7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 12</w:t>
            </w:r>
          </w:p>
          <w:p w:rsidR="00344D67" w:rsidRPr="00344D67" w:rsidRDefault="003D7A13" w:rsidP="00D4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альный газ. Макро- и микропараметры. </w:t>
            </w:r>
            <w:r w:rsidRPr="0001224A">
              <w:rPr>
                <w:sz w:val="24"/>
                <w:szCs w:val="24"/>
              </w:rPr>
              <w:t>Давление газа. Основное уравнение М</w:t>
            </w:r>
            <w:r>
              <w:rPr>
                <w:sz w:val="24"/>
                <w:szCs w:val="24"/>
              </w:rPr>
              <w:t xml:space="preserve">КТ.  Разбор задач на давление и основное уравнение МКТ. 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D67" w:rsidRPr="007545AF" w:rsidRDefault="00344D67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344D67" w:rsidRPr="007545AF" w:rsidRDefault="00344D67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44D67" w:rsidTr="00344D67">
        <w:trPr>
          <w:trHeight w:val="1297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44D67" w:rsidRDefault="00344D67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7A13" w:rsidRDefault="00344D67" w:rsidP="003D7A1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7A13">
              <w:rPr>
                <w:b/>
                <w:sz w:val="24"/>
                <w:szCs w:val="24"/>
              </w:rPr>
              <w:t>Практическое занятие №5</w:t>
            </w:r>
          </w:p>
          <w:p w:rsidR="00344D67" w:rsidRPr="00344D67" w:rsidRDefault="003D7A13" w:rsidP="003D7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основные формулы МКТ и основное уравнение МКТ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4D67" w:rsidRPr="007545AF" w:rsidRDefault="003D7A13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344D67" w:rsidRPr="007545AF" w:rsidRDefault="003D7A13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7A13" w:rsidTr="00344D67">
        <w:trPr>
          <w:trHeight w:val="69"/>
        </w:trPr>
        <w:tc>
          <w:tcPr>
            <w:tcW w:w="28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D7A13" w:rsidRDefault="003D7A13" w:rsidP="00CF1BA9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7A13" w:rsidRDefault="00CF1BA9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 13</w:t>
            </w:r>
          </w:p>
          <w:p w:rsidR="003D7A13" w:rsidRPr="00344D67" w:rsidRDefault="003D7A13" w:rsidP="003D7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. Тепловое равновесие. Абсолютная температурная шкала. Средняя кинетическая энергия молекул. Среднеквадратичная скорость молекул. Распределение молекул Максвелла. Уравнение состояния идеального газа. Разбор задач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A13" w:rsidRPr="007545AF" w:rsidRDefault="003D7A13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3D7A13" w:rsidRPr="007545AF" w:rsidRDefault="003D7A13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7A13" w:rsidTr="007545AF">
        <w:trPr>
          <w:trHeight w:val="210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7A13" w:rsidRDefault="003D7A13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7A13" w:rsidRDefault="003D7A13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6</w:t>
            </w:r>
          </w:p>
          <w:p w:rsidR="003D7A13" w:rsidRPr="007545AF" w:rsidRDefault="003D7A13" w:rsidP="00344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решение задач « Основы МКТ»</w:t>
            </w:r>
            <w:r w:rsidRPr="000122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A13" w:rsidRPr="007545AF" w:rsidRDefault="003D7A13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A13" w:rsidRPr="007545AF" w:rsidRDefault="003D7A13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736F" w:rsidTr="00B50FE3">
        <w:trPr>
          <w:trHeight w:val="300"/>
        </w:trPr>
        <w:tc>
          <w:tcPr>
            <w:tcW w:w="28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D736F" w:rsidRPr="007545AF" w:rsidRDefault="007D736F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2 Основы термодинамики</w:t>
            </w:r>
          </w:p>
        </w:tc>
        <w:tc>
          <w:tcPr>
            <w:tcW w:w="102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36F" w:rsidRPr="007545AF" w:rsidRDefault="007D736F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7D736F" w:rsidRPr="007545AF" w:rsidRDefault="00344D67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7521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7D736F" w:rsidRDefault="007D736F" w:rsidP="00B50FE3">
            <w:pPr>
              <w:rPr>
                <w:sz w:val="24"/>
                <w:szCs w:val="24"/>
              </w:rPr>
            </w:pPr>
          </w:p>
          <w:p w:rsidR="007D736F" w:rsidRPr="007545AF" w:rsidRDefault="007D736F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736F" w:rsidTr="001B6ADE">
        <w:trPr>
          <w:trHeight w:val="240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736F" w:rsidRDefault="007D736F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36F" w:rsidRDefault="00CF1BA9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 14</w:t>
            </w:r>
          </w:p>
          <w:p w:rsidR="007D736F" w:rsidRPr="001B6ADE" w:rsidRDefault="007D736F" w:rsidP="003D7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термодинамики. Внутренняя энергия  тела. Вычисление работы в термодинамике. Разбор простейших задач. 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36F" w:rsidRPr="007545AF" w:rsidRDefault="007D736F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736F" w:rsidRPr="007545AF" w:rsidRDefault="007D736F" w:rsidP="00B50FE3">
            <w:pPr>
              <w:rPr>
                <w:sz w:val="24"/>
                <w:szCs w:val="24"/>
              </w:rPr>
            </w:pPr>
          </w:p>
        </w:tc>
      </w:tr>
      <w:tr w:rsidR="003D7A13" w:rsidTr="001B6ADE">
        <w:trPr>
          <w:trHeight w:val="240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7A13" w:rsidRDefault="003D7A13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7A13" w:rsidRPr="003D7A13" w:rsidRDefault="003D7A13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</w:t>
            </w:r>
            <w:r w:rsidR="00CF1BA9">
              <w:rPr>
                <w:b/>
                <w:sz w:val="24"/>
                <w:szCs w:val="24"/>
              </w:rPr>
              <w:t>анятие № 15</w:t>
            </w:r>
          </w:p>
          <w:p w:rsidR="003D7A13" w:rsidRDefault="003D7A13" w:rsidP="00D4568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еплоты. Первый закон термодинамики. Разбор задач. Применение первого закона термодинамики для различных процессов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A13" w:rsidRDefault="00D75210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3D7A13" w:rsidRPr="007545AF" w:rsidRDefault="00D75210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D7A13" w:rsidTr="001B6ADE">
        <w:trPr>
          <w:trHeight w:val="240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7A13" w:rsidRDefault="003D7A13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7A13" w:rsidRDefault="003D7A13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7</w:t>
            </w:r>
          </w:p>
          <w:p w:rsidR="003D7A13" w:rsidRPr="003D7A13" w:rsidRDefault="003D7A13" w:rsidP="00D4568C">
            <w:pPr>
              <w:rPr>
                <w:sz w:val="24"/>
                <w:szCs w:val="24"/>
              </w:rPr>
            </w:pPr>
            <w:r w:rsidRPr="003D7A13">
              <w:rPr>
                <w:sz w:val="24"/>
                <w:szCs w:val="24"/>
              </w:rPr>
              <w:t>Решение задач на внутреннюю энергию тела и первый закон термодинамики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A13" w:rsidRDefault="00D75210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3D7A13" w:rsidRPr="007545AF" w:rsidRDefault="00D75210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D7A13" w:rsidTr="001B6ADE">
        <w:trPr>
          <w:trHeight w:val="240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7A13" w:rsidRDefault="003D7A13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7A13" w:rsidRDefault="00D1431F" w:rsidP="003D7A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</w:t>
            </w:r>
            <w:r w:rsidR="00CF1BA9">
              <w:rPr>
                <w:b/>
                <w:sz w:val="24"/>
                <w:szCs w:val="24"/>
              </w:rPr>
              <w:t>е занятие №16</w:t>
            </w:r>
          </w:p>
          <w:p w:rsidR="003D7A13" w:rsidRDefault="003D7A13" w:rsidP="00D7521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авнение теплового баланса. Разбор задач на уравнение теплового баланса и теплопередачу. Тепловые двигатели и  их КПД. Двигатель внутреннего сгорания. 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A13" w:rsidRDefault="00D75210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3D7A13" w:rsidRPr="007545AF" w:rsidRDefault="00D75210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7A13" w:rsidTr="001B6ADE">
        <w:trPr>
          <w:trHeight w:val="240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D7A13" w:rsidRDefault="003D7A13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7A13" w:rsidRDefault="00D75210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8</w:t>
            </w:r>
          </w:p>
          <w:p w:rsidR="00D75210" w:rsidRDefault="00D75210" w:rsidP="00D4568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задач на тепловые двигатели. Холодильные машины. Тепловые насосы. Устройство компрессорного холодильника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A13" w:rsidRDefault="00D75210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3D7A13" w:rsidRPr="007545AF" w:rsidRDefault="00D75210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051A6" w:rsidRDefault="005051A6"/>
    <w:tbl>
      <w:tblPr>
        <w:tblStyle w:val="a3"/>
        <w:tblW w:w="15617" w:type="dxa"/>
        <w:tblLayout w:type="fixed"/>
        <w:tblLook w:val="04A0" w:firstRow="1" w:lastRow="0" w:firstColumn="1" w:lastColumn="0" w:noHBand="0" w:noVBand="1"/>
      </w:tblPr>
      <w:tblGrid>
        <w:gridCol w:w="2895"/>
        <w:gridCol w:w="10257"/>
        <w:gridCol w:w="1131"/>
        <w:gridCol w:w="1334"/>
      </w:tblGrid>
      <w:tr w:rsidR="005051A6" w:rsidTr="001B6ADE">
        <w:trPr>
          <w:trHeight w:val="240"/>
        </w:trPr>
        <w:tc>
          <w:tcPr>
            <w:tcW w:w="2895" w:type="dxa"/>
            <w:tcBorders>
              <w:right w:val="single" w:sz="4" w:space="0" w:color="auto"/>
            </w:tcBorders>
            <w:shd w:val="clear" w:color="auto" w:fill="auto"/>
          </w:tcPr>
          <w:p w:rsidR="005051A6" w:rsidRPr="005051A6" w:rsidRDefault="005051A6" w:rsidP="005051A6">
            <w:pPr>
              <w:jc w:val="center"/>
              <w:rPr>
                <w:b/>
                <w:sz w:val="24"/>
                <w:szCs w:val="24"/>
              </w:rPr>
            </w:pPr>
            <w:r w:rsidRPr="005051A6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1A6" w:rsidRPr="005051A6" w:rsidRDefault="005051A6" w:rsidP="005051A6">
            <w:pPr>
              <w:jc w:val="center"/>
              <w:rPr>
                <w:b/>
                <w:sz w:val="24"/>
                <w:szCs w:val="24"/>
              </w:rPr>
            </w:pPr>
            <w:r w:rsidRPr="005051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1A6" w:rsidRPr="005051A6" w:rsidRDefault="005051A6" w:rsidP="005051A6">
            <w:pPr>
              <w:jc w:val="center"/>
              <w:rPr>
                <w:b/>
                <w:sz w:val="24"/>
                <w:szCs w:val="24"/>
              </w:rPr>
            </w:pPr>
            <w:r w:rsidRPr="005051A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5051A6" w:rsidRPr="005051A6" w:rsidRDefault="005051A6" w:rsidP="005051A6">
            <w:pPr>
              <w:jc w:val="center"/>
              <w:rPr>
                <w:b/>
                <w:sz w:val="24"/>
                <w:szCs w:val="24"/>
              </w:rPr>
            </w:pPr>
            <w:r w:rsidRPr="005051A6">
              <w:rPr>
                <w:b/>
                <w:sz w:val="24"/>
                <w:szCs w:val="24"/>
              </w:rPr>
              <w:t>4</w:t>
            </w:r>
          </w:p>
        </w:tc>
      </w:tr>
      <w:tr w:rsidR="00D75210" w:rsidTr="001B6ADE">
        <w:trPr>
          <w:trHeight w:val="240"/>
        </w:trPr>
        <w:tc>
          <w:tcPr>
            <w:tcW w:w="2895" w:type="dxa"/>
            <w:tcBorders>
              <w:right w:val="single" w:sz="4" w:space="0" w:color="auto"/>
            </w:tcBorders>
            <w:shd w:val="clear" w:color="auto" w:fill="auto"/>
          </w:tcPr>
          <w:p w:rsidR="00D75210" w:rsidRDefault="00D75210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5210" w:rsidRDefault="00D75210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9</w:t>
            </w:r>
          </w:p>
          <w:p w:rsidR="00D75210" w:rsidRPr="00D75210" w:rsidRDefault="00D75210" w:rsidP="00D4568C">
            <w:pPr>
              <w:rPr>
                <w:sz w:val="24"/>
                <w:szCs w:val="24"/>
              </w:rPr>
            </w:pPr>
            <w:r w:rsidRPr="00D75210">
              <w:rPr>
                <w:sz w:val="24"/>
                <w:szCs w:val="24"/>
              </w:rPr>
              <w:t>Проверочная работа на тему «Термодинамика»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210" w:rsidRDefault="00D75210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D75210" w:rsidRPr="007545AF" w:rsidRDefault="00D75210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76605" w:rsidTr="00CB7597">
        <w:trPr>
          <w:trHeight w:val="270"/>
        </w:trPr>
        <w:tc>
          <w:tcPr>
            <w:tcW w:w="28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76605" w:rsidRPr="007545AF" w:rsidRDefault="00176605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3 Свойства паров, жидкостей и твердых тел.</w:t>
            </w:r>
          </w:p>
        </w:tc>
        <w:tc>
          <w:tcPr>
            <w:tcW w:w="102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605" w:rsidRPr="007545AF" w:rsidRDefault="00176605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176605" w:rsidRPr="007545AF" w:rsidRDefault="00D75210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176605" w:rsidRDefault="00176605" w:rsidP="00B50FE3">
            <w:pPr>
              <w:rPr>
                <w:sz w:val="24"/>
                <w:szCs w:val="24"/>
              </w:rPr>
            </w:pPr>
          </w:p>
          <w:p w:rsidR="00176605" w:rsidRPr="007545AF" w:rsidRDefault="00176605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6605" w:rsidTr="00CB7597">
        <w:trPr>
          <w:trHeight w:val="345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6605" w:rsidRDefault="00176605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605" w:rsidRDefault="00CF1BA9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17</w:t>
            </w:r>
          </w:p>
          <w:p w:rsidR="00176605" w:rsidRPr="00CB7597" w:rsidRDefault="00176605" w:rsidP="005B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рение и конденсация. Насыщенный пар</w:t>
            </w:r>
            <w:r w:rsidR="005B5867">
              <w:rPr>
                <w:sz w:val="24"/>
                <w:szCs w:val="24"/>
              </w:rPr>
              <w:t>. Закон Гей-Люссака.</w:t>
            </w:r>
            <w:r>
              <w:rPr>
                <w:sz w:val="24"/>
                <w:szCs w:val="24"/>
              </w:rPr>
              <w:t xml:space="preserve"> Температурная зависимость давления пара. Влажность воздуха. Приборы для измерения влажности. Кипение. Критическая температура. 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605" w:rsidRPr="007545AF" w:rsidRDefault="00176605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6605" w:rsidRPr="007545AF" w:rsidRDefault="00176605" w:rsidP="00B50FE3">
            <w:pPr>
              <w:rPr>
                <w:sz w:val="24"/>
                <w:szCs w:val="24"/>
              </w:rPr>
            </w:pPr>
          </w:p>
        </w:tc>
      </w:tr>
      <w:tr w:rsidR="00D1431F" w:rsidTr="00CB7597">
        <w:trPr>
          <w:trHeight w:val="345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31F" w:rsidRDefault="00D1431F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867" w:rsidRDefault="00D1431F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ионное занятие № </w:t>
            </w:r>
            <w:r w:rsidR="00CF1BA9">
              <w:rPr>
                <w:b/>
                <w:sz w:val="24"/>
                <w:szCs w:val="24"/>
              </w:rPr>
              <w:t>18</w:t>
            </w:r>
          </w:p>
          <w:p w:rsidR="00D1431F" w:rsidRDefault="005B5867" w:rsidP="005B586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ностное натяжение. Поверхностные явления в природе и быту. Капиллярные явления. Кристаллические и аморфные тела. Деформация. Закон Гука. Дефекты в кристаллах. Жидкие кристаллы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31F" w:rsidRDefault="00C23A94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:rsidR="00D1431F" w:rsidRPr="007545AF" w:rsidRDefault="00C23A94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6605" w:rsidTr="00CB7597">
        <w:trPr>
          <w:trHeight w:val="285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6605" w:rsidRDefault="00176605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605" w:rsidRDefault="00D1431F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2</w:t>
            </w:r>
          </w:p>
          <w:p w:rsidR="00176605" w:rsidRPr="00176605" w:rsidRDefault="00D1431F" w:rsidP="00D4568C">
            <w:pPr>
              <w:rPr>
                <w:sz w:val="24"/>
                <w:szCs w:val="24"/>
              </w:rPr>
            </w:pPr>
            <w:r w:rsidRPr="00D1431F">
              <w:rPr>
                <w:sz w:val="24"/>
                <w:szCs w:val="24"/>
              </w:rPr>
              <w:t>Опытная проверка закона Гей-Люссака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605" w:rsidRPr="007545AF" w:rsidRDefault="00176605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605" w:rsidRPr="007545AF" w:rsidRDefault="00176605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1431F" w:rsidTr="00CB7597">
        <w:trPr>
          <w:trHeight w:val="285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31F" w:rsidRDefault="00D1431F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31F" w:rsidRDefault="00D1431F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3</w:t>
            </w:r>
          </w:p>
          <w:p w:rsidR="00D1431F" w:rsidRPr="00D1431F" w:rsidRDefault="00D1431F" w:rsidP="00D4568C">
            <w:pPr>
              <w:rPr>
                <w:sz w:val="24"/>
                <w:szCs w:val="24"/>
              </w:rPr>
            </w:pPr>
            <w:r w:rsidRPr="00176605">
              <w:rPr>
                <w:sz w:val="24"/>
                <w:szCs w:val="24"/>
              </w:rPr>
              <w:t>Измерение влажности воздух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31F" w:rsidRDefault="00D1431F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31F" w:rsidRDefault="00D1431F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1431F" w:rsidTr="00CB7597">
        <w:trPr>
          <w:trHeight w:val="285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1431F" w:rsidRDefault="00D1431F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31F" w:rsidRDefault="00D1431F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4</w:t>
            </w:r>
          </w:p>
          <w:p w:rsidR="00D1431F" w:rsidRPr="00D1431F" w:rsidRDefault="00D1431F" w:rsidP="00D4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е расширение твердых тел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31F" w:rsidRDefault="00D1431F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31F" w:rsidRDefault="00D1431F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76605" w:rsidTr="00176605">
        <w:trPr>
          <w:trHeight w:val="615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6605" w:rsidRDefault="00176605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605" w:rsidRDefault="00D1431F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</w:t>
            </w:r>
            <w:r w:rsidR="00786168">
              <w:rPr>
                <w:b/>
                <w:sz w:val="24"/>
                <w:szCs w:val="24"/>
              </w:rPr>
              <w:t>нятие</w:t>
            </w:r>
            <w:r w:rsidR="00176605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>10</w:t>
            </w:r>
          </w:p>
          <w:p w:rsidR="00176605" w:rsidRPr="00176605" w:rsidRDefault="00176605" w:rsidP="00D4568C">
            <w:pPr>
              <w:rPr>
                <w:sz w:val="24"/>
                <w:szCs w:val="24"/>
              </w:rPr>
            </w:pPr>
            <w:r w:rsidRPr="00176605">
              <w:rPr>
                <w:sz w:val="24"/>
                <w:szCs w:val="24"/>
              </w:rPr>
              <w:t>Контрольная работа по Разделу 2 Основы молекулярно-кинетической теории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605" w:rsidRPr="007545AF" w:rsidRDefault="00176605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6605" w:rsidRPr="007545AF" w:rsidRDefault="00176605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86D3F" w:rsidTr="00C803D5">
        <w:tc>
          <w:tcPr>
            <w:tcW w:w="13152" w:type="dxa"/>
            <w:gridSpan w:val="2"/>
            <w:shd w:val="clear" w:color="auto" w:fill="auto"/>
          </w:tcPr>
          <w:p w:rsidR="00286D3F" w:rsidRPr="007545AF" w:rsidRDefault="00286D3F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. Электродинамика</w:t>
            </w:r>
            <w:r w:rsidR="00D1431F">
              <w:rPr>
                <w:b/>
                <w:sz w:val="24"/>
                <w:szCs w:val="24"/>
              </w:rPr>
              <w:t xml:space="preserve"> (часть 1)</w:t>
            </w:r>
          </w:p>
        </w:tc>
        <w:tc>
          <w:tcPr>
            <w:tcW w:w="1131" w:type="dxa"/>
            <w:shd w:val="clear" w:color="auto" w:fill="auto"/>
          </w:tcPr>
          <w:p w:rsidR="00286D3F" w:rsidRPr="007545AF" w:rsidRDefault="00D1431F" w:rsidP="00EC2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34" w:type="dxa"/>
            <w:shd w:val="clear" w:color="auto" w:fill="auto"/>
          </w:tcPr>
          <w:p w:rsidR="00286D3F" w:rsidRPr="007545AF" w:rsidRDefault="00286D3F" w:rsidP="00B50FE3">
            <w:pPr>
              <w:rPr>
                <w:sz w:val="24"/>
                <w:szCs w:val="24"/>
              </w:rPr>
            </w:pPr>
          </w:p>
        </w:tc>
      </w:tr>
      <w:tr w:rsidR="00786168" w:rsidTr="00B50FE3">
        <w:trPr>
          <w:trHeight w:val="285"/>
        </w:trPr>
        <w:tc>
          <w:tcPr>
            <w:tcW w:w="28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86168" w:rsidRPr="007545AF" w:rsidRDefault="00786168" w:rsidP="006A38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3.1 </w:t>
            </w:r>
            <w:r w:rsidR="006A385A">
              <w:rPr>
                <w:b/>
                <w:sz w:val="24"/>
                <w:szCs w:val="24"/>
              </w:rPr>
              <w:t>Электростатика</w:t>
            </w:r>
          </w:p>
        </w:tc>
        <w:tc>
          <w:tcPr>
            <w:tcW w:w="102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6168" w:rsidRPr="007545AF" w:rsidRDefault="00786168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786168" w:rsidRPr="007545AF" w:rsidRDefault="00C23A94" w:rsidP="00EC2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786168" w:rsidRDefault="00786168" w:rsidP="00B50FE3">
            <w:pPr>
              <w:rPr>
                <w:sz w:val="24"/>
                <w:szCs w:val="24"/>
              </w:rPr>
            </w:pPr>
          </w:p>
          <w:p w:rsidR="00786168" w:rsidRPr="007545AF" w:rsidRDefault="00786168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6168" w:rsidTr="00B50FE3">
        <w:trPr>
          <w:trHeight w:val="315"/>
        </w:trPr>
        <w:tc>
          <w:tcPr>
            <w:tcW w:w="28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86168" w:rsidRDefault="00786168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6168" w:rsidRDefault="005051A6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19</w:t>
            </w:r>
          </w:p>
          <w:p w:rsidR="00786168" w:rsidRPr="00786168" w:rsidRDefault="00786168" w:rsidP="00866209">
            <w:pPr>
              <w:rPr>
                <w:sz w:val="24"/>
                <w:szCs w:val="24"/>
              </w:rPr>
            </w:pPr>
            <w:r w:rsidRPr="00786168">
              <w:rPr>
                <w:sz w:val="24"/>
                <w:szCs w:val="24"/>
              </w:rPr>
              <w:t>Электрические заряды и их взаимодействие. Закон Кулона. Разбор задач на закон Кулона.</w:t>
            </w:r>
            <w:r w:rsidR="006A38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168" w:rsidRPr="007545AF" w:rsidRDefault="00786168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6168" w:rsidRPr="007545AF" w:rsidRDefault="00786168" w:rsidP="00B50FE3">
            <w:pPr>
              <w:rPr>
                <w:sz w:val="24"/>
                <w:szCs w:val="24"/>
              </w:rPr>
            </w:pPr>
          </w:p>
        </w:tc>
      </w:tr>
    </w:tbl>
    <w:p w:rsidR="00C23A94" w:rsidRDefault="00C23A94"/>
    <w:p w:rsidR="00866209" w:rsidRDefault="00866209"/>
    <w:tbl>
      <w:tblPr>
        <w:tblStyle w:val="a3"/>
        <w:tblW w:w="15617" w:type="dxa"/>
        <w:tblLayout w:type="fixed"/>
        <w:tblLook w:val="04A0" w:firstRow="1" w:lastRow="0" w:firstColumn="1" w:lastColumn="0" w:noHBand="0" w:noVBand="1"/>
      </w:tblPr>
      <w:tblGrid>
        <w:gridCol w:w="2895"/>
        <w:gridCol w:w="10257"/>
        <w:gridCol w:w="1131"/>
        <w:gridCol w:w="1334"/>
      </w:tblGrid>
      <w:tr w:rsidR="00C23A94" w:rsidTr="00C23A94">
        <w:trPr>
          <w:trHeight w:val="195"/>
        </w:trPr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A94" w:rsidRDefault="00C23A94" w:rsidP="00C23A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3A94" w:rsidRDefault="00C23A94" w:rsidP="00C23A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A94" w:rsidRDefault="00C23A94" w:rsidP="00C23A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A94" w:rsidRDefault="00C23A94" w:rsidP="00C23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A385A" w:rsidTr="00C23A94">
        <w:trPr>
          <w:trHeight w:val="195"/>
        </w:trPr>
        <w:tc>
          <w:tcPr>
            <w:tcW w:w="28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85A" w:rsidRDefault="006A385A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385A" w:rsidRDefault="006A385A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</w:t>
            </w:r>
            <w:r w:rsidR="00866209">
              <w:rPr>
                <w:b/>
                <w:sz w:val="24"/>
                <w:szCs w:val="24"/>
              </w:rPr>
              <w:t>ятие №11</w:t>
            </w:r>
          </w:p>
          <w:p w:rsidR="006A385A" w:rsidRPr="00786168" w:rsidRDefault="006A385A" w:rsidP="00D4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закон Кулона и напряженность электрического поля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385A" w:rsidRPr="007545AF" w:rsidRDefault="006A385A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385A" w:rsidRPr="007545AF" w:rsidRDefault="006A385A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6209" w:rsidTr="00C23A94">
        <w:trPr>
          <w:trHeight w:val="195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09" w:rsidRDefault="00866209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209" w:rsidRDefault="00866209" w:rsidP="008662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</w:t>
            </w:r>
            <w:r w:rsidR="005051A6">
              <w:rPr>
                <w:b/>
                <w:sz w:val="24"/>
                <w:szCs w:val="24"/>
              </w:rPr>
              <w:t>ое занятие №20</w:t>
            </w:r>
          </w:p>
          <w:p w:rsidR="00866209" w:rsidRPr="00866209" w:rsidRDefault="00866209" w:rsidP="00D4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ое поле.</w:t>
            </w:r>
            <w:r w:rsidRPr="00786168">
              <w:rPr>
                <w:sz w:val="24"/>
                <w:szCs w:val="24"/>
              </w:rPr>
              <w:t xml:space="preserve"> Напряженность электрического поля.</w:t>
            </w:r>
            <w:r>
              <w:rPr>
                <w:sz w:val="24"/>
                <w:szCs w:val="24"/>
              </w:rPr>
              <w:t xml:space="preserve"> Разбор задач на напряженность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209" w:rsidRDefault="00866209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6209" w:rsidRDefault="00866209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385A" w:rsidTr="00C23A94">
        <w:trPr>
          <w:trHeight w:val="204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85A" w:rsidRDefault="006A385A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6209" w:rsidRPr="00866209" w:rsidRDefault="005051A6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 21</w:t>
            </w:r>
          </w:p>
          <w:p w:rsidR="006A385A" w:rsidRPr="006A385A" w:rsidRDefault="00866209" w:rsidP="00D4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вектора напряженности электрического поля. Теорема Гаусса. Напряженность поля неточечных зарядов. Разбор задач.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</w:tcPr>
          <w:p w:rsidR="006A385A" w:rsidRPr="007545AF" w:rsidRDefault="006A385A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</w:tcPr>
          <w:p w:rsidR="006A385A" w:rsidRPr="007545AF" w:rsidRDefault="006A385A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6209" w:rsidTr="00C23A94">
        <w:trPr>
          <w:trHeight w:val="204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09" w:rsidRDefault="00866209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6209" w:rsidRPr="00866209" w:rsidRDefault="00866209" w:rsidP="00D4568C">
            <w:pPr>
              <w:rPr>
                <w:b/>
                <w:sz w:val="24"/>
                <w:szCs w:val="24"/>
              </w:rPr>
            </w:pPr>
            <w:r w:rsidRPr="00866209">
              <w:rPr>
                <w:b/>
                <w:sz w:val="24"/>
                <w:szCs w:val="24"/>
              </w:rPr>
              <w:t>Л</w:t>
            </w:r>
            <w:r w:rsidR="005051A6">
              <w:rPr>
                <w:b/>
                <w:sz w:val="24"/>
                <w:szCs w:val="24"/>
              </w:rPr>
              <w:t>екционное занятие №22</w:t>
            </w:r>
          </w:p>
          <w:p w:rsidR="00866209" w:rsidRDefault="00866209" w:rsidP="00D4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ий конденсатор. Проводники и диэлектрики в электрическом поле. Работа электрического поля. Потенциал. Разбор задач.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</w:tcPr>
          <w:p w:rsidR="00866209" w:rsidRDefault="00866209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auto"/>
          </w:tcPr>
          <w:p w:rsidR="00866209" w:rsidRDefault="00866209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A385A" w:rsidTr="00C23A94"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85A" w:rsidRPr="00161C3F" w:rsidRDefault="006A385A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left w:val="single" w:sz="4" w:space="0" w:color="auto"/>
            </w:tcBorders>
            <w:shd w:val="clear" w:color="auto" w:fill="auto"/>
          </w:tcPr>
          <w:p w:rsidR="006A385A" w:rsidRDefault="005051A6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23</w:t>
            </w:r>
          </w:p>
          <w:p w:rsidR="006A385A" w:rsidRPr="006A385A" w:rsidRDefault="006A385A" w:rsidP="00866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ая емкость. Конденсаторы. Соединение конденсаторов в батарею. Энергия электрического поля. Разбор задач на электроемкость. </w:t>
            </w:r>
          </w:p>
        </w:tc>
        <w:tc>
          <w:tcPr>
            <w:tcW w:w="1131" w:type="dxa"/>
            <w:shd w:val="clear" w:color="auto" w:fill="auto"/>
          </w:tcPr>
          <w:p w:rsidR="006A385A" w:rsidRPr="006A385A" w:rsidRDefault="006A385A" w:rsidP="00B50FE3">
            <w:pPr>
              <w:jc w:val="center"/>
              <w:rPr>
                <w:b/>
                <w:sz w:val="24"/>
                <w:szCs w:val="24"/>
              </w:rPr>
            </w:pPr>
            <w:r w:rsidRPr="006A38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:rsidR="006A385A" w:rsidRPr="006A385A" w:rsidRDefault="006A385A" w:rsidP="00B50FE3">
            <w:pPr>
              <w:rPr>
                <w:sz w:val="24"/>
                <w:szCs w:val="24"/>
              </w:rPr>
            </w:pPr>
            <w:r w:rsidRPr="006A385A">
              <w:rPr>
                <w:sz w:val="24"/>
                <w:szCs w:val="24"/>
              </w:rPr>
              <w:t>2</w:t>
            </w:r>
          </w:p>
        </w:tc>
      </w:tr>
      <w:tr w:rsidR="00866209" w:rsidTr="00C23A94"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09" w:rsidRPr="00161C3F" w:rsidRDefault="00866209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left w:val="single" w:sz="4" w:space="0" w:color="auto"/>
            </w:tcBorders>
            <w:shd w:val="clear" w:color="auto" w:fill="auto"/>
          </w:tcPr>
          <w:p w:rsidR="00866209" w:rsidRDefault="00866209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12</w:t>
            </w:r>
          </w:p>
          <w:p w:rsidR="00866209" w:rsidRPr="00866209" w:rsidRDefault="00866209" w:rsidP="00D4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131" w:type="dxa"/>
            <w:shd w:val="clear" w:color="auto" w:fill="auto"/>
          </w:tcPr>
          <w:p w:rsidR="00866209" w:rsidRPr="006A385A" w:rsidRDefault="00866209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:rsidR="00866209" w:rsidRPr="006A385A" w:rsidRDefault="00866209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3A94" w:rsidTr="00C23A94"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A94" w:rsidRPr="00161C3F" w:rsidRDefault="00C23A94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left w:val="single" w:sz="4" w:space="0" w:color="auto"/>
            </w:tcBorders>
            <w:shd w:val="clear" w:color="auto" w:fill="auto"/>
          </w:tcPr>
          <w:p w:rsidR="00C23A94" w:rsidRDefault="00C23A94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</w:t>
            </w:r>
            <w:r w:rsidR="00866209">
              <w:rPr>
                <w:b/>
                <w:sz w:val="24"/>
                <w:szCs w:val="24"/>
              </w:rPr>
              <w:t xml:space="preserve"> №5</w:t>
            </w:r>
          </w:p>
          <w:p w:rsidR="00C23A94" w:rsidRPr="00C23A94" w:rsidRDefault="00866209" w:rsidP="00D4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взаимодействия заряженных тел.</w:t>
            </w:r>
          </w:p>
        </w:tc>
        <w:tc>
          <w:tcPr>
            <w:tcW w:w="1131" w:type="dxa"/>
            <w:shd w:val="clear" w:color="auto" w:fill="auto"/>
          </w:tcPr>
          <w:p w:rsidR="00C23A94" w:rsidRDefault="00866209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:rsidR="00C23A94" w:rsidRDefault="00866209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385A" w:rsidTr="00C23A94"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85A" w:rsidRPr="00161C3F" w:rsidRDefault="006A385A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left w:val="single" w:sz="4" w:space="0" w:color="auto"/>
            </w:tcBorders>
            <w:shd w:val="clear" w:color="auto" w:fill="auto"/>
          </w:tcPr>
          <w:p w:rsidR="006A385A" w:rsidRDefault="006A385A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</w:t>
            </w:r>
            <w:r w:rsidR="00866209">
              <w:rPr>
                <w:b/>
                <w:sz w:val="24"/>
                <w:szCs w:val="24"/>
              </w:rPr>
              <w:t xml:space="preserve"> 6</w:t>
            </w:r>
          </w:p>
          <w:p w:rsidR="006A385A" w:rsidRPr="006A385A" w:rsidRDefault="006A385A" w:rsidP="006A385A">
            <w:pPr>
              <w:rPr>
                <w:sz w:val="24"/>
                <w:szCs w:val="24"/>
              </w:rPr>
            </w:pPr>
            <w:r w:rsidRPr="006A385A">
              <w:rPr>
                <w:sz w:val="24"/>
                <w:szCs w:val="24"/>
              </w:rPr>
              <w:t>Исследование электростатических полей.</w:t>
            </w:r>
          </w:p>
        </w:tc>
        <w:tc>
          <w:tcPr>
            <w:tcW w:w="1131" w:type="dxa"/>
            <w:shd w:val="clear" w:color="auto" w:fill="auto"/>
          </w:tcPr>
          <w:p w:rsidR="006A385A" w:rsidRPr="006A385A" w:rsidRDefault="00C521AC" w:rsidP="00B50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:rsidR="006A385A" w:rsidRPr="006A385A" w:rsidRDefault="00C521AC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A385A" w:rsidTr="00C23A94"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85A" w:rsidRPr="00161C3F" w:rsidRDefault="006A385A" w:rsidP="00D4568C">
            <w:pPr>
              <w:rPr>
                <w:b/>
                <w:sz w:val="24"/>
                <w:szCs w:val="24"/>
              </w:rPr>
            </w:pPr>
          </w:p>
        </w:tc>
        <w:tc>
          <w:tcPr>
            <w:tcW w:w="10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85A" w:rsidRDefault="006A385A" w:rsidP="00D45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</w:t>
            </w:r>
            <w:r w:rsidR="00866209">
              <w:rPr>
                <w:b/>
                <w:sz w:val="24"/>
                <w:szCs w:val="24"/>
              </w:rPr>
              <w:t>13</w:t>
            </w:r>
          </w:p>
          <w:p w:rsidR="006A385A" w:rsidRPr="006A385A" w:rsidRDefault="006A385A" w:rsidP="00D4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3.1 Электростатика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85A" w:rsidRPr="006A385A" w:rsidRDefault="006A385A" w:rsidP="00B50FE3">
            <w:pPr>
              <w:jc w:val="center"/>
              <w:rPr>
                <w:b/>
                <w:sz w:val="24"/>
                <w:szCs w:val="24"/>
              </w:rPr>
            </w:pPr>
            <w:r w:rsidRPr="006A38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</w:tcPr>
          <w:p w:rsidR="006A385A" w:rsidRPr="006A385A" w:rsidRDefault="006A385A" w:rsidP="00B50FE3">
            <w:pPr>
              <w:rPr>
                <w:sz w:val="24"/>
                <w:szCs w:val="24"/>
              </w:rPr>
            </w:pPr>
            <w:r w:rsidRPr="006A385A">
              <w:rPr>
                <w:sz w:val="24"/>
                <w:szCs w:val="24"/>
              </w:rPr>
              <w:t>3</w:t>
            </w:r>
          </w:p>
        </w:tc>
      </w:tr>
    </w:tbl>
    <w:p w:rsidR="00866209" w:rsidRDefault="00866209"/>
    <w:p w:rsidR="00866209" w:rsidRDefault="00866209"/>
    <w:tbl>
      <w:tblPr>
        <w:tblStyle w:val="a3"/>
        <w:tblW w:w="15617" w:type="dxa"/>
        <w:tblLayout w:type="fixed"/>
        <w:tblLook w:val="04A0" w:firstRow="1" w:lastRow="0" w:firstColumn="1" w:lastColumn="0" w:noHBand="0" w:noVBand="1"/>
      </w:tblPr>
      <w:tblGrid>
        <w:gridCol w:w="2895"/>
        <w:gridCol w:w="10257"/>
        <w:gridCol w:w="1125"/>
        <w:gridCol w:w="1340"/>
      </w:tblGrid>
      <w:tr w:rsidR="00866209" w:rsidTr="00C23A94">
        <w:trPr>
          <w:trHeight w:val="291"/>
        </w:trPr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09" w:rsidRPr="00866209" w:rsidRDefault="00866209" w:rsidP="00866209">
            <w:pPr>
              <w:jc w:val="center"/>
              <w:rPr>
                <w:b/>
              </w:rPr>
            </w:pPr>
            <w:r w:rsidRPr="00866209">
              <w:rPr>
                <w:b/>
              </w:rPr>
              <w:t>1</w:t>
            </w:r>
          </w:p>
        </w:tc>
        <w:tc>
          <w:tcPr>
            <w:tcW w:w="10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09" w:rsidRPr="00866209" w:rsidRDefault="00866209" w:rsidP="00866209">
            <w:pPr>
              <w:jc w:val="center"/>
              <w:rPr>
                <w:b/>
                <w:sz w:val="24"/>
                <w:szCs w:val="24"/>
              </w:rPr>
            </w:pPr>
            <w:r w:rsidRPr="008662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09" w:rsidRPr="00866209" w:rsidRDefault="00866209" w:rsidP="00866209">
            <w:pPr>
              <w:jc w:val="center"/>
              <w:rPr>
                <w:b/>
                <w:sz w:val="24"/>
                <w:szCs w:val="24"/>
              </w:rPr>
            </w:pPr>
            <w:r w:rsidRPr="008662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209" w:rsidRPr="00866209" w:rsidRDefault="00866209" w:rsidP="00866209">
            <w:pPr>
              <w:jc w:val="center"/>
              <w:rPr>
                <w:b/>
                <w:sz w:val="24"/>
                <w:szCs w:val="24"/>
              </w:rPr>
            </w:pPr>
            <w:r w:rsidRPr="00866209">
              <w:rPr>
                <w:b/>
                <w:sz w:val="24"/>
                <w:szCs w:val="24"/>
              </w:rPr>
              <w:t>4</w:t>
            </w:r>
          </w:p>
        </w:tc>
      </w:tr>
      <w:tr w:rsidR="00866209" w:rsidTr="00C803D5">
        <w:trPr>
          <w:trHeight w:val="291"/>
        </w:trPr>
        <w:tc>
          <w:tcPr>
            <w:tcW w:w="1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09" w:rsidRDefault="00866209" w:rsidP="00B50FE3">
            <w:pPr>
              <w:rPr>
                <w:b/>
                <w:sz w:val="24"/>
                <w:szCs w:val="24"/>
              </w:rPr>
            </w:pPr>
            <w:r>
              <w:t xml:space="preserve">2 семестр 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09" w:rsidRPr="002824CA" w:rsidRDefault="00866209" w:rsidP="00EC2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209" w:rsidRPr="006A385A" w:rsidRDefault="00866209" w:rsidP="006A385A">
            <w:pPr>
              <w:rPr>
                <w:sz w:val="24"/>
                <w:szCs w:val="24"/>
              </w:rPr>
            </w:pPr>
          </w:p>
        </w:tc>
      </w:tr>
      <w:tr w:rsidR="00866209" w:rsidTr="00C803D5">
        <w:trPr>
          <w:trHeight w:val="291"/>
        </w:trPr>
        <w:tc>
          <w:tcPr>
            <w:tcW w:w="1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209" w:rsidRDefault="00866209" w:rsidP="00B50FE3">
            <w:pPr>
              <w:rPr>
                <w:b/>
                <w:sz w:val="24"/>
                <w:szCs w:val="24"/>
              </w:rPr>
            </w:pPr>
            <w:r>
              <w:t>Раздел 3 Электродинамика (часть 2)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209" w:rsidRPr="002824CA" w:rsidRDefault="00B5435E" w:rsidP="00EC2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6209" w:rsidRPr="006A385A" w:rsidRDefault="00866209" w:rsidP="006A385A">
            <w:pPr>
              <w:rPr>
                <w:sz w:val="24"/>
                <w:szCs w:val="24"/>
              </w:rPr>
            </w:pPr>
          </w:p>
        </w:tc>
      </w:tr>
      <w:tr w:rsidR="00B5435E" w:rsidTr="00C23A94">
        <w:trPr>
          <w:trHeight w:val="291"/>
        </w:trPr>
        <w:tc>
          <w:tcPr>
            <w:tcW w:w="28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Default="00B5435E" w:rsidP="00B50FE3">
            <w:r>
              <w:t>Тема 3.2  Законы постоянного электрического тока</w:t>
            </w:r>
          </w:p>
        </w:tc>
        <w:tc>
          <w:tcPr>
            <w:tcW w:w="10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Pr="006A385A" w:rsidRDefault="00B5435E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Pr="002824CA" w:rsidRDefault="00B5435E" w:rsidP="00EC2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435E" w:rsidRPr="006A385A" w:rsidRDefault="00B5435E" w:rsidP="006A385A">
            <w:pPr>
              <w:rPr>
                <w:sz w:val="24"/>
                <w:szCs w:val="24"/>
              </w:rPr>
            </w:pPr>
          </w:p>
        </w:tc>
      </w:tr>
      <w:tr w:rsidR="00B5435E" w:rsidTr="00C23A94">
        <w:trPr>
          <w:trHeight w:val="1143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Default="00B5435E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Default="005051A6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24</w:t>
            </w:r>
          </w:p>
          <w:p w:rsidR="00B5435E" w:rsidRPr="00505982" w:rsidRDefault="00B5435E" w:rsidP="00B52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существования постоянного электрического тока. Сила тока. Электродвижущая сила</w:t>
            </w:r>
            <w:r w:rsidR="00B52751">
              <w:rPr>
                <w:sz w:val="24"/>
                <w:szCs w:val="24"/>
              </w:rPr>
              <w:t xml:space="preserve"> (ЭДС)</w:t>
            </w:r>
            <w:r>
              <w:rPr>
                <w:sz w:val="24"/>
                <w:szCs w:val="24"/>
              </w:rPr>
              <w:t>.</w:t>
            </w:r>
            <w:r w:rsidR="00B52751">
              <w:rPr>
                <w:sz w:val="24"/>
                <w:szCs w:val="24"/>
              </w:rPr>
              <w:t xml:space="preserve"> Разбор задач на силу тока и ЭДС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Pr="006A385A" w:rsidRDefault="00B5435E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435E" w:rsidRPr="006A385A" w:rsidRDefault="00B5435E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2751" w:rsidTr="00C23A94">
        <w:trPr>
          <w:trHeight w:val="1143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751" w:rsidRDefault="00B52751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751" w:rsidRDefault="005051A6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25</w:t>
            </w:r>
          </w:p>
          <w:p w:rsidR="00B52751" w:rsidRDefault="00B52751" w:rsidP="00B50FE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. Закон Ома для однородного участка цепи. Сопротивление. Удельное сопротивление. Разбор задач на закон Ома для участка цеп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751" w:rsidRDefault="00B52751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2751" w:rsidRDefault="00B52751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435E" w:rsidTr="00C23A94">
        <w:trPr>
          <w:trHeight w:val="727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Default="00B5435E" w:rsidP="00B50FE3"/>
        </w:tc>
        <w:tc>
          <w:tcPr>
            <w:tcW w:w="10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Default="00B52751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14</w:t>
            </w:r>
          </w:p>
          <w:p w:rsidR="00B5435E" w:rsidRPr="00505982" w:rsidRDefault="00B52751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е з</w:t>
            </w:r>
            <w:r w:rsidR="00B5435E">
              <w:rPr>
                <w:sz w:val="24"/>
                <w:szCs w:val="24"/>
              </w:rPr>
              <w:t>адачи на вычисление сопротивления проводника и закон Ома для участка цепи.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Pr="006A385A" w:rsidRDefault="00B5435E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435E" w:rsidRPr="006A385A" w:rsidRDefault="00B5435E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5435E" w:rsidTr="00C23A94">
        <w:trPr>
          <w:trHeight w:val="1098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Default="00B5435E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Default="00B5435E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</w:t>
            </w:r>
            <w:r w:rsidR="005051A6">
              <w:rPr>
                <w:b/>
                <w:sz w:val="24"/>
                <w:szCs w:val="24"/>
              </w:rPr>
              <w:t>26</w:t>
            </w:r>
          </w:p>
          <w:p w:rsidR="00B5435E" w:rsidRPr="006B49C7" w:rsidRDefault="00B5435E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е цепи. Измерение напряжения и силы тока. Разбор задач на расчет электрических цепе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Pr="006A385A" w:rsidRDefault="00B5435E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435E" w:rsidRPr="006A385A" w:rsidRDefault="00B5435E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435E" w:rsidTr="00C23A94">
        <w:trPr>
          <w:trHeight w:val="132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Default="00B5435E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Default="00B5435E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</w:t>
            </w:r>
            <w:r w:rsidR="00DB7FF6">
              <w:rPr>
                <w:b/>
                <w:sz w:val="24"/>
                <w:szCs w:val="24"/>
              </w:rPr>
              <w:t>15</w:t>
            </w:r>
          </w:p>
          <w:p w:rsidR="00B5435E" w:rsidRPr="006B49C7" w:rsidRDefault="00DB7FF6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</w:t>
            </w:r>
            <w:r w:rsidR="00B5435E" w:rsidRPr="006B49C7">
              <w:rPr>
                <w:sz w:val="24"/>
                <w:szCs w:val="24"/>
              </w:rPr>
              <w:t xml:space="preserve"> задач на расчет электрических цепе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Default="00B5435E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435E" w:rsidRDefault="00B5435E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5435E" w:rsidTr="00C23A94">
        <w:trPr>
          <w:trHeight w:val="163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Default="00B5435E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Default="00B5435E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ионное занятие № </w:t>
            </w:r>
            <w:r w:rsidR="005051A6">
              <w:rPr>
                <w:b/>
                <w:sz w:val="24"/>
                <w:szCs w:val="24"/>
              </w:rPr>
              <w:t>27</w:t>
            </w:r>
          </w:p>
          <w:p w:rsidR="00B5435E" w:rsidRPr="006B49C7" w:rsidRDefault="00B5435E" w:rsidP="00B50FE3">
            <w:pPr>
              <w:rPr>
                <w:sz w:val="24"/>
                <w:szCs w:val="24"/>
              </w:rPr>
            </w:pPr>
            <w:r w:rsidRPr="006B49C7">
              <w:rPr>
                <w:sz w:val="24"/>
                <w:szCs w:val="24"/>
              </w:rPr>
              <w:t>Закон Джоуля-Ленца. Работа и мощность электрического тока. Разбор задач на работу и мощность электрического тока. Закон Ома для полной цепи (замкнутой</w:t>
            </w:r>
            <w:proofErr w:type="gramStart"/>
            <w:r w:rsidRPr="006B49C7">
              <w:rPr>
                <w:sz w:val="24"/>
                <w:szCs w:val="24"/>
              </w:rPr>
              <w:t>) .</w:t>
            </w:r>
            <w:proofErr w:type="gramEnd"/>
            <w:r w:rsidRPr="006B49C7">
              <w:rPr>
                <w:sz w:val="24"/>
                <w:szCs w:val="24"/>
              </w:rPr>
              <w:t xml:space="preserve"> Разбор задач на закон Ом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Default="00B5435E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435E" w:rsidRDefault="00B5435E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435E" w:rsidTr="00C23A94">
        <w:trPr>
          <w:trHeight w:val="1054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Default="00B5435E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Default="00B5435E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</w:t>
            </w:r>
            <w:r w:rsidR="00DB7FF6">
              <w:rPr>
                <w:b/>
                <w:sz w:val="24"/>
                <w:szCs w:val="24"/>
              </w:rPr>
              <w:t>16</w:t>
            </w:r>
          </w:p>
          <w:p w:rsidR="00B5435E" w:rsidRPr="006B49C7" w:rsidRDefault="00B5435E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ое решение задач на роботу и мощность электрического тока, закон Ома для замкнутой цеп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Default="00B5435E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435E" w:rsidRDefault="00B5435E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D30EB" w:rsidTr="00C23A94">
        <w:trPr>
          <w:trHeight w:val="119"/>
        </w:trPr>
        <w:tc>
          <w:tcPr>
            <w:tcW w:w="28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0EB" w:rsidRDefault="006D30EB" w:rsidP="005051A6">
            <w:pPr>
              <w:spacing w:line="276" w:lineRule="auto"/>
              <w:jc w:val="left"/>
            </w:pP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EB" w:rsidRDefault="005051A6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28</w:t>
            </w:r>
          </w:p>
          <w:p w:rsidR="006D30EB" w:rsidRPr="002824CA" w:rsidRDefault="006D30EB" w:rsidP="00282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ери энергии в ЛЭП. Условия согласования источника тока с нагрузкой. Правило Кирхгофа. Соединение источников тока в батарею. Тепловое действие тока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EB" w:rsidRDefault="006D30EB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0EB" w:rsidRDefault="006D30EB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30EB" w:rsidTr="00C23A94">
        <w:trPr>
          <w:trHeight w:val="282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0EB" w:rsidRDefault="006D30EB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0EB" w:rsidRDefault="006D30EB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ораторное </w:t>
            </w:r>
            <w:r w:rsidR="00714AC6">
              <w:rPr>
                <w:b/>
                <w:sz w:val="24"/>
                <w:szCs w:val="24"/>
              </w:rPr>
              <w:t>работа</w:t>
            </w:r>
            <w:r>
              <w:rPr>
                <w:b/>
                <w:sz w:val="24"/>
                <w:szCs w:val="24"/>
              </w:rPr>
              <w:t xml:space="preserve"> №7</w:t>
            </w:r>
          </w:p>
          <w:p w:rsidR="006D30EB" w:rsidRPr="002824CA" w:rsidRDefault="006D30EB" w:rsidP="00B50FE3">
            <w:pPr>
              <w:rPr>
                <w:sz w:val="24"/>
                <w:szCs w:val="24"/>
              </w:rPr>
            </w:pPr>
            <w:r w:rsidRPr="002824CA">
              <w:rPr>
                <w:sz w:val="24"/>
                <w:szCs w:val="24"/>
              </w:rPr>
              <w:t>«Измерение сопротивления косвенным методом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0EB" w:rsidRDefault="006D30EB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30EB" w:rsidRDefault="006D30EB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D30EB" w:rsidTr="00437DAC">
        <w:trPr>
          <w:trHeight w:val="282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0EB" w:rsidRDefault="006D30EB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0EB" w:rsidRDefault="006D30EB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8</w:t>
            </w:r>
          </w:p>
          <w:p w:rsidR="006D30EB" w:rsidRPr="00DB7FF6" w:rsidRDefault="006D30EB" w:rsidP="00B50FE3">
            <w:pPr>
              <w:rPr>
                <w:sz w:val="24"/>
                <w:szCs w:val="24"/>
              </w:rPr>
            </w:pPr>
            <w:r w:rsidRPr="00DB7FF6">
              <w:rPr>
                <w:sz w:val="24"/>
                <w:szCs w:val="24"/>
              </w:rPr>
              <w:t>Составление учебных электрических цепе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0EB" w:rsidRDefault="00714AC6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30EB" w:rsidRDefault="00714AC6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D30EB" w:rsidTr="00437DAC">
        <w:trPr>
          <w:trHeight w:val="282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0EB" w:rsidRDefault="006D30EB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0EB" w:rsidRDefault="006D30EB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17</w:t>
            </w:r>
          </w:p>
          <w:p w:rsidR="00714AC6" w:rsidRPr="00714AC6" w:rsidRDefault="00714AC6" w:rsidP="00B50FE3">
            <w:pPr>
              <w:rPr>
                <w:sz w:val="24"/>
                <w:szCs w:val="24"/>
              </w:rPr>
            </w:pPr>
            <w:r w:rsidRPr="00714AC6">
              <w:rPr>
                <w:sz w:val="24"/>
                <w:szCs w:val="24"/>
              </w:rPr>
              <w:t>Проверочная работа по теме 3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0EB" w:rsidRDefault="00714AC6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30EB" w:rsidRDefault="00714AC6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F7185" w:rsidTr="00C23A94">
        <w:trPr>
          <w:trHeight w:val="252"/>
        </w:trPr>
        <w:tc>
          <w:tcPr>
            <w:tcW w:w="28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185" w:rsidRDefault="003F7185" w:rsidP="00B50FE3">
            <w:r>
              <w:t>Тема 3.3. Магнитные явления</w:t>
            </w:r>
          </w:p>
        </w:tc>
        <w:tc>
          <w:tcPr>
            <w:tcW w:w="10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5" w:rsidRPr="006A385A" w:rsidRDefault="003F7185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5" w:rsidRPr="003F7185" w:rsidRDefault="00B5435E" w:rsidP="006A38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F7185" w:rsidRDefault="003F7185" w:rsidP="006A385A">
            <w:pPr>
              <w:rPr>
                <w:sz w:val="24"/>
                <w:szCs w:val="24"/>
              </w:rPr>
            </w:pPr>
          </w:p>
          <w:p w:rsidR="003F7185" w:rsidRPr="006A385A" w:rsidRDefault="003F7185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7185" w:rsidTr="00C23A94">
        <w:trPr>
          <w:trHeight w:val="41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185" w:rsidRDefault="003F7185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5" w:rsidRDefault="00714AC6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</w:t>
            </w:r>
            <w:r w:rsidR="005051A6">
              <w:rPr>
                <w:b/>
                <w:sz w:val="24"/>
                <w:szCs w:val="24"/>
              </w:rPr>
              <w:t>нятие №29</w:t>
            </w:r>
          </w:p>
          <w:p w:rsidR="003F7185" w:rsidRPr="002824CA" w:rsidRDefault="003F7185" w:rsidP="00B54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нитное поле и его характеристики. Линии магнитного поля. Модуль вектора магнитной индукции. Закон Ампера. Разбор задач на закон Ампера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5" w:rsidRPr="006A385A" w:rsidRDefault="003F7185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7185" w:rsidRPr="006A385A" w:rsidRDefault="003F7185" w:rsidP="006A385A">
            <w:pPr>
              <w:rPr>
                <w:sz w:val="24"/>
                <w:szCs w:val="24"/>
              </w:rPr>
            </w:pPr>
          </w:p>
        </w:tc>
      </w:tr>
      <w:tr w:rsidR="00B5435E" w:rsidTr="00C23A94">
        <w:trPr>
          <w:trHeight w:val="41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Default="00B5435E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Default="00B5435E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</w:t>
            </w:r>
            <w:r w:rsidR="00714AC6">
              <w:rPr>
                <w:b/>
                <w:sz w:val="24"/>
                <w:szCs w:val="24"/>
              </w:rPr>
              <w:t xml:space="preserve"> 18</w:t>
            </w:r>
          </w:p>
          <w:p w:rsidR="00B5435E" w:rsidRDefault="00B5435E" w:rsidP="00B50FE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мка с током в магнитном поле (демонстрация). Электроизмерительные приборы. Громкоговорители. Решение задач на закон Ампер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Default="00714AC6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435E" w:rsidRPr="006A385A" w:rsidRDefault="00714AC6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7185" w:rsidTr="00C23A94">
        <w:trPr>
          <w:trHeight w:val="237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185" w:rsidRDefault="003F7185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5" w:rsidRDefault="005051A6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30</w:t>
            </w:r>
          </w:p>
          <w:p w:rsidR="003F7185" w:rsidRPr="00712A06" w:rsidRDefault="003F7185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Лоренца. Движение заряженных частиц в магнитном поле. Магнитный щит Земли. Разбор задач на силу Лоренц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5" w:rsidRDefault="003F7185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7185" w:rsidRDefault="003F7185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7185" w:rsidTr="00C23A94">
        <w:trPr>
          <w:trHeight w:val="161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185" w:rsidRDefault="003F7185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5" w:rsidRDefault="003F7185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1</w:t>
            </w:r>
            <w:r w:rsidR="00714AC6">
              <w:rPr>
                <w:b/>
                <w:sz w:val="24"/>
                <w:szCs w:val="24"/>
              </w:rPr>
              <w:t>9</w:t>
            </w:r>
          </w:p>
          <w:p w:rsidR="003F7185" w:rsidRPr="00712A06" w:rsidRDefault="003F7185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решение задач на силу Лоренц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5" w:rsidRDefault="003F7185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7185" w:rsidRDefault="003F7185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14AC6" w:rsidRDefault="00714AC6"/>
    <w:tbl>
      <w:tblPr>
        <w:tblStyle w:val="a3"/>
        <w:tblW w:w="15617" w:type="dxa"/>
        <w:tblLayout w:type="fixed"/>
        <w:tblLook w:val="04A0" w:firstRow="1" w:lastRow="0" w:firstColumn="1" w:lastColumn="0" w:noHBand="0" w:noVBand="1"/>
      </w:tblPr>
      <w:tblGrid>
        <w:gridCol w:w="2895"/>
        <w:gridCol w:w="10257"/>
        <w:gridCol w:w="1125"/>
        <w:gridCol w:w="1340"/>
      </w:tblGrid>
      <w:tr w:rsidR="00714AC6" w:rsidTr="00714AC6">
        <w:trPr>
          <w:trHeight w:val="409"/>
        </w:trPr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AC6" w:rsidRPr="00714AC6" w:rsidRDefault="00714AC6" w:rsidP="00714AC6">
            <w:pPr>
              <w:jc w:val="center"/>
              <w:rPr>
                <w:b/>
              </w:rPr>
            </w:pPr>
            <w:r w:rsidRPr="00714AC6">
              <w:rPr>
                <w:b/>
              </w:rPr>
              <w:lastRenderedPageBreak/>
              <w:t>1</w:t>
            </w: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6" w:rsidRPr="00714AC6" w:rsidRDefault="00714AC6" w:rsidP="00714AC6">
            <w:pPr>
              <w:jc w:val="center"/>
              <w:rPr>
                <w:b/>
                <w:sz w:val="24"/>
                <w:szCs w:val="24"/>
              </w:rPr>
            </w:pPr>
            <w:r w:rsidRPr="00714A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6" w:rsidRPr="00714AC6" w:rsidRDefault="00714AC6" w:rsidP="00714AC6">
            <w:pPr>
              <w:jc w:val="center"/>
              <w:rPr>
                <w:b/>
                <w:sz w:val="24"/>
                <w:szCs w:val="24"/>
              </w:rPr>
            </w:pPr>
            <w:r w:rsidRPr="00714AC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AC6" w:rsidRPr="00714AC6" w:rsidRDefault="00714AC6" w:rsidP="00714AC6">
            <w:pPr>
              <w:jc w:val="center"/>
              <w:rPr>
                <w:b/>
                <w:sz w:val="24"/>
                <w:szCs w:val="24"/>
              </w:rPr>
            </w:pPr>
            <w:r w:rsidRPr="00714AC6">
              <w:rPr>
                <w:b/>
                <w:sz w:val="24"/>
                <w:szCs w:val="24"/>
              </w:rPr>
              <w:t>4</w:t>
            </w:r>
          </w:p>
        </w:tc>
      </w:tr>
      <w:tr w:rsidR="003F7185" w:rsidTr="00C23A94">
        <w:trPr>
          <w:trHeight w:val="919"/>
        </w:trPr>
        <w:tc>
          <w:tcPr>
            <w:tcW w:w="28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185" w:rsidRDefault="003F7185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5" w:rsidRDefault="005051A6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 31</w:t>
            </w:r>
          </w:p>
          <w:p w:rsidR="003F7185" w:rsidRPr="00712A06" w:rsidRDefault="003F7185" w:rsidP="00B54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агнитная индукция. Магнитный поток. Правило Ленца. Закон Фарадея для электромагнитной индукции. Вихревое электрическое поле. Токи Фуко.</w:t>
            </w:r>
            <w:r w:rsidRPr="003F71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5" w:rsidRDefault="003F7185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7185" w:rsidRDefault="003F7185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7185" w:rsidTr="00C23A94">
        <w:trPr>
          <w:trHeight w:val="668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185" w:rsidRDefault="003F7185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Default="00413058" w:rsidP="00B543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</w:t>
            </w:r>
            <w:r w:rsidR="00B5435E">
              <w:rPr>
                <w:b/>
                <w:sz w:val="24"/>
                <w:szCs w:val="24"/>
              </w:rPr>
              <w:t xml:space="preserve"> № </w:t>
            </w:r>
            <w:r w:rsidR="005051A6">
              <w:rPr>
                <w:b/>
                <w:sz w:val="24"/>
                <w:szCs w:val="24"/>
              </w:rPr>
              <w:t>32</w:t>
            </w:r>
          </w:p>
          <w:p w:rsidR="003F7185" w:rsidRPr="003F7185" w:rsidRDefault="00B5435E" w:rsidP="00B50FE3">
            <w:pPr>
              <w:rPr>
                <w:sz w:val="24"/>
                <w:szCs w:val="24"/>
              </w:rPr>
            </w:pPr>
            <w:r w:rsidRPr="003F7185">
              <w:rPr>
                <w:sz w:val="24"/>
                <w:szCs w:val="24"/>
              </w:rPr>
              <w:t>Решение задач на электромагнитную индукц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5" w:rsidRDefault="003F7185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7185" w:rsidRDefault="003F7185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5435E" w:rsidTr="00C23A94">
        <w:trPr>
          <w:trHeight w:val="668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Default="00B5435E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Pr="00714AC6" w:rsidRDefault="00B5435E" w:rsidP="00B5435E">
            <w:pPr>
              <w:rPr>
                <w:b/>
                <w:sz w:val="24"/>
                <w:szCs w:val="24"/>
              </w:rPr>
            </w:pPr>
            <w:r w:rsidRPr="00714AC6">
              <w:rPr>
                <w:b/>
                <w:sz w:val="24"/>
                <w:szCs w:val="24"/>
              </w:rPr>
              <w:t xml:space="preserve">Лекционное занятие № </w:t>
            </w:r>
            <w:r w:rsidR="005051A6">
              <w:rPr>
                <w:b/>
                <w:sz w:val="24"/>
                <w:szCs w:val="24"/>
              </w:rPr>
              <w:t>33</w:t>
            </w:r>
          </w:p>
          <w:p w:rsidR="00B5435E" w:rsidRDefault="00B5435E" w:rsidP="00B5435E">
            <w:pPr>
              <w:rPr>
                <w:b/>
                <w:sz w:val="24"/>
                <w:szCs w:val="24"/>
              </w:rPr>
            </w:pPr>
            <w:r w:rsidRPr="003F7185">
              <w:rPr>
                <w:sz w:val="24"/>
                <w:szCs w:val="24"/>
              </w:rPr>
              <w:t>Магнитное поле в веществе. Магнитная проницаемость. Энергия магнитного поля. Электролиз.</w:t>
            </w:r>
            <w:r>
              <w:rPr>
                <w:sz w:val="24"/>
                <w:szCs w:val="24"/>
              </w:rPr>
              <w:t xml:space="preserve"> </w:t>
            </w:r>
            <w:r w:rsidRPr="003F7185">
              <w:rPr>
                <w:sz w:val="24"/>
                <w:szCs w:val="24"/>
              </w:rPr>
              <w:t>Ток в полупроводниках, вакууме, газах. Виды газового разряд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35E" w:rsidRDefault="00714AC6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435E" w:rsidRDefault="00714AC6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7185" w:rsidTr="00C23A94">
        <w:trPr>
          <w:trHeight w:val="193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185" w:rsidRDefault="003F7185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5" w:rsidRDefault="00714AC6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ое занятие №9</w:t>
            </w:r>
          </w:p>
          <w:p w:rsidR="003F7185" w:rsidRPr="003F7185" w:rsidRDefault="003F7185" w:rsidP="00B50FE3">
            <w:pPr>
              <w:rPr>
                <w:sz w:val="24"/>
                <w:szCs w:val="24"/>
              </w:rPr>
            </w:pPr>
            <w:r w:rsidRPr="003F7185">
              <w:rPr>
                <w:sz w:val="24"/>
                <w:szCs w:val="24"/>
              </w:rPr>
              <w:t>«Изучение явления электромагнитной индукции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85" w:rsidRDefault="003F7185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7185" w:rsidRDefault="003F7185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F7185" w:rsidTr="00C23A94">
        <w:trPr>
          <w:trHeight w:val="208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185" w:rsidRDefault="003F7185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185" w:rsidRDefault="00413058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20</w:t>
            </w:r>
          </w:p>
          <w:p w:rsidR="003F7185" w:rsidRPr="003F7185" w:rsidRDefault="003F7185" w:rsidP="00B50FE3">
            <w:pPr>
              <w:rPr>
                <w:sz w:val="24"/>
                <w:szCs w:val="24"/>
              </w:rPr>
            </w:pPr>
            <w:r w:rsidRPr="003F7185">
              <w:rPr>
                <w:sz w:val="24"/>
                <w:szCs w:val="24"/>
              </w:rPr>
              <w:t>Контрольная работа по разделу «Электродинамика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185" w:rsidRDefault="003F7185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7185" w:rsidRDefault="003F7185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F7185" w:rsidTr="00C803D5">
        <w:trPr>
          <w:trHeight w:val="409"/>
        </w:trPr>
        <w:tc>
          <w:tcPr>
            <w:tcW w:w="1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185" w:rsidRPr="006A385A" w:rsidRDefault="00714AC6" w:rsidP="00714AC6">
            <w:pPr>
              <w:rPr>
                <w:b/>
                <w:sz w:val="24"/>
                <w:szCs w:val="24"/>
              </w:rPr>
            </w:pPr>
            <w:r>
              <w:t xml:space="preserve">Раздел 4. </w:t>
            </w:r>
            <w:r w:rsidR="003F7185">
              <w:t>Колебания и волны</w:t>
            </w:r>
            <w:r>
              <w:t xml:space="preserve"> (часть 1)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185" w:rsidRPr="00EC216E" w:rsidRDefault="00F56832" w:rsidP="00EC2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</w:tcPr>
          <w:p w:rsidR="003F7185" w:rsidRPr="006A385A" w:rsidRDefault="003F7185" w:rsidP="006A385A">
            <w:pPr>
              <w:rPr>
                <w:sz w:val="24"/>
                <w:szCs w:val="24"/>
              </w:rPr>
            </w:pPr>
          </w:p>
        </w:tc>
      </w:tr>
      <w:tr w:rsidR="00B50FE3" w:rsidTr="00C23A94">
        <w:trPr>
          <w:trHeight w:val="276"/>
        </w:trPr>
        <w:tc>
          <w:tcPr>
            <w:tcW w:w="28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FE3" w:rsidRDefault="00B50FE3" w:rsidP="00B50FE3">
            <w:r>
              <w:t xml:space="preserve">Тема 4.1. Механические колебания </w:t>
            </w:r>
          </w:p>
        </w:tc>
        <w:tc>
          <w:tcPr>
            <w:tcW w:w="10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E3" w:rsidRPr="006A385A" w:rsidRDefault="00B50FE3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E3" w:rsidRPr="00F566DB" w:rsidRDefault="00714AC6" w:rsidP="006A38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FE3" w:rsidRPr="006A385A" w:rsidRDefault="00B50FE3" w:rsidP="006A385A">
            <w:pPr>
              <w:rPr>
                <w:sz w:val="24"/>
                <w:szCs w:val="24"/>
              </w:rPr>
            </w:pPr>
          </w:p>
        </w:tc>
      </w:tr>
      <w:tr w:rsidR="00B50FE3" w:rsidTr="00714AC6">
        <w:trPr>
          <w:trHeight w:val="1470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FE3" w:rsidRDefault="00B50FE3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E3" w:rsidRDefault="00B50FE3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</w:t>
            </w:r>
            <w:r w:rsidR="005051A6">
              <w:rPr>
                <w:b/>
                <w:sz w:val="24"/>
                <w:szCs w:val="24"/>
              </w:rPr>
              <w:t>34</w:t>
            </w:r>
          </w:p>
          <w:p w:rsidR="00B50FE3" w:rsidRPr="00B50FE3" w:rsidRDefault="00B50FE3" w:rsidP="00EC3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бательное движение и его характеристики. Динамика колебательного движения. Гармонические колебания. Период, амплитуда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E3" w:rsidRPr="006A385A" w:rsidRDefault="00B50FE3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FE3" w:rsidRPr="006A385A" w:rsidRDefault="00B50FE3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4AC6" w:rsidTr="00714AC6">
        <w:trPr>
          <w:trHeight w:val="119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AC6" w:rsidRDefault="00714AC6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6" w:rsidRDefault="005051A6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 35</w:t>
            </w:r>
          </w:p>
          <w:p w:rsidR="00EC3B9C" w:rsidRDefault="00EC3B9C" w:rsidP="00B50FE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ость периода и частоты свободных колебаний от параметров колебательной системы. Разбор задач на гармонические колебани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6" w:rsidRDefault="00EC3B9C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AC6" w:rsidRDefault="00EC3B9C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4AC6" w:rsidTr="00C23A94">
        <w:trPr>
          <w:trHeight w:val="282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AC6" w:rsidRDefault="00714AC6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9C" w:rsidRDefault="00413058" w:rsidP="00EC3B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</w:t>
            </w:r>
            <w:r w:rsidR="00EC3B9C">
              <w:rPr>
                <w:b/>
                <w:sz w:val="24"/>
                <w:szCs w:val="24"/>
              </w:rPr>
              <w:t xml:space="preserve"> №</w:t>
            </w:r>
            <w:r w:rsidR="005051A6">
              <w:rPr>
                <w:b/>
                <w:sz w:val="24"/>
                <w:szCs w:val="24"/>
              </w:rPr>
              <w:t>36</w:t>
            </w:r>
          </w:p>
          <w:p w:rsidR="00714AC6" w:rsidRDefault="00EC3B9C" w:rsidP="00EC3B9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ость и ускорение при гармонических колебаниях. </w:t>
            </w:r>
            <w:proofErr w:type="gramStart"/>
            <w:r>
              <w:rPr>
                <w:sz w:val="24"/>
                <w:szCs w:val="24"/>
              </w:rPr>
              <w:t>.Решение</w:t>
            </w:r>
            <w:proofErr w:type="gramEnd"/>
            <w:r>
              <w:rPr>
                <w:sz w:val="24"/>
                <w:szCs w:val="24"/>
              </w:rPr>
              <w:t xml:space="preserve"> задач на гармонические колебания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6" w:rsidRDefault="00EC3B9C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AC6" w:rsidRDefault="00EC3B9C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50FE3" w:rsidTr="00C23A94">
        <w:trPr>
          <w:trHeight w:val="193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FE3" w:rsidRDefault="00B50FE3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58" w:rsidRDefault="005051A6" w:rsidP="00413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37</w:t>
            </w:r>
          </w:p>
          <w:p w:rsidR="00B50FE3" w:rsidRPr="00B50FE3" w:rsidRDefault="00413058" w:rsidP="00413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иловой» и «энергетический» методы расчета частоты свободных </w:t>
            </w:r>
            <w:proofErr w:type="gramStart"/>
            <w:r>
              <w:rPr>
                <w:sz w:val="24"/>
                <w:szCs w:val="24"/>
              </w:rPr>
              <w:t>колебаний .Анализ</w:t>
            </w:r>
            <w:proofErr w:type="gramEnd"/>
            <w:r>
              <w:rPr>
                <w:sz w:val="24"/>
                <w:szCs w:val="24"/>
              </w:rPr>
              <w:t xml:space="preserve"> графика гармонических колебаний. Векторное представление колебаний. Сложение колебаний. Вынужденные колебания. Резонанс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E3" w:rsidRDefault="00B50FE3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FE3" w:rsidRDefault="00413058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0FE3" w:rsidTr="00C23A94">
        <w:trPr>
          <w:trHeight w:val="208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FE3" w:rsidRDefault="00B50FE3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FE3" w:rsidRPr="00413058" w:rsidRDefault="00413058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ионное занятие </w:t>
            </w:r>
            <w:r w:rsidRPr="00413058">
              <w:rPr>
                <w:b/>
                <w:sz w:val="24"/>
                <w:szCs w:val="24"/>
              </w:rPr>
              <w:t xml:space="preserve">№ </w:t>
            </w:r>
            <w:r w:rsidR="005051A6">
              <w:rPr>
                <w:b/>
                <w:sz w:val="24"/>
                <w:szCs w:val="24"/>
              </w:rPr>
              <w:t>38</w:t>
            </w:r>
          </w:p>
          <w:p w:rsidR="00413058" w:rsidRPr="00B50FE3" w:rsidRDefault="00413058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задач на резонанс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FE3" w:rsidRDefault="00F566DB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0FE3" w:rsidRDefault="00413058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4AC6" w:rsidTr="00714AC6">
        <w:trPr>
          <w:trHeight w:val="253"/>
        </w:trPr>
        <w:tc>
          <w:tcPr>
            <w:tcW w:w="28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AC6" w:rsidRDefault="00714AC6" w:rsidP="00B50FE3">
            <w:r>
              <w:t>Тема 4.2. Механические волны</w:t>
            </w: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6" w:rsidRDefault="00413058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6" w:rsidRDefault="00413058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AC6" w:rsidRDefault="00714AC6" w:rsidP="006A385A">
            <w:pPr>
              <w:rPr>
                <w:sz w:val="24"/>
                <w:szCs w:val="24"/>
              </w:rPr>
            </w:pPr>
          </w:p>
          <w:p w:rsidR="005051A6" w:rsidRDefault="005051A6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4AC6" w:rsidTr="00714AC6">
        <w:trPr>
          <w:trHeight w:val="267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AC6" w:rsidRDefault="00714AC6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6" w:rsidRDefault="005051A6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39</w:t>
            </w:r>
          </w:p>
          <w:p w:rsidR="00413058" w:rsidRPr="00413058" w:rsidRDefault="009516F2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ханические волны. Математическое описание бегущей волны. Фазовая скорость волны. Скорость продольной и поперечной волны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6" w:rsidRDefault="005051A6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AC6" w:rsidRDefault="00714AC6" w:rsidP="006A385A">
            <w:pPr>
              <w:rPr>
                <w:sz w:val="24"/>
                <w:szCs w:val="24"/>
              </w:rPr>
            </w:pPr>
          </w:p>
        </w:tc>
      </w:tr>
      <w:tr w:rsidR="00714AC6" w:rsidTr="00714AC6">
        <w:trPr>
          <w:trHeight w:val="163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AC6" w:rsidRDefault="00714AC6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6" w:rsidRDefault="005051A6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40</w:t>
            </w:r>
          </w:p>
          <w:p w:rsidR="00413058" w:rsidRPr="00413058" w:rsidRDefault="009516F2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задач на волновое движени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6" w:rsidRDefault="005051A6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AC6" w:rsidRDefault="005051A6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14AC6" w:rsidTr="00714AC6">
        <w:trPr>
          <w:trHeight w:val="193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AC6" w:rsidRDefault="00714AC6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6" w:rsidRDefault="005051A6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 41</w:t>
            </w:r>
          </w:p>
          <w:p w:rsidR="00413058" w:rsidRPr="00413058" w:rsidRDefault="009516F2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ия, переносимая волной. Интенсивность. Стоячие волны. Колебания струн, стержней. Звук. Скорость звука. Интерференция. Распространение волн в неоднородной сред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6" w:rsidRDefault="005051A6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AC6" w:rsidRDefault="005051A6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4AC6" w:rsidTr="00714AC6">
        <w:trPr>
          <w:trHeight w:val="132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AC6" w:rsidRDefault="00714AC6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6" w:rsidRDefault="00413058" w:rsidP="00413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ое занятие №10</w:t>
            </w:r>
          </w:p>
          <w:p w:rsidR="009516F2" w:rsidRPr="009516F2" w:rsidRDefault="009516F2" w:rsidP="00413058">
            <w:pPr>
              <w:rPr>
                <w:sz w:val="24"/>
                <w:szCs w:val="24"/>
              </w:rPr>
            </w:pPr>
            <w:r w:rsidRPr="009516F2">
              <w:rPr>
                <w:sz w:val="24"/>
                <w:szCs w:val="24"/>
              </w:rPr>
              <w:t>Изучение свойств механических волн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C6" w:rsidRDefault="005051A6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AC6" w:rsidRDefault="005051A6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4AC6" w:rsidTr="00714AC6">
        <w:trPr>
          <w:trHeight w:val="267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AC6" w:rsidRDefault="00714AC6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AC6" w:rsidRDefault="00413058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21</w:t>
            </w:r>
          </w:p>
          <w:p w:rsidR="00413058" w:rsidRPr="00413058" w:rsidRDefault="00413058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разделу механические колебания и волн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AC6" w:rsidRDefault="00413058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AC6" w:rsidRDefault="00413058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16F2" w:rsidTr="00C803D5">
        <w:trPr>
          <w:trHeight w:val="306"/>
        </w:trPr>
        <w:tc>
          <w:tcPr>
            <w:tcW w:w="1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6F2" w:rsidRDefault="009516F2" w:rsidP="00B50FE3">
            <w:pPr>
              <w:rPr>
                <w:b/>
                <w:sz w:val="24"/>
                <w:szCs w:val="24"/>
              </w:rPr>
            </w:pPr>
            <w:r>
              <w:t>3 семестр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F2" w:rsidRPr="00F566DB" w:rsidRDefault="009516F2" w:rsidP="006A38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</w:tcPr>
          <w:p w:rsidR="009516F2" w:rsidRDefault="009516F2" w:rsidP="006A385A">
            <w:pPr>
              <w:rPr>
                <w:sz w:val="24"/>
                <w:szCs w:val="24"/>
              </w:rPr>
            </w:pPr>
          </w:p>
        </w:tc>
      </w:tr>
      <w:tr w:rsidR="009516F2" w:rsidTr="00C803D5">
        <w:trPr>
          <w:trHeight w:val="306"/>
        </w:trPr>
        <w:tc>
          <w:tcPr>
            <w:tcW w:w="1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6F2" w:rsidRDefault="009516F2" w:rsidP="00B50FE3">
            <w:pPr>
              <w:rPr>
                <w:b/>
                <w:sz w:val="24"/>
                <w:szCs w:val="24"/>
              </w:rPr>
            </w:pPr>
            <w:r>
              <w:t>Раздел 4. Колебания и волны (часть 2)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F2" w:rsidRPr="00F566DB" w:rsidRDefault="009516F2" w:rsidP="006A38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</w:tcPr>
          <w:p w:rsidR="009516F2" w:rsidRDefault="009516F2" w:rsidP="006A385A">
            <w:pPr>
              <w:rPr>
                <w:sz w:val="24"/>
                <w:szCs w:val="24"/>
              </w:rPr>
            </w:pPr>
          </w:p>
        </w:tc>
      </w:tr>
      <w:tr w:rsidR="004E6EC0" w:rsidTr="00C23A94">
        <w:trPr>
          <w:trHeight w:val="306"/>
        </w:trPr>
        <w:tc>
          <w:tcPr>
            <w:tcW w:w="28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EC0" w:rsidRDefault="009516F2" w:rsidP="00B50FE3">
            <w:r>
              <w:t>Тема 4.3</w:t>
            </w:r>
            <w:r w:rsidR="004E6EC0">
              <w:t xml:space="preserve"> Электромагнитные колебания</w:t>
            </w:r>
          </w:p>
        </w:tc>
        <w:tc>
          <w:tcPr>
            <w:tcW w:w="10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C0" w:rsidRPr="006A385A" w:rsidRDefault="004E6EC0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C0" w:rsidRPr="00F566DB" w:rsidRDefault="009516F2" w:rsidP="006A38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E6EC0" w:rsidRDefault="004E6EC0" w:rsidP="006A385A">
            <w:pPr>
              <w:rPr>
                <w:sz w:val="24"/>
                <w:szCs w:val="24"/>
              </w:rPr>
            </w:pPr>
          </w:p>
          <w:p w:rsidR="00F566DB" w:rsidRPr="006A385A" w:rsidRDefault="00F9169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6EC0" w:rsidTr="00C23A94">
        <w:trPr>
          <w:trHeight w:val="415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EC0" w:rsidRDefault="004E6EC0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C0" w:rsidRPr="00CE5ECE" w:rsidRDefault="005051A6" w:rsidP="00CE5E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 42</w:t>
            </w:r>
            <w:r w:rsidR="00CE5ECE">
              <w:rPr>
                <w:sz w:val="24"/>
                <w:szCs w:val="24"/>
              </w:rPr>
              <w:t xml:space="preserve"> Повторение электромагнитной индукции. Колебательный контур. Математическое описание процессов в колебательном контуре. Формула Томсон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C0" w:rsidRPr="006A385A" w:rsidRDefault="00F566DB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6EC0" w:rsidRPr="006A385A" w:rsidRDefault="004E6EC0" w:rsidP="006A385A">
            <w:pPr>
              <w:rPr>
                <w:sz w:val="24"/>
                <w:szCs w:val="24"/>
              </w:rPr>
            </w:pPr>
          </w:p>
        </w:tc>
      </w:tr>
      <w:tr w:rsidR="00F91699" w:rsidTr="00C23A94">
        <w:trPr>
          <w:trHeight w:val="415"/>
        </w:trPr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Pr="00F91699" w:rsidRDefault="00F91699" w:rsidP="00F91699">
            <w:pPr>
              <w:jc w:val="center"/>
              <w:rPr>
                <w:b/>
              </w:rPr>
            </w:pPr>
            <w:r w:rsidRPr="00F91699">
              <w:rPr>
                <w:b/>
              </w:rPr>
              <w:lastRenderedPageBreak/>
              <w:t>1</w:t>
            </w: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Pr="00F91699" w:rsidRDefault="00F91699" w:rsidP="00F91699">
            <w:pPr>
              <w:jc w:val="center"/>
              <w:rPr>
                <w:b/>
                <w:sz w:val="24"/>
                <w:szCs w:val="24"/>
              </w:rPr>
            </w:pPr>
            <w:r w:rsidRPr="00F9169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Pr="00F91699" w:rsidRDefault="00F91699" w:rsidP="00F91699">
            <w:pPr>
              <w:jc w:val="center"/>
              <w:rPr>
                <w:b/>
                <w:sz w:val="24"/>
                <w:szCs w:val="24"/>
              </w:rPr>
            </w:pPr>
            <w:r w:rsidRPr="00F9169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699" w:rsidRPr="00F91699" w:rsidRDefault="00F91699" w:rsidP="00F91699">
            <w:pPr>
              <w:jc w:val="center"/>
              <w:rPr>
                <w:b/>
                <w:sz w:val="24"/>
                <w:szCs w:val="24"/>
              </w:rPr>
            </w:pPr>
            <w:r w:rsidRPr="00F91699">
              <w:rPr>
                <w:b/>
                <w:sz w:val="24"/>
                <w:szCs w:val="24"/>
              </w:rPr>
              <w:t>4</w:t>
            </w:r>
          </w:p>
        </w:tc>
      </w:tr>
      <w:tr w:rsidR="00F91699" w:rsidTr="00C23A94">
        <w:trPr>
          <w:trHeight w:val="415"/>
        </w:trPr>
        <w:tc>
          <w:tcPr>
            <w:tcW w:w="28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Default="00F91699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Default="005051A6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43</w:t>
            </w:r>
          </w:p>
          <w:p w:rsidR="00F91699" w:rsidRDefault="00F91699" w:rsidP="00B50FE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тухающие электромагнитные колебания. Добротность колебательного контура. Разбор задач на электромагнитные колеб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Default="00F9169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699" w:rsidRPr="006A385A" w:rsidRDefault="00F9169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1699" w:rsidTr="00437DAC">
        <w:trPr>
          <w:trHeight w:val="327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Default="00F91699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Default="005051A6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 44</w:t>
            </w:r>
          </w:p>
          <w:p w:rsidR="00F91699" w:rsidRPr="004E6EC0" w:rsidRDefault="00F91699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 переменного электрического тока. Активное сопротивление в цепи переменного тока. Конденсатор и катушка индуктивности в цепи переменного тока. Решение задач на электромагнитные колебания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Pr="006A385A" w:rsidRDefault="00F9169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699" w:rsidRPr="006A385A" w:rsidRDefault="00F9169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1699" w:rsidTr="00437DAC">
        <w:trPr>
          <w:trHeight w:val="237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Default="00F91699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Default="005051A6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45</w:t>
            </w:r>
          </w:p>
          <w:p w:rsidR="00F91699" w:rsidRPr="004E6EC0" w:rsidRDefault="00F91699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нужденные колебания в последовательном колебательном контуре. Мощность в цепи переменного тока. Задачи на переменный ток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Pr="006A385A" w:rsidRDefault="00F9169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699" w:rsidRPr="006A385A" w:rsidRDefault="00F9169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1699" w:rsidTr="00437DAC">
        <w:trPr>
          <w:trHeight w:val="989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Default="00F91699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Default="005051A6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 46</w:t>
            </w:r>
          </w:p>
          <w:p w:rsidR="00F91699" w:rsidRPr="004E6EC0" w:rsidRDefault="00F91699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колебания. Транзисторный генератор незатухающих колебаний. Трансформатор. Передача электроэнергии на большие расстояния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Pr="006A385A" w:rsidRDefault="00F9169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1699" w:rsidRPr="006A385A" w:rsidRDefault="00F9169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2FD9" w:rsidTr="00C23A94">
        <w:trPr>
          <w:trHeight w:val="278"/>
        </w:trPr>
        <w:tc>
          <w:tcPr>
            <w:tcW w:w="28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FD9" w:rsidRDefault="009516F2" w:rsidP="00B50FE3">
            <w:r>
              <w:t>Тема 4.4 Электромагнитные в</w:t>
            </w:r>
            <w:r w:rsidR="004A2FD9">
              <w:t>олны</w:t>
            </w:r>
          </w:p>
        </w:tc>
        <w:tc>
          <w:tcPr>
            <w:tcW w:w="10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9" w:rsidRPr="006A385A" w:rsidRDefault="004A2FD9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9" w:rsidRPr="00F566DB" w:rsidRDefault="00F91699" w:rsidP="006A38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2FD9" w:rsidRDefault="004A2FD9" w:rsidP="006A385A">
            <w:pPr>
              <w:rPr>
                <w:sz w:val="24"/>
                <w:szCs w:val="24"/>
              </w:rPr>
            </w:pPr>
          </w:p>
          <w:p w:rsidR="004A2FD9" w:rsidRPr="006A385A" w:rsidRDefault="004A2FD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2FD9" w:rsidTr="00C23A94">
        <w:trPr>
          <w:trHeight w:val="371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FD9" w:rsidRDefault="004A2FD9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9" w:rsidRDefault="004A2FD9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кционное занятие № </w:t>
            </w:r>
            <w:r w:rsidR="005051A6">
              <w:rPr>
                <w:b/>
                <w:sz w:val="24"/>
                <w:szCs w:val="24"/>
              </w:rPr>
              <w:t>47</w:t>
            </w:r>
          </w:p>
          <w:p w:rsidR="004A2FD9" w:rsidRPr="00F566DB" w:rsidRDefault="00F91699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ревое электрическое поле. Ток смещения. Излучение электромагнитных волн. Опыты Герца. Свойства электромагнитных волн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9" w:rsidRPr="006A385A" w:rsidRDefault="004A2FD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FD9" w:rsidRPr="006A385A" w:rsidRDefault="004A2FD9" w:rsidP="006A385A">
            <w:pPr>
              <w:rPr>
                <w:sz w:val="24"/>
                <w:szCs w:val="24"/>
              </w:rPr>
            </w:pPr>
          </w:p>
        </w:tc>
      </w:tr>
      <w:tr w:rsidR="004A2FD9" w:rsidTr="00C23A94">
        <w:trPr>
          <w:trHeight w:val="297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FD9" w:rsidRDefault="004A2FD9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FD9" w:rsidRDefault="00F91699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4</w:t>
            </w:r>
            <w:r w:rsidR="005051A6">
              <w:rPr>
                <w:b/>
                <w:sz w:val="24"/>
                <w:szCs w:val="24"/>
              </w:rPr>
              <w:t>8</w:t>
            </w:r>
          </w:p>
          <w:p w:rsidR="004A2FD9" w:rsidRPr="00F566DB" w:rsidRDefault="00F91699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етение радио. Принципы радиосвязи. Распространение радиоволн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FD9" w:rsidRPr="006A385A" w:rsidRDefault="004A2FD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2FD9" w:rsidRPr="006A385A" w:rsidRDefault="00F9169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2FD9" w:rsidTr="00C23A94">
        <w:trPr>
          <w:trHeight w:val="297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FD9" w:rsidRDefault="004A2FD9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FD9" w:rsidRDefault="00F91699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4</w:t>
            </w:r>
            <w:r w:rsidR="005051A6">
              <w:rPr>
                <w:b/>
                <w:sz w:val="24"/>
                <w:szCs w:val="24"/>
              </w:rPr>
              <w:t>9</w:t>
            </w:r>
          </w:p>
          <w:p w:rsidR="004A2FD9" w:rsidRPr="00F56832" w:rsidRDefault="00F91699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олокация. Физические основы телевидения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FD9" w:rsidRDefault="004A2FD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2FD9" w:rsidRDefault="00F9169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1699" w:rsidTr="00C23A94">
        <w:trPr>
          <w:trHeight w:val="297"/>
        </w:trPr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Default="00F91699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Default="005051A6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50</w:t>
            </w:r>
          </w:p>
          <w:p w:rsidR="00F91699" w:rsidRPr="00F91699" w:rsidRDefault="00F91699" w:rsidP="00B50FE3">
            <w:pPr>
              <w:rPr>
                <w:sz w:val="24"/>
                <w:szCs w:val="24"/>
              </w:rPr>
            </w:pPr>
            <w:r w:rsidRPr="00F91699">
              <w:rPr>
                <w:sz w:val="24"/>
                <w:szCs w:val="24"/>
              </w:rPr>
              <w:t>Разбор задач на электромагнитные волн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Default="00F9169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1699" w:rsidRDefault="00F9169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F91699" w:rsidRDefault="00F91699"/>
    <w:tbl>
      <w:tblPr>
        <w:tblStyle w:val="a3"/>
        <w:tblW w:w="15617" w:type="dxa"/>
        <w:tblLayout w:type="fixed"/>
        <w:tblLook w:val="04A0" w:firstRow="1" w:lastRow="0" w:firstColumn="1" w:lastColumn="0" w:noHBand="0" w:noVBand="1"/>
      </w:tblPr>
      <w:tblGrid>
        <w:gridCol w:w="2895"/>
        <w:gridCol w:w="10257"/>
        <w:gridCol w:w="1125"/>
        <w:gridCol w:w="1340"/>
      </w:tblGrid>
      <w:tr w:rsidR="00F91699" w:rsidTr="00C23A94">
        <w:trPr>
          <w:trHeight w:val="297"/>
        </w:trPr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Pr="00F91699" w:rsidRDefault="00F91699" w:rsidP="00F91699">
            <w:pPr>
              <w:jc w:val="center"/>
              <w:rPr>
                <w:b/>
              </w:rPr>
            </w:pPr>
            <w:r w:rsidRPr="00F91699">
              <w:rPr>
                <w:b/>
              </w:rPr>
              <w:lastRenderedPageBreak/>
              <w:t>1</w:t>
            </w: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Pr="00F91699" w:rsidRDefault="00F91699" w:rsidP="00F91699">
            <w:pPr>
              <w:jc w:val="center"/>
              <w:rPr>
                <w:b/>
                <w:sz w:val="24"/>
                <w:szCs w:val="24"/>
              </w:rPr>
            </w:pPr>
            <w:r w:rsidRPr="00F9169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Pr="00F91699" w:rsidRDefault="00F91699" w:rsidP="00F91699">
            <w:pPr>
              <w:jc w:val="center"/>
              <w:rPr>
                <w:b/>
                <w:sz w:val="24"/>
                <w:szCs w:val="24"/>
              </w:rPr>
            </w:pPr>
            <w:r w:rsidRPr="00F9169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1699" w:rsidRPr="00F91699" w:rsidRDefault="00F91699" w:rsidP="00F91699">
            <w:pPr>
              <w:jc w:val="center"/>
              <w:rPr>
                <w:b/>
                <w:sz w:val="24"/>
                <w:szCs w:val="24"/>
              </w:rPr>
            </w:pPr>
            <w:r w:rsidRPr="00F91699">
              <w:rPr>
                <w:b/>
                <w:sz w:val="24"/>
                <w:szCs w:val="24"/>
              </w:rPr>
              <w:t>4</w:t>
            </w:r>
          </w:p>
        </w:tc>
      </w:tr>
      <w:tr w:rsidR="00F91699" w:rsidTr="00C23A94">
        <w:trPr>
          <w:trHeight w:val="297"/>
        </w:trPr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Default="00F91699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Default="00F91699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22</w:t>
            </w:r>
          </w:p>
          <w:p w:rsidR="00F91699" w:rsidRPr="00F91699" w:rsidRDefault="00F91699" w:rsidP="00B50FE3">
            <w:pPr>
              <w:rPr>
                <w:sz w:val="24"/>
                <w:szCs w:val="24"/>
              </w:rPr>
            </w:pPr>
            <w:r w:rsidRPr="00F91699">
              <w:rPr>
                <w:sz w:val="24"/>
                <w:szCs w:val="24"/>
              </w:rPr>
              <w:t>Контрольная работа по разделу Колебания и волн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Default="00F9169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1699" w:rsidRDefault="00F9169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A2FD9" w:rsidTr="00C803D5">
        <w:trPr>
          <w:trHeight w:val="556"/>
        </w:trPr>
        <w:tc>
          <w:tcPr>
            <w:tcW w:w="1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FD9" w:rsidRPr="006A385A" w:rsidRDefault="004A2FD9" w:rsidP="00B50FE3">
            <w:pPr>
              <w:rPr>
                <w:b/>
                <w:sz w:val="24"/>
                <w:szCs w:val="24"/>
              </w:rPr>
            </w:pPr>
            <w:r>
              <w:t>Раздел 5. Оптика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FD9" w:rsidRPr="00F566DB" w:rsidRDefault="00CE5ECE" w:rsidP="004A2F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</w:tcPr>
          <w:p w:rsidR="004A2FD9" w:rsidRPr="006A385A" w:rsidRDefault="004A2FD9" w:rsidP="006A385A">
            <w:pPr>
              <w:rPr>
                <w:sz w:val="24"/>
                <w:szCs w:val="24"/>
              </w:rPr>
            </w:pPr>
          </w:p>
        </w:tc>
      </w:tr>
      <w:tr w:rsidR="00F566DB" w:rsidTr="00C23A94">
        <w:trPr>
          <w:trHeight w:val="341"/>
        </w:trPr>
        <w:tc>
          <w:tcPr>
            <w:tcW w:w="28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DB" w:rsidRDefault="00F566DB" w:rsidP="00B50FE3">
            <w:r>
              <w:t>Тема 5.1 Геометрическая оптика</w:t>
            </w:r>
          </w:p>
        </w:tc>
        <w:tc>
          <w:tcPr>
            <w:tcW w:w="10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DB" w:rsidRPr="006A385A" w:rsidRDefault="00F566DB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DB" w:rsidRPr="00F566DB" w:rsidRDefault="00F91699" w:rsidP="006A38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566DB" w:rsidRDefault="00F566DB" w:rsidP="006A385A">
            <w:pPr>
              <w:rPr>
                <w:sz w:val="24"/>
                <w:szCs w:val="24"/>
              </w:rPr>
            </w:pPr>
          </w:p>
          <w:p w:rsidR="00F56832" w:rsidRPr="006A385A" w:rsidRDefault="00C912F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566DB" w:rsidTr="00C23A94">
        <w:trPr>
          <w:trHeight w:val="223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DB" w:rsidRDefault="00F566DB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DB" w:rsidRDefault="005051A6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51</w:t>
            </w:r>
          </w:p>
          <w:p w:rsidR="00F566DB" w:rsidRPr="00F566DB" w:rsidRDefault="00F56832" w:rsidP="00F9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. Природа света. Законы геометрической оптики. Разбор задач на законы геометрической оптики. Показатель преломления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DB" w:rsidRPr="006A385A" w:rsidRDefault="00F56832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6DB" w:rsidRPr="006A385A" w:rsidRDefault="00F566DB" w:rsidP="006A385A">
            <w:pPr>
              <w:rPr>
                <w:sz w:val="24"/>
                <w:szCs w:val="24"/>
              </w:rPr>
            </w:pPr>
          </w:p>
        </w:tc>
      </w:tr>
      <w:tr w:rsidR="00F91699" w:rsidTr="00C23A94">
        <w:trPr>
          <w:trHeight w:val="223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Default="00F91699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Default="005051A6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52</w:t>
            </w:r>
            <w:r w:rsidR="00F91699">
              <w:rPr>
                <w:b/>
                <w:sz w:val="24"/>
                <w:szCs w:val="24"/>
              </w:rPr>
              <w:t xml:space="preserve"> </w:t>
            </w:r>
          </w:p>
          <w:p w:rsidR="00F91699" w:rsidRDefault="00F91699" w:rsidP="00F9169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ерические линзы. Построение изображений с помощью линз. Формула тонкой линзы. Недостатки линз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Default="00C912F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699" w:rsidRPr="006A385A" w:rsidRDefault="00C912F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1699" w:rsidTr="00C23A94">
        <w:trPr>
          <w:trHeight w:val="223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Default="00F91699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Default="005051A6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 53</w:t>
            </w:r>
          </w:p>
          <w:p w:rsidR="00F91699" w:rsidRDefault="00F91699" w:rsidP="00B50FE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задач на построение изображений в тонкой линз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699" w:rsidRDefault="00C912F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1699" w:rsidRPr="006A385A" w:rsidRDefault="00C912F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566DB" w:rsidTr="00C23A94">
        <w:trPr>
          <w:trHeight w:val="237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DB" w:rsidRDefault="00F566DB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DB" w:rsidRDefault="005051A6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54</w:t>
            </w:r>
          </w:p>
          <w:p w:rsidR="00F56832" w:rsidRPr="00F56832" w:rsidRDefault="00F56832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законы геометрической оптики и на построение изображений в линз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DB" w:rsidRPr="006A385A" w:rsidRDefault="00F56832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6DB" w:rsidRPr="006A385A" w:rsidRDefault="00F56832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566DB" w:rsidTr="00C23A94">
        <w:trPr>
          <w:trHeight w:val="297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DB" w:rsidRDefault="00F566DB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DB" w:rsidRDefault="005051A6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55</w:t>
            </w:r>
          </w:p>
          <w:p w:rsidR="00F56832" w:rsidRPr="00F56832" w:rsidRDefault="00F56832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ка сферических зеркал. Оптические прибор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DB" w:rsidRPr="006A385A" w:rsidRDefault="00F56832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6DB" w:rsidRPr="006A385A" w:rsidRDefault="00F56832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66DB" w:rsidTr="00C23A94">
        <w:trPr>
          <w:trHeight w:val="297"/>
        </w:trPr>
        <w:tc>
          <w:tcPr>
            <w:tcW w:w="28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DB" w:rsidRDefault="00F566DB" w:rsidP="00B50FE3">
            <w:r>
              <w:t>Тема 5.2 Физическая оптика</w:t>
            </w:r>
          </w:p>
        </w:tc>
        <w:tc>
          <w:tcPr>
            <w:tcW w:w="10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32" w:rsidRPr="00F56832" w:rsidRDefault="00F566DB" w:rsidP="00B50F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DB" w:rsidRPr="00F566DB" w:rsidRDefault="00D0068A" w:rsidP="006A38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566DB" w:rsidRDefault="00F566DB" w:rsidP="006A385A">
            <w:pPr>
              <w:rPr>
                <w:sz w:val="24"/>
                <w:szCs w:val="24"/>
              </w:rPr>
            </w:pPr>
          </w:p>
          <w:p w:rsidR="004A2FD9" w:rsidRDefault="004A2FD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A2FD9" w:rsidRDefault="004A2FD9" w:rsidP="006A385A">
            <w:pPr>
              <w:rPr>
                <w:sz w:val="24"/>
                <w:szCs w:val="24"/>
              </w:rPr>
            </w:pPr>
          </w:p>
          <w:p w:rsidR="004A2FD9" w:rsidRDefault="004A2FD9" w:rsidP="006A385A">
            <w:pPr>
              <w:rPr>
                <w:sz w:val="24"/>
                <w:szCs w:val="24"/>
              </w:rPr>
            </w:pPr>
          </w:p>
          <w:p w:rsidR="004A2FD9" w:rsidRPr="006A385A" w:rsidRDefault="004A2FD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2FF5" w:rsidTr="00C23A94">
        <w:trPr>
          <w:trHeight w:val="945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FF5" w:rsidRDefault="00172FF5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F5" w:rsidRPr="00172FF5" w:rsidRDefault="005051A6" w:rsidP="00172F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 56</w:t>
            </w:r>
          </w:p>
          <w:p w:rsidR="00172FF5" w:rsidRDefault="00172FF5" w:rsidP="00172FF5">
            <w:pPr>
              <w:rPr>
                <w:b/>
                <w:sz w:val="24"/>
                <w:szCs w:val="24"/>
              </w:rPr>
            </w:pPr>
            <w:r w:rsidRPr="00F56832">
              <w:rPr>
                <w:sz w:val="24"/>
                <w:szCs w:val="24"/>
              </w:rPr>
              <w:t>Скорость света и ее измерение.</w:t>
            </w:r>
            <w:r>
              <w:rPr>
                <w:sz w:val="24"/>
                <w:szCs w:val="24"/>
              </w:rPr>
              <w:t xml:space="preserve"> Интерференция света. Дифракция света. Поляризация света. Разбор задач на интерференцию, дифракцию и поляризацию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F5" w:rsidRPr="00F566DB" w:rsidRDefault="004A2FD9" w:rsidP="006A38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FF5" w:rsidRPr="006A385A" w:rsidRDefault="00172FF5" w:rsidP="006A385A">
            <w:pPr>
              <w:rPr>
                <w:sz w:val="24"/>
                <w:szCs w:val="24"/>
              </w:rPr>
            </w:pPr>
          </w:p>
        </w:tc>
      </w:tr>
      <w:tr w:rsidR="00F566DB" w:rsidTr="00C23A94">
        <w:trPr>
          <w:trHeight w:val="327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DB" w:rsidRDefault="00F566DB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DB" w:rsidRDefault="005051A6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 57</w:t>
            </w:r>
          </w:p>
          <w:p w:rsidR="00367176" w:rsidRPr="00367176" w:rsidRDefault="00367176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ральные приборы. Шкала электромагнитных излучений. Постулаты специальной теории относительности (СТО). Разбор следствий СТО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DB" w:rsidRPr="006A385A" w:rsidRDefault="004A2FD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6DB" w:rsidRPr="006A385A" w:rsidRDefault="00F566DB" w:rsidP="006A385A">
            <w:pPr>
              <w:rPr>
                <w:sz w:val="24"/>
                <w:szCs w:val="24"/>
              </w:rPr>
            </w:pPr>
          </w:p>
        </w:tc>
      </w:tr>
      <w:tr w:rsidR="00C912F9" w:rsidTr="00C23A94">
        <w:trPr>
          <w:trHeight w:val="178"/>
        </w:trPr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F9" w:rsidRPr="00C912F9" w:rsidRDefault="00C912F9" w:rsidP="00C912F9">
            <w:pPr>
              <w:jc w:val="center"/>
              <w:rPr>
                <w:b/>
              </w:rPr>
            </w:pPr>
            <w:r w:rsidRPr="00C912F9">
              <w:rPr>
                <w:b/>
              </w:rPr>
              <w:lastRenderedPageBreak/>
              <w:t>1</w:t>
            </w: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F9" w:rsidRPr="00C912F9" w:rsidRDefault="00C912F9" w:rsidP="00C912F9">
            <w:pPr>
              <w:jc w:val="center"/>
              <w:rPr>
                <w:b/>
                <w:sz w:val="24"/>
                <w:szCs w:val="24"/>
              </w:rPr>
            </w:pPr>
            <w:r w:rsidRPr="00C912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F9" w:rsidRPr="00C912F9" w:rsidRDefault="00C912F9" w:rsidP="00C912F9">
            <w:pPr>
              <w:jc w:val="center"/>
              <w:rPr>
                <w:b/>
                <w:sz w:val="24"/>
                <w:szCs w:val="24"/>
              </w:rPr>
            </w:pPr>
            <w:r w:rsidRPr="00C912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12F9" w:rsidRPr="00C912F9" w:rsidRDefault="00C912F9" w:rsidP="00C912F9">
            <w:pPr>
              <w:jc w:val="center"/>
              <w:rPr>
                <w:b/>
                <w:sz w:val="24"/>
                <w:szCs w:val="24"/>
              </w:rPr>
            </w:pPr>
            <w:r w:rsidRPr="00C912F9">
              <w:rPr>
                <w:b/>
                <w:sz w:val="24"/>
                <w:szCs w:val="24"/>
              </w:rPr>
              <w:t>4</w:t>
            </w:r>
          </w:p>
        </w:tc>
      </w:tr>
      <w:tr w:rsidR="00F566DB" w:rsidTr="00C23A94">
        <w:trPr>
          <w:trHeight w:val="178"/>
        </w:trPr>
        <w:tc>
          <w:tcPr>
            <w:tcW w:w="28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DB" w:rsidRDefault="00F566DB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DB" w:rsidRDefault="005051A6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 58</w:t>
            </w:r>
          </w:p>
          <w:p w:rsidR="00367176" w:rsidRPr="00367176" w:rsidRDefault="00367176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эффект. Фотоэлементы. Давление света. Масса и импульс света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DB" w:rsidRPr="006A385A" w:rsidRDefault="004A2FD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6DB" w:rsidRPr="006A385A" w:rsidRDefault="004A2FD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66DB" w:rsidTr="00C23A94">
        <w:trPr>
          <w:trHeight w:val="117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6DB" w:rsidRDefault="00F566DB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DB" w:rsidRDefault="00C912F9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</w:t>
            </w:r>
            <w:r w:rsidR="00172FF5">
              <w:rPr>
                <w:b/>
                <w:sz w:val="24"/>
                <w:szCs w:val="24"/>
              </w:rPr>
              <w:t>занятие №</w:t>
            </w:r>
            <w:r>
              <w:rPr>
                <w:b/>
                <w:sz w:val="24"/>
                <w:szCs w:val="24"/>
              </w:rPr>
              <w:t>23</w:t>
            </w:r>
          </w:p>
          <w:p w:rsidR="00172FF5" w:rsidRPr="00172FF5" w:rsidRDefault="00172FF5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разделу Опти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DB" w:rsidRPr="006A385A" w:rsidRDefault="00172FF5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6DB" w:rsidRPr="006A385A" w:rsidRDefault="00172FF5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068A" w:rsidTr="00C23A94">
        <w:trPr>
          <w:trHeight w:val="117"/>
        </w:trPr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68A" w:rsidRDefault="00D0068A" w:rsidP="00B50FE3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8A" w:rsidRDefault="00C912F9" w:rsidP="00B50F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ое занятие №11</w:t>
            </w:r>
          </w:p>
          <w:p w:rsidR="00D0068A" w:rsidRPr="00D0068A" w:rsidRDefault="00C912F9" w:rsidP="00B5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изображений с помощью тонкой линз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8A" w:rsidRDefault="004A2FD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68A" w:rsidRDefault="004A2FD9" w:rsidP="006A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736F" w:rsidTr="00C803D5">
        <w:trPr>
          <w:trHeight w:val="117"/>
        </w:trPr>
        <w:tc>
          <w:tcPr>
            <w:tcW w:w="1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36F" w:rsidRPr="007D736F" w:rsidRDefault="007D736F" w:rsidP="00B50FE3">
            <w:pPr>
              <w:rPr>
                <w:b/>
                <w:sz w:val="24"/>
                <w:szCs w:val="24"/>
              </w:rPr>
            </w:pPr>
            <w:r w:rsidRPr="007D736F">
              <w:rPr>
                <w:b/>
              </w:rPr>
              <w:t>Раздел 6.Атомная физи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36F" w:rsidRPr="007D736F" w:rsidRDefault="00C912F9" w:rsidP="006A38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36F" w:rsidRDefault="007D736F" w:rsidP="006A385A">
            <w:pPr>
              <w:rPr>
                <w:sz w:val="24"/>
                <w:szCs w:val="24"/>
              </w:rPr>
            </w:pPr>
          </w:p>
        </w:tc>
      </w:tr>
      <w:tr w:rsidR="00D0068A" w:rsidTr="00C23A94">
        <w:trPr>
          <w:trHeight w:val="234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68A" w:rsidRDefault="007D736F" w:rsidP="00EC216E">
            <w:r>
              <w:t>Тема 6.1. Модели атома</w:t>
            </w:r>
          </w:p>
        </w:tc>
        <w:tc>
          <w:tcPr>
            <w:tcW w:w="10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8A" w:rsidRPr="006A385A" w:rsidRDefault="00D0068A" w:rsidP="00EC2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8A" w:rsidRPr="00C912F9" w:rsidRDefault="00C912F9" w:rsidP="00EC216E">
            <w:pPr>
              <w:rPr>
                <w:b/>
                <w:sz w:val="24"/>
                <w:szCs w:val="24"/>
              </w:rPr>
            </w:pPr>
            <w:r w:rsidRPr="00C912F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68A" w:rsidRPr="006A385A" w:rsidRDefault="00D0068A" w:rsidP="00EC216E">
            <w:pPr>
              <w:rPr>
                <w:sz w:val="24"/>
                <w:szCs w:val="24"/>
              </w:rPr>
            </w:pPr>
          </w:p>
        </w:tc>
      </w:tr>
      <w:tr w:rsidR="00D0068A" w:rsidTr="00C23A94">
        <w:trPr>
          <w:trHeight w:val="35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68A" w:rsidRDefault="00D0068A" w:rsidP="00EC216E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8A" w:rsidRDefault="005051A6" w:rsidP="00EC2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59</w:t>
            </w:r>
          </w:p>
          <w:p w:rsidR="00D0068A" w:rsidRPr="00D0068A" w:rsidRDefault="00D0068A" w:rsidP="00C9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планетарной модели. Постулаты Бора. Модель атома водорода по Бору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8A" w:rsidRDefault="004A2FD9" w:rsidP="00EC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68A" w:rsidRPr="006A385A" w:rsidRDefault="00C912F9" w:rsidP="00EC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12F9" w:rsidTr="00C23A94">
        <w:trPr>
          <w:trHeight w:val="35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F9" w:rsidRDefault="00C912F9" w:rsidP="00EC216E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F9" w:rsidRDefault="005051A6" w:rsidP="00EC2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 60</w:t>
            </w:r>
          </w:p>
          <w:p w:rsidR="00C912F9" w:rsidRDefault="00C912F9" w:rsidP="00EC216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формулы Ридберга по Бору. Разбор задач по атомной физике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F9" w:rsidRDefault="00C912F9" w:rsidP="00EC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12F9" w:rsidRDefault="00C912F9" w:rsidP="00EC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068A" w:rsidTr="00C23A94">
        <w:trPr>
          <w:trHeight w:val="176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8A" w:rsidRDefault="00D0068A" w:rsidP="00EC216E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8A" w:rsidRDefault="005051A6" w:rsidP="00EC2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61</w:t>
            </w:r>
          </w:p>
          <w:p w:rsidR="001076F6" w:rsidRPr="001076F6" w:rsidRDefault="001076F6" w:rsidP="00EC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по атомной физике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8A" w:rsidRDefault="004A2FD9" w:rsidP="00EC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068A" w:rsidRPr="006A385A" w:rsidRDefault="004A2FD9" w:rsidP="00EC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A2FD9" w:rsidTr="00C23A94">
        <w:trPr>
          <w:trHeight w:val="193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FD9" w:rsidRDefault="004A2FD9" w:rsidP="00EC216E">
            <w:r>
              <w:t>Тема 6.2. Биологическое действие радиоактивных излучений</w:t>
            </w:r>
          </w:p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9" w:rsidRDefault="004A2FD9" w:rsidP="00EC2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9" w:rsidRPr="00C912F9" w:rsidRDefault="00C912F9" w:rsidP="00EC216E">
            <w:pPr>
              <w:rPr>
                <w:b/>
                <w:sz w:val="24"/>
                <w:szCs w:val="24"/>
              </w:rPr>
            </w:pPr>
            <w:r w:rsidRPr="00C912F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FD9" w:rsidRDefault="004A2FD9" w:rsidP="00EC216E">
            <w:pPr>
              <w:rPr>
                <w:sz w:val="24"/>
                <w:szCs w:val="24"/>
              </w:rPr>
            </w:pPr>
          </w:p>
        </w:tc>
      </w:tr>
      <w:tr w:rsidR="004A2FD9" w:rsidTr="00C23A94">
        <w:trPr>
          <w:trHeight w:val="193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FD9" w:rsidRDefault="004A2FD9" w:rsidP="00EC216E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9" w:rsidRDefault="005051A6" w:rsidP="00EC2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62</w:t>
            </w:r>
          </w:p>
          <w:p w:rsidR="004A2FD9" w:rsidRPr="001076F6" w:rsidRDefault="004A2FD9" w:rsidP="00C9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еская система элементов. Радиоактивность. Естественная и искусственная радиоактивность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D9" w:rsidRDefault="004A2FD9" w:rsidP="00EC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FD9" w:rsidRPr="006A385A" w:rsidRDefault="004A2FD9" w:rsidP="00EC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12F9" w:rsidTr="00C23A94">
        <w:trPr>
          <w:trHeight w:val="193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F9" w:rsidRDefault="00C912F9" w:rsidP="00EC216E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F9" w:rsidRDefault="005051A6" w:rsidP="00EC2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63</w:t>
            </w:r>
          </w:p>
          <w:p w:rsidR="00C912F9" w:rsidRDefault="00C912F9" w:rsidP="00EC216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радиоактивных излучений на живой организм. Подготовка к контрольной работ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F9" w:rsidRDefault="00C912F9" w:rsidP="00EC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12F9" w:rsidRDefault="00C912F9" w:rsidP="00EC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2FD9" w:rsidTr="00C23A94">
        <w:trPr>
          <w:trHeight w:val="208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FD9" w:rsidRDefault="004A2FD9" w:rsidP="00EC216E"/>
        </w:tc>
        <w:tc>
          <w:tcPr>
            <w:tcW w:w="10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FD9" w:rsidRDefault="004A2FD9" w:rsidP="00EC2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24</w:t>
            </w:r>
          </w:p>
          <w:p w:rsidR="004A2FD9" w:rsidRPr="001076F6" w:rsidRDefault="004A2FD9" w:rsidP="00C9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  <w:r w:rsidR="00C912F9">
              <w:rPr>
                <w:sz w:val="24"/>
                <w:szCs w:val="24"/>
              </w:rPr>
              <w:t>по разделу 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FD9" w:rsidRDefault="004A2FD9" w:rsidP="00EC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2FD9" w:rsidRPr="006A385A" w:rsidRDefault="004A2FD9" w:rsidP="00EC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912F9" w:rsidRDefault="00C912F9"/>
    <w:tbl>
      <w:tblPr>
        <w:tblStyle w:val="a3"/>
        <w:tblW w:w="15617" w:type="dxa"/>
        <w:tblLayout w:type="fixed"/>
        <w:tblLook w:val="04A0" w:firstRow="1" w:lastRow="0" w:firstColumn="1" w:lastColumn="0" w:noHBand="0" w:noVBand="1"/>
      </w:tblPr>
      <w:tblGrid>
        <w:gridCol w:w="2776"/>
        <w:gridCol w:w="45"/>
        <w:gridCol w:w="10331"/>
        <w:gridCol w:w="1125"/>
        <w:gridCol w:w="1340"/>
      </w:tblGrid>
      <w:tr w:rsidR="00C912F9" w:rsidTr="00C912F9">
        <w:trPr>
          <w:trHeight w:val="386"/>
        </w:trPr>
        <w:tc>
          <w:tcPr>
            <w:tcW w:w="28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2F9" w:rsidRDefault="00C912F9" w:rsidP="00C91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2F9" w:rsidRDefault="00C912F9" w:rsidP="00C91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2F9" w:rsidRDefault="00C912F9" w:rsidP="00C91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12F9" w:rsidRPr="006A385A" w:rsidRDefault="00C912F9" w:rsidP="00C91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912F9" w:rsidTr="00C803D5">
        <w:trPr>
          <w:trHeight w:val="386"/>
        </w:trPr>
        <w:tc>
          <w:tcPr>
            <w:tcW w:w="131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F9" w:rsidRDefault="00C912F9" w:rsidP="00C91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материала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2F9" w:rsidRDefault="00505E42" w:rsidP="00EC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</w:tcPr>
          <w:p w:rsidR="00C912F9" w:rsidRPr="006A385A" w:rsidRDefault="00C912F9" w:rsidP="00EC216E">
            <w:pPr>
              <w:rPr>
                <w:sz w:val="24"/>
                <w:szCs w:val="24"/>
              </w:rPr>
            </w:pPr>
          </w:p>
        </w:tc>
      </w:tr>
      <w:tr w:rsidR="00A50B26" w:rsidTr="00C803D5">
        <w:trPr>
          <w:trHeight w:val="386"/>
        </w:trPr>
        <w:tc>
          <w:tcPr>
            <w:tcW w:w="27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B26" w:rsidRDefault="00A50B26" w:rsidP="00C912F9">
            <w:pPr>
              <w:rPr>
                <w:b/>
                <w:sz w:val="24"/>
                <w:szCs w:val="24"/>
              </w:rPr>
            </w:pPr>
          </w:p>
        </w:tc>
        <w:tc>
          <w:tcPr>
            <w:tcW w:w="103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B26" w:rsidRDefault="005051A6" w:rsidP="00C91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64</w:t>
            </w:r>
          </w:p>
          <w:p w:rsidR="00A50B26" w:rsidRPr="00A50B26" w:rsidRDefault="00437DAC" w:rsidP="00C9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раздела 1 Механика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B26" w:rsidRDefault="006D1119" w:rsidP="00EC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</w:tcPr>
          <w:p w:rsidR="00A50B26" w:rsidRPr="006A385A" w:rsidRDefault="006D1119" w:rsidP="00EC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0B26" w:rsidTr="00C803D5">
        <w:trPr>
          <w:trHeight w:val="386"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B26" w:rsidRDefault="00A50B26" w:rsidP="00C912F9">
            <w:pPr>
              <w:rPr>
                <w:b/>
                <w:sz w:val="24"/>
                <w:szCs w:val="24"/>
              </w:rPr>
            </w:pPr>
          </w:p>
        </w:tc>
        <w:tc>
          <w:tcPr>
            <w:tcW w:w="103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B26" w:rsidRDefault="005051A6" w:rsidP="00C91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 65</w:t>
            </w:r>
          </w:p>
          <w:p w:rsidR="00437DAC" w:rsidRPr="00437DAC" w:rsidRDefault="00437DAC" w:rsidP="00C9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раздела 2 МКТ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B26" w:rsidRDefault="006D1119" w:rsidP="00EC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</w:tcPr>
          <w:p w:rsidR="00A50B26" w:rsidRPr="006A385A" w:rsidRDefault="006D1119" w:rsidP="00EC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0B26" w:rsidTr="00C803D5">
        <w:trPr>
          <w:trHeight w:val="386"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B26" w:rsidRDefault="00A50B26" w:rsidP="00C912F9">
            <w:pPr>
              <w:rPr>
                <w:b/>
                <w:sz w:val="24"/>
                <w:szCs w:val="24"/>
              </w:rPr>
            </w:pPr>
          </w:p>
        </w:tc>
        <w:tc>
          <w:tcPr>
            <w:tcW w:w="103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B26" w:rsidRDefault="005051A6" w:rsidP="00C91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 66</w:t>
            </w:r>
          </w:p>
          <w:p w:rsidR="006D1119" w:rsidRPr="006D1119" w:rsidRDefault="006D1119" w:rsidP="00C912F9">
            <w:pPr>
              <w:rPr>
                <w:sz w:val="24"/>
                <w:szCs w:val="24"/>
              </w:rPr>
            </w:pPr>
            <w:r w:rsidRPr="006D1119">
              <w:rPr>
                <w:sz w:val="24"/>
                <w:szCs w:val="24"/>
              </w:rPr>
              <w:t>Повторение раздела 3 Электродинамика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B26" w:rsidRDefault="006D1119" w:rsidP="00EC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</w:tcPr>
          <w:p w:rsidR="00A50B26" w:rsidRPr="006A385A" w:rsidRDefault="006D1119" w:rsidP="00EC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0B26" w:rsidTr="00C803D5">
        <w:trPr>
          <w:trHeight w:val="386"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B26" w:rsidRDefault="00A50B26" w:rsidP="00C912F9">
            <w:pPr>
              <w:rPr>
                <w:b/>
                <w:sz w:val="24"/>
                <w:szCs w:val="24"/>
              </w:rPr>
            </w:pPr>
          </w:p>
        </w:tc>
        <w:tc>
          <w:tcPr>
            <w:tcW w:w="103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B26" w:rsidRDefault="005051A6" w:rsidP="00C91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 67</w:t>
            </w:r>
          </w:p>
          <w:p w:rsidR="006D1119" w:rsidRPr="006D1119" w:rsidRDefault="006D1119" w:rsidP="00C912F9">
            <w:pPr>
              <w:rPr>
                <w:sz w:val="24"/>
                <w:szCs w:val="24"/>
              </w:rPr>
            </w:pPr>
            <w:r w:rsidRPr="006D1119">
              <w:rPr>
                <w:sz w:val="24"/>
                <w:szCs w:val="24"/>
              </w:rPr>
              <w:t>Повторение раздела 4 Колебания и волны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B26" w:rsidRDefault="006D1119" w:rsidP="00EC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</w:tcPr>
          <w:p w:rsidR="00A50B26" w:rsidRPr="006A385A" w:rsidRDefault="006D1119" w:rsidP="00EC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0B26" w:rsidTr="00C803D5">
        <w:trPr>
          <w:trHeight w:val="386"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B26" w:rsidRDefault="00A50B26" w:rsidP="00C912F9">
            <w:pPr>
              <w:rPr>
                <w:b/>
                <w:sz w:val="24"/>
                <w:szCs w:val="24"/>
              </w:rPr>
            </w:pPr>
          </w:p>
        </w:tc>
        <w:tc>
          <w:tcPr>
            <w:tcW w:w="103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B26" w:rsidRDefault="006D1119" w:rsidP="00C91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</w:t>
            </w:r>
            <w:r w:rsidR="005051A6">
              <w:rPr>
                <w:b/>
                <w:sz w:val="24"/>
                <w:szCs w:val="24"/>
              </w:rPr>
              <w:t>68</w:t>
            </w:r>
          </w:p>
          <w:p w:rsidR="006D1119" w:rsidRPr="006D1119" w:rsidRDefault="006D1119" w:rsidP="00C912F9">
            <w:pPr>
              <w:rPr>
                <w:sz w:val="24"/>
                <w:szCs w:val="24"/>
              </w:rPr>
            </w:pPr>
            <w:r w:rsidRPr="006D1119">
              <w:rPr>
                <w:sz w:val="24"/>
                <w:szCs w:val="24"/>
              </w:rPr>
              <w:t>Повторение раздела 5 Оптика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B26" w:rsidRDefault="006D1119" w:rsidP="00EC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</w:tcPr>
          <w:p w:rsidR="00A50B26" w:rsidRPr="006A385A" w:rsidRDefault="006D1119" w:rsidP="00EC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5E42" w:rsidTr="00C803D5">
        <w:trPr>
          <w:trHeight w:val="386"/>
        </w:trPr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E42" w:rsidRDefault="00505E42" w:rsidP="00C912F9">
            <w:pPr>
              <w:rPr>
                <w:b/>
                <w:sz w:val="24"/>
                <w:szCs w:val="24"/>
              </w:rPr>
            </w:pPr>
          </w:p>
        </w:tc>
        <w:tc>
          <w:tcPr>
            <w:tcW w:w="103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E42" w:rsidRDefault="00505E42" w:rsidP="00C912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онное занятие № 69</w:t>
            </w:r>
          </w:p>
          <w:p w:rsidR="00505E42" w:rsidRPr="00505E42" w:rsidRDefault="00505E42" w:rsidP="00C9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экзамену 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E42" w:rsidRDefault="00505E42" w:rsidP="00EC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</w:tcPr>
          <w:p w:rsidR="00505E42" w:rsidRDefault="00505E42" w:rsidP="00EC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216E" w:rsidTr="00EC216E">
        <w:trPr>
          <w:trHeight w:val="386"/>
        </w:trPr>
        <w:tc>
          <w:tcPr>
            <w:tcW w:w="131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16E" w:rsidRDefault="00EC216E" w:rsidP="00EC2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16E" w:rsidRDefault="007437D9" w:rsidP="00EC2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auto"/>
          </w:tcPr>
          <w:p w:rsidR="00EC216E" w:rsidRPr="006A385A" w:rsidRDefault="00EC216E" w:rsidP="00EC216E">
            <w:pPr>
              <w:rPr>
                <w:sz w:val="24"/>
                <w:szCs w:val="24"/>
              </w:rPr>
            </w:pPr>
          </w:p>
        </w:tc>
      </w:tr>
    </w:tbl>
    <w:p w:rsidR="00D4568C" w:rsidRDefault="00D4568C" w:rsidP="00EC216E">
      <w:pPr>
        <w:rPr>
          <w:b/>
        </w:rPr>
      </w:pPr>
    </w:p>
    <w:p w:rsidR="005C1125" w:rsidRDefault="005C1125" w:rsidP="00EC216E">
      <w:pPr>
        <w:rPr>
          <w:b/>
        </w:rPr>
      </w:pPr>
    </w:p>
    <w:p w:rsidR="005C1125" w:rsidRDefault="005C1125" w:rsidP="00EC216E">
      <w:pPr>
        <w:rPr>
          <w:b/>
        </w:rPr>
      </w:pPr>
    </w:p>
    <w:p w:rsidR="005C1125" w:rsidRDefault="005C1125" w:rsidP="005C1125">
      <w:pPr>
        <w:pStyle w:val="1"/>
        <w:numPr>
          <w:ilvl w:val="0"/>
          <w:numId w:val="1"/>
        </w:numPr>
        <w:sectPr w:rsidR="005C1125" w:rsidSect="00D4568C"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</w:p>
    <w:p w:rsidR="005C1125" w:rsidRDefault="00601C6F" w:rsidP="00601C6F">
      <w:pPr>
        <w:pStyle w:val="1"/>
        <w:numPr>
          <w:ilvl w:val="0"/>
          <w:numId w:val="1"/>
        </w:numPr>
      </w:pPr>
      <w:bookmarkStart w:id="3" w:name="_Toc57035688"/>
      <w:r w:rsidRPr="00601C6F">
        <w:lastRenderedPageBreak/>
        <w:t>УСЛОВИЯ РЕАЛИЗАЦИИ УЧЕБНОЙ ДИСЦИПЛИНЫ</w:t>
      </w:r>
      <w:bookmarkEnd w:id="3"/>
    </w:p>
    <w:p w:rsidR="00601C6F" w:rsidRPr="002B3043" w:rsidRDefault="00601C6F" w:rsidP="00C803D5">
      <w:pPr>
        <w:pStyle w:val="a7"/>
        <w:numPr>
          <w:ilvl w:val="1"/>
          <w:numId w:val="10"/>
        </w:numPr>
        <w:spacing w:after="160" w:line="360" w:lineRule="auto"/>
        <w:ind w:left="0" w:firstLine="0"/>
        <w:jc w:val="both"/>
        <w:rPr>
          <w:b/>
          <w:sz w:val="28"/>
          <w:szCs w:val="28"/>
        </w:rPr>
      </w:pPr>
      <w:r w:rsidRPr="002B3043">
        <w:rPr>
          <w:b/>
          <w:sz w:val="28"/>
          <w:szCs w:val="28"/>
        </w:rPr>
        <w:t>Для реализации программы учебной дисциплины должны быть предусмотрены следующие специальные помещения:</w:t>
      </w:r>
    </w:p>
    <w:p w:rsidR="00601C6F" w:rsidRPr="005333A9" w:rsidRDefault="00601C6F" w:rsidP="00601C6F">
      <w:proofErr w:type="gramStart"/>
      <w:r w:rsidRPr="005333A9">
        <w:t>Кабинет Физика</w:t>
      </w:r>
      <w:proofErr w:type="gramEnd"/>
      <w:r w:rsidRPr="005333A9">
        <w:t xml:space="preserve"> оснащенный </w:t>
      </w:r>
      <w:r w:rsidRPr="005333A9">
        <w:rPr>
          <w:b/>
        </w:rPr>
        <w:t>оборудованием</w:t>
      </w:r>
      <w:r w:rsidRPr="005333A9">
        <w:t>:</w:t>
      </w:r>
    </w:p>
    <w:p w:rsidR="00601C6F" w:rsidRDefault="00601C6F" w:rsidP="00601C6F">
      <w:r w:rsidRPr="005333A9">
        <w:t>посадочные места по количеству обучающихс</w:t>
      </w:r>
      <w:r>
        <w:t xml:space="preserve">я; рабочее место преподавателя; </w:t>
      </w:r>
      <w:r w:rsidRPr="005333A9">
        <w:t>информационные стенды; комплект чертежн</w:t>
      </w:r>
      <w:r>
        <w:t xml:space="preserve">ых инструментов для черчения на </w:t>
      </w:r>
      <w:r w:rsidRPr="005333A9">
        <w:t xml:space="preserve">доске; </w:t>
      </w:r>
    </w:p>
    <w:p w:rsidR="00601C6F" w:rsidRDefault="00601C6F" w:rsidP="00601C6F">
      <w:r w:rsidRPr="005333A9">
        <w:rPr>
          <w:i/>
        </w:rPr>
        <w:t>наглядными пособиями:</w:t>
      </w:r>
      <w:r>
        <w:t xml:space="preserve"> </w:t>
      </w:r>
    </w:p>
    <w:p w:rsidR="00601C6F" w:rsidRPr="005333A9" w:rsidRDefault="00601C6F" w:rsidP="00601C6F">
      <w:r>
        <w:t>комплекты учебных таблиц, приборы, механизмы.</w:t>
      </w:r>
    </w:p>
    <w:p w:rsidR="00601C6F" w:rsidRPr="00824074" w:rsidRDefault="00601C6F" w:rsidP="00601C6F">
      <w:pPr>
        <w:rPr>
          <w:i/>
        </w:rPr>
      </w:pPr>
      <w:r w:rsidRPr="00824074">
        <w:rPr>
          <w:i/>
        </w:rPr>
        <w:t>модели и макеты:</w:t>
      </w:r>
    </w:p>
    <w:p w:rsidR="00601C6F" w:rsidRDefault="00601C6F" w:rsidP="00601C6F">
      <w:r>
        <w:t>«Система зажигания автомобиля», трансформатор сварочный, у</w:t>
      </w:r>
      <w:r w:rsidRPr="005333A9">
        <w:t>ниверсал</w:t>
      </w:r>
      <w:r>
        <w:t xml:space="preserve">ьный сварочный преобразователь, сварочный выпрямитель, </w:t>
      </w:r>
      <w:r w:rsidRPr="005333A9">
        <w:t>двигателя внутреннего сго</w:t>
      </w:r>
      <w:r>
        <w:t xml:space="preserve">рания с </w:t>
      </w:r>
      <w:proofErr w:type="spellStart"/>
      <w:r>
        <w:t>маловольтной</w:t>
      </w:r>
      <w:proofErr w:type="spellEnd"/>
      <w:r>
        <w:t xml:space="preserve"> лампочкой, контактная система зажигания, электромагнитная индукция.</w:t>
      </w:r>
    </w:p>
    <w:p w:rsidR="00601C6F" w:rsidRPr="00824074" w:rsidRDefault="00601C6F" w:rsidP="00601C6F">
      <w:pPr>
        <w:rPr>
          <w:i/>
        </w:rPr>
      </w:pPr>
      <w:r w:rsidRPr="00824074">
        <w:rPr>
          <w:i/>
        </w:rPr>
        <w:t>техническими средствами обучения:</w:t>
      </w:r>
    </w:p>
    <w:p w:rsidR="00601C6F" w:rsidRPr="005333A9" w:rsidRDefault="00601C6F" w:rsidP="00601C6F">
      <w:r>
        <w:t xml:space="preserve">мультимедийным оборудованием, посредством которого участники </w:t>
      </w:r>
      <w:r w:rsidRPr="005333A9">
        <w:t>образовательного процесса просматривают в</w:t>
      </w:r>
      <w:r>
        <w:t xml:space="preserve">изуальную информацию по физике, создают презентации, видеоматериалы, иные документы, </w:t>
      </w:r>
      <w:r w:rsidRPr="005333A9">
        <w:t>компьюте</w:t>
      </w:r>
      <w:r>
        <w:t xml:space="preserve">р </w:t>
      </w:r>
      <w:r w:rsidRPr="005333A9">
        <w:t>лицензионным программным обеспечением, про</w:t>
      </w:r>
      <w:r>
        <w:t xml:space="preserve">ектор, экран, затемнение, точка доступа в интернет; </w:t>
      </w:r>
      <w:r w:rsidRPr="005333A9">
        <w:t>приборами и прин</w:t>
      </w:r>
      <w:r>
        <w:t xml:space="preserve">адлежностями общего назначения: </w:t>
      </w:r>
      <w:r w:rsidRPr="005333A9">
        <w:t>генератор звуковой частоты с принадлежнос</w:t>
      </w:r>
      <w:r>
        <w:t xml:space="preserve">тями, комплект электроснабжения кабинета, комплект соединительных </w:t>
      </w:r>
      <w:r w:rsidRPr="005333A9">
        <w:t>проводов</w:t>
      </w:r>
    </w:p>
    <w:p w:rsidR="00601C6F" w:rsidRPr="00824074" w:rsidRDefault="00601C6F" w:rsidP="00601C6F">
      <w:pPr>
        <w:rPr>
          <w:i/>
        </w:rPr>
      </w:pPr>
      <w:r w:rsidRPr="00824074">
        <w:rPr>
          <w:i/>
        </w:rPr>
        <w:t>приборами демонстрационными (измерительными):</w:t>
      </w:r>
    </w:p>
    <w:p w:rsidR="00601C6F" w:rsidRDefault="00601C6F" w:rsidP="00601C6F">
      <w:r>
        <w:t xml:space="preserve">амперметр с гальванометром демонстрационный, барометр, ваттметр </w:t>
      </w:r>
      <w:r w:rsidRPr="005333A9">
        <w:t>демонстрационный, весы с открытым м</w:t>
      </w:r>
      <w:r>
        <w:t xml:space="preserve">еханизмом и гирями, вольтметр с гальванометром демонстрационный, динамометры с принадлежностями, </w:t>
      </w:r>
      <w:r w:rsidRPr="005333A9">
        <w:t>измеритель малых перемещений, метр демонстрационный, модель счетчика</w:t>
      </w:r>
      <w:r>
        <w:t xml:space="preserve"> </w:t>
      </w:r>
      <w:r w:rsidRPr="005333A9">
        <w:t>электрической энергии, психрометр;</w:t>
      </w:r>
      <w:r>
        <w:t xml:space="preserve"> </w:t>
      </w:r>
    </w:p>
    <w:p w:rsidR="00601C6F" w:rsidRPr="00824074" w:rsidRDefault="00601C6F" w:rsidP="00601C6F">
      <w:pPr>
        <w:rPr>
          <w:i/>
        </w:rPr>
      </w:pPr>
      <w:r w:rsidRPr="00824074">
        <w:rPr>
          <w:i/>
        </w:rPr>
        <w:lastRenderedPageBreak/>
        <w:t>лабораторным оборудованием (для фронтальных лабораторных работ):</w:t>
      </w:r>
    </w:p>
    <w:p w:rsidR="00601C6F" w:rsidRDefault="00601C6F" w:rsidP="00601C6F">
      <w:r w:rsidRPr="005333A9">
        <w:t>амперметры лабораторные с пределом изм</w:t>
      </w:r>
      <w:r>
        <w:t xml:space="preserve">ерения 2А для измерения в цепях </w:t>
      </w:r>
      <w:r w:rsidRPr="005333A9">
        <w:t>переменного тока, вольтметры лаборатор</w:t>
      </w:r>
      <w:r>
        <w:t xml:space="preserve">ные с пределом измерения 6В для измерения в цепях </w:t>
      </w:r>
      <w:r w:rsidRPr="005333A9">
        <w:t>п</w:t>
      </w:r>
      <w:r>
        <w:t xml:space="preserve">остоянного тока, ключи замыкания тока, </w:t>
      </w:r>
      <w:r w:rsidRPr="005333A9">
        <w:t>реостаты</w:t>
      </w:r>
      <w:r>
        <w:t>.</w:t>
      </w:r>
    </w:p>
    <w:p w:rsidR="00601C6F" w:rsidRPr="00824074" w:rsidRDefault="00601C6F" w:rsidP="00C803D5">
      <w:pPr>
        <w:jc w:val="left"/>
        <w:rPr>
          <w:b/>
        </w:rPr>
      </w:pPr>
      <w:r w:rsidRPr="00824074">
        <w:rPr>
          <w:b/>
        </w:rPr>
        <w:t>3.2. Информационное обеспечение реализации программы</w:t>
      </w:r>
    </w:p>
    <w:p w:rsidR="00601C6F" w:rsidRDefault="00601C6F" w:rsidP="00601C6F">
      <w:r>
        <w:t>Для реализации программы библиотечный фонд образовательной организации имеет печатные и электронные образовательные информационные ресурсы, рекомендуемые для использования в образовательном процессе:</w:t>
      </w:r>
    </w:p>
    <w:p w:rsidR="00601C6F" w:rsidRPr="00C803D5" w:rsidRDefault="00601C6F" w:rsidP="00601C6F">
      <w:r>
        <w:t>Уроки физики 10 класс. Учебно- методический комплекс. Все специальности. КИМ.</w:t>
      </w:r>
      <w:r w:rsidR="00C803D5">
        <w:t xml:space="preserve"> </w:t>
      </w:r>
      <w:r w:rsidR="00C803D5" w:rsidRPr="005F73D4">
        <w:t>[</w:t>
      </w:r>
      <w:r w:rsidR="00C803D5">
        <w:t>Электронный ресурс</w:t>
      </w:r>
      <w:r w:rsidR="00C803D5" w:rsidRPr="005F73D4">
        <w:t>]</w:t>
      </w:r>
    </w:p>
    <w:p w:rsidR="00601C6F" w:rsidRDefault="00601C6F" w:rsidP="00601C6F">
      <w:r>
        <w:t>Уроки физики 11 класс. Учебно- методический комплекс. Все специальности. КИМ.</w:t>
      </w:r>
      <w:r w:rsidR="00C803D5">
        <w:t xml:space="preserve"> </w:t>
      </w:r>
      <w:r w:rsidR="00C803D5" w:rsidRPr="005F73D4">
        <w:t>[</w:t>
      </w:r>
      <w:r w:rsidR="00C803D5">
        <w:t>Электронный ресурс</w:t>
      </w:r>
      <w:r w:rsidR="00C803D5" w:rsidRPr="005F73D4">
        <w:t>]</w:t>
      </w:r>
    </w:p>
    <w:p w:rsidR="00601C6F" w:rsidRDefault="00601C6F" w:rsidP="00601C6F">
      <w:r w:rsidRPr="00824074">
        <w:t>Конструктор виртуальных экспериментов. Физика.</w:t>
      </w:r>
      <w:r w:rsidR="00C803D5" w:rsidRPr="005F73D4">
        <w:t xml:space="preserve"> [</w:t>
      </w:r>
      <w:r w:rsidR="00C803D5">
        <w:t>Электронный ресурс</w:t>
      </w:r>
      <w:r w:rsidR="00C803D5" w:rsidRPr="005F73D4">
        <w:t>]</w:t>
      </w:r>
    </w:p>
    <w:p w:rsidR="00601C6F" w:rsidRPr="00824074" w:rsidRDefault="00601C6F" w:rsidP="00601C6F">
      <w:pPr>
        <w:rPr>
          <w:b/>
        </w:rPr>
      </w:pPr>
      <w:r w:rsidRPr="00824074">
        <w:rPr>
          <w:b/>
        </w:rPr>
        <w:t>3.2.1. Печатные издания</w:t>
      </w:r>
    </w:p>
    <w:p w:rsidR="00601C6F" w:rsidRPr="00824074" w:rsidRDefault="00601C6F" w:rsidP="00601C6F">
      <w:r w:rsidRPr="00824074">
        <w:t>1 В. Ф. Дмитриева, Физика для професси</w:t>
      </w:r>
      <w:r>
        <w:t xml:space="preserve">й и специальностей технического </w:t>
      </w:r>
      <w:r w:rsidRPr="00824074">
        <w:t>профиля, учебник</w:t>
      </w:r>
      <w:r w:rsidR="00C803D5">
        <w:t xml:space="preserve"> </w:t>
      </w:r>
      <w:r w:rsidR="00C803D5" w:rsidRPr="00C803D5">
        <w:t>[</w:t>
      </w:r>
      <w:r w:rsidR="00C803D5">
        <w:t>Электронный ресурс</w:t>
      </w:r>
      <w:r w:rsidR="00C803D5" w:rsidRPr="00C803D5">
        <w:t>]</w:t>
      </w:r>
      <w:r w:rsidRPr="00824074">
        <w:t>, 6-е издание стереотип</w:t>
      </w:r>
      <w:r>
        <w:t xml:space="preserve">ное, Москва, Издательский центр </w:t>
      </w:r>
      <w:r w:rsidRPr="00824074">
        <w:t>"Академия", 2019</w:t>
      </w:r>
    </w:p>
    <w:p w:rsidR="00601C6F" w:rsidRPr="00824074" w:rsidRDefault="00601C6F" w:rsidP="00601C6F">
      <w:r w:rsidRPr="00824074">
        <w:t>2 В. Ф. Дмитриева, физика для профессий и специа</w:t>
      </w:r>
      <w:r>
        <w:t xml:space="preserve">льностей технического </w:t>
      </w:r>
      <w:r w:rsidRPr="00824074">
        <w:t>профиля, 6-е издание стереотипное, сборник за</w:t>
      </w:r>
      <w:r>
        <w:t>дач</w:t>
      </w:r>
      <w:r w:rsidR="00C803D5">
        <w:t xml:space="preserve"> </w:t>
      </w:r>
      <w:r w:rsidR="00C803D5" w:rsidRPr="00C803D5">
        <w:t>[</w:t>
      </w:r>
      <w:r w:rsidR="00C803D5">
        <w:t>Электронный ресурс</w:t>
      </w:r>
      <w:r w:rsidR="00C803D5" w:rsidRPr="00C803D5">
        <w:t>]</w:t>
      </w:r>
      <w:r>
        <w:t xml:space="preserve">, Москва, Издательский центр </w:t>
      </w:r>
      <w:r w:rsidRPr="00824074">
        <w:t>"Академия", 2018</w:t>
      </w:r>
    </w:p>
    <w:p w:rsidR="00601C6F" w:rsidRPr="00824074" w:rsidRDefault="00601C6F" w:rsidP="00601C6F">
      <w:r w:rsidRPr="00824074">
        <w:t>3 Т. И. Трофимова, А. В. Фирсов, физика</w:t>
      </w:r>
      <w:r>
        <w:t xml:space="preserve"> для профессий и специальностей технического и естественнонаучного профилей</w:t>
      </w:r>
      <w:r w:rsidR="00C803D5">
        <w:t xml:space="preserve"> </w:t>
      </w:r>
      <w:r w:rsidR="00C803D5" w:rsidRPr="00C803D5">
        <w:t>[</w:t>
      </w:r>
      <w:r w:rsidR="00C803D5">
        <w:t>Электронный ресурс</w:t>
      </w:r>
      <w:r w:rsidR="00C803D5" w:rsidRPr="00C803D5">
        <w:t>]</w:t>
      </w:r>
      <w:r>
        <w:t xml:space="preserve">, </w:t>
      </w:r>
      <w:r w:rsidRPr="00824074">
        <w:t>Издательский центр "Академия", 2018</w:t>
      </w:r>
    </w:p>
    <w:p w:rsidR="00601C6F" w:rsidRPr="00824074" w:rsidRDefault="00601C6F" w:rsidP="00601C6F">
      <w:r w:rsidRPr="00824074">
        <w:t>4 Т. И. Трофимова, А. В. Фирсов, физика</w:t>
      </w:r>
      <w:r>
        <w:t xml:space="preserve"> для профессий и специальностей технического и естественнонаучного профилей</w:t>
      </w:r>
      <w:r w:rsidR="00C803D5">
        <w:t xml:space="preserve"> </w:t>
      </w:r>
      <w:r w:rsidR="00C803D5" w:rsidRPr="00C803D5">
        <w:t>[</w:t>
      </w:r>
      <w:r w:rsidR="00C803D5">
        <w:t>Электронный ресурс</w:t>
      </w:r>
      <w:r w:rsidR="00C803D5" w:rsidRPr="00C803D5">
        <w:t>]</w:t>
      </w:r>
      <w:r>
        <w:t xml:space="preserve">, </w:t>
      </w:r>
      <w:r w:rsidRPr="00824074">
        <w:t>Издательский центр "Академия", 2018</w:t>
      </w:r>
    </w:p>
    <w:p w:rsidR="00601C6F" w:rsidRPr="00824074" w:rsidRDefault="00601C6F" w:rsidP="00601C6F">
      <w:r w:rsidRPr="00824074">
        <w:lastRenderedPageBreak/>
        <w:t>5 В.Ф Дмитриева. Физика. Учебник</w:t>
      </w:r>
      <w:r>
        <w:t xml:space="preserve"> для профессий и специальностей </w:t>
      </w:r>
      <w:r w:rsidRPr="00824074">
        <w:t>технического профиля</w:t>
      </w:r>
      <w:r w:rsidR="00C803D5">
        <w:t xml:space="preserve"> </w:t>
      </w:r>
      <w:r w:rsidR="00C803D5" w:rsidRPr="00C803D5">
        <w:t>[</w:t>
      </w:r>
      <w:r w:rsidR="00C803D5">
        <w:t>Электронный ресурс</w:t>
      </w:r>
      <w:r w:rsidR="00C803D5" w:rsidRPr="00C803D5">
        <w:t>]</w:t>
      </w:r>
      <w:r w:rsidRPr="00824074">
        <w:t>, 4 издание– М., "Академия", 2017</w:t>
      </w:r>
    </w:p>
    <w:p w:rsidR="00601C6F" w:rsidRDefault="00601C6F" w:rsidP="00601C6F">
      <w:r w:rsidRPr="00824074">
        <w:t>6 В.Ф. Дмитриева. Физика. Сборник задач</w:t>
      </w:r>
      <w:r>
        <w:t xml:space="preserve"> для профессий и специальностей </w:t>
      </w:r>
      <w:r w:rsidRPr="00824074">
        <w:t>технического профиля</w:t>
      </w:r>
      <w:r w:rsidR="00C803D5">
        <w:t xml:space="preserve"> </w:t>
      </w:r>
      <w:r w:rsidR="00C803D5" w:rsidRPr="00C803D5">
        <w:t>[</w:t>
      </w:r>
      <w:r w:rsidR="00C803D5">
        <w:t>Электронный ресурс</w:t>
      </w:r>
      <w:r w:rsidR="00C803D5" w:rsidRPr="00C803D5">
        <w:t>]</w:t>
      </w:r>
      <w:r w:rsidRPr="00824074">
        <w:t>- М., "Академия", 2015</w:t>
      </w:r>
    </w:p>
    <w:p w:rsidR="00601C6F" w:rsidRDefault="00601C6F" w:rsidP="00601C6F">
      <w:pPr>
        <w:rPr>
          <w:b/>
        </w:rPr>
      </w:pPr>
      <w:r w:rsidRPr="00824074">
        <w:rPr>
          <w:b/>
        </w:rPr>
        <w:t>3.2.2. Электронные издания (электронные ресурсы)</w:t>
      </w:r>
    </w:p>
    <w:p w:rsidR="00601C6F" w:rsidRDefault="00601C6F" w:rsidP="00601C6F">
      <w:r>
        <w:t>1. class-fizika.narod.ru - Интересные факты и задания к урокам, конспекты, задачи, простые опыты, ответы на вопросы. Советы к экзаменам.</w:t>
      </w:r>
    </w:p>
    <w:p w:rsidR="00601C6F" w:rsidRDefault="00601C6F" w:rsidP="00601C6F">
      <w:r>
        <w:t xml:space="preserve">2. radik.web-box.ru - Познавательные материалы, пособия, </w:t>
      </w:r>
      <w:proofErr w:type="spellStart"/>
      <w:r>
        <w:t>медиаматериалы</w:t>
      </w:r>
      <w:proofErr w:type="spellEnd"/>
      <w:r>
        <w:t>, онлайн-тесты по физике в помощь педагогам, студентам. Анимированные демонстрации законов физики. Новости предметных олимпиад.</w:t>
      </w:r>
    </w:p>
    <w:p w:rsidR="00601C6F" w:rsidRDefault="00601C6F" w:rsidP="00601C6F">
      <w:r>
        <w:t>3. all-fizika.com - Физический энциклопедический словарь. Курсы и лекции, формулы.</w:t>
      </w:r>
    </w:p>
    <w:p w:rsidR="00601C6F" w:rsidRDefault="00601C6F" w:rsidP="00601C6F">
      <w:r>
        <w:t>Виртуальные лабораторные работы. Онлайн-тренировка по ЕГЭ.</w:t>
      </w:r>
    </w:p>
    <w:p w:rsidR="00601C6F" w:rsidRDefault="00601C6F" w:rsidP="00601C6F">
      <w:r>
        <w:t>4.afportal.ru›catalogue/</w:t>
      </w:r>
      <w:proofErr w:type="spellStart"/>
      <w:r>
        <w:t>phys</w:t>
      </w:r>
      <w:proofErr w:type="spellEnd"/>
      <w:r>
        <w:t>/4 - Сайты олимпиад по физике.</w:t>
      </w:r>
    </w:p>
    <w:p w:rsidR="00601C6F" w:rsidRDefault="00601C6F" w:rsidP="00601C6F">
      <w:r>
        <w:t xml:space="preserve">5. physics.nad.ru- Коллекция роликов с </w:t>
      </w:r>
      <w:proofErr w:type="spellStart"/>
      <w:r>
        <w:t>трёхмернойанимаций</w:t>
      </w:r>
      <w:proofErr w:type="spellEnd"/>
      <w:r>
        <w:t xml:space="preserve"> физических экспериментов и явлений. Анимации сопровождаются теоретическими объяснениями и ссылками на учебники.</w:t>
      </w:r>
    </w:p>
    <w:p w:rsidR="00601C6F" w:rsidRDefault="00601C6F" w:rsidP="00601C6F">
      <w:r>
        <w:t>6. fshla72.ucoz.ru›index/</w:t>
      </w:r>
      <w:proofErr w:type="spellStart"/>
      <w:r>
        <w:t>testy_po_fizike</w:t>
      </w:r>
      <w:proofErr w:type="spellEnd"/>
      <w:r>
        <w:t>/0-59 - В данном разделе представлен раздаточный материал в виде тестов.</w:t>
      </w:r>
    </w:p>
    <w:p w:rsidR="00601C6F" w:rsidRDefault="00601C6F" w:rsidP="00601C6F">
      <w:r>
        <w:t xml:space="preserve">7. </w:t>
      </w:r>
      <w:proofErr w:type="spellStart"/>
      <w:r>
        <w:t>alleng.ru›ЕГЭ</w:t>
      </w:r>
      <w:proofErr w:type="spellEnd"/>
      <w:r>
        <w:t xml:space="preserve"> - Единый государственный экзамен (</w:t>
      </w:r>
      <w:proofErr w:type="gramStart"/>
      <w:r>
        <w:t>ЕГЭ )</w:t>
      </w:r>
      <w:proofErr w:type="gramEnd"/>
      <w:r>
        <w:t xml:space="preserve"> по физике – демонстрационные варианты ЕГЭ; материалы и тесты для подготовки к сдаче ЕГЭ по физике.</w:t>
      </w:r>
    </w:p>
    <w:p w:rsidR="00601C6F" w:rsidRDefault="00601C6F" w:rsidP="00601C6F">
      <w:r>
        <w:t>8. www.fcior.edu.ru– Федеральный центр информационно-образовательных ресурсов.</w:t>
      </w:r>
    </w:p>
    <w:p w:rsidR="00601C6F" w:rsidRDefault="00601C6F" w:rsidP="00601C6F">
      <w:r>
        <w:t>9. wwww.dic.academic.ru (</w:t>
      </w:r>
      <w:proofErr w:type="spellStart"/>
      <w:r>
        <w:t>Академик.Словари</w:t>
      </w:r>
      <w:proofErr w:type="spellEnd"/>
      <w:r>
        <w:t xml:space="preserve"> и энциклопедии).</w:t>
      </w:r>
    </w:p>
    <w:p w:rsidR="00923E19" w:rsidRDefault="00601C6F" w:rsidP="00601C6F">
      <w:pPr>
        <w:pStyle w:val="1"/>
      </w:pPr>
      <w:bookmarkStart w:id="4" w:name="_Toc57035689"/>
      <w:r>
        <w:lastRenderedPageBreak/>
        <w:t xml:space="preserve">4. Контроль и оценка результатов освоения учебной </w:t>
      </w:r>
      <w:r w:rsidR="00923E19">
        <w:t>дисциплины</w:t>
      </w:r>
      <w:bookmarkEnd w:id="4"/>
    </w:p>
    <w:p w:rsidR="00923E19" w:rsidRDefault="00601C6F" w:rsidP="00923E19">
      <w:r>
        <w:t xml:space="preserve"> </w:t>
      </w:r>
      <w:bookmarkStart w:id="5" w:name="_Toc21270262"/>
      <w:bookmarkStart w:id="6" w:name="_Toc21270557"/>
      <w:r w:rsidR="00923E19" w:rsidRPr="00297F2B">
        <w:rPr>
          <w:b/>
        </w:rPr>
        <w:t>Контроль</w:t>
      </w:r>
      <w:r w:rsidR="00923E19">
        <w:rPr>
          <w:b/>
        </w:rPr>
        <w:t xml:space="preserve"> </w:t>
      </w:r>
      <w:r w:rsidR="00923E19" w:rsidRPr="00297F2B">
        <w:rPr>
          <w:b/>
        </w:rPr>
        <w:t>и оценка</w:t>
      </w:r>
      <w:r w:rsidR="00923E19" w:rsidRPr="00297F2B">
        <w:t xml:space="preserve"> результатов освоения учебной дисциплины осуществляется преподавателем в процессе проведения </w:t>
      </w:r>
      <w:r w:rsidR="00923E19">
        <w:t xml:space="preserve">аудиторных занятий, </w:t>
      </w:r>
      <w:r w:rsidR="00923E19" w:rsidRPr="00297F2B">
        <w:t>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bookmarkEnd w:id="5"/>
      <w:bookmarkEnd w:id="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961"/>
      </w:tblGrid>
      <w:tr w:rsidR="00C803D5" w:rsidRPr="00F935A1" w:rsidTr="00EF6C1A">
        <w:trPr>
          <w:trHeight w:val="722"/>
        </w:trPr>
        <w:tc>
          <w:tcPr>
            <w:tcW w:w="5524" w:type="dxa"/>
            <w:vAlign w:val="center"/>
          </w:tcPr>
          <w:p w:rsidR="00C803D5" w:rsidRPr="000A0EB4" w:rsidRDefault="00C803D5" w:rsidP="00EF6C1A">
            <w:pPr>
              <w:jc w:val="center"/>
              <w:rPr>
                <w:bCs/>
                <w:sz w:val="24"/>
                <w:szCs w:val="24"/>
              </w:rPr>
            </w:pPr>
            <w:r w:rsidRPr="000A0EB4">
              <w:rPr>
                <w:bCs/>
                <w:sz w:val="24"/>
                <w:szCs w:val="24"/>
              </w:rPr>
              <w:t>Результаты обучения</w:t>
            </w:r>
          </w:p>
          <w:p w:rsidR="00C803D5" w:rsidRPr="000A0EB4" w:rsidRDefault="00C803D5" w:rsidP="00EF6C1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C803D5" w:rsidRPr="000A0EB4" w:rsidRDefault="00C803D5" w:rsidP="00EF6C1A">
            <w:pPr>
              <w:jc w:val="center"/>
              <w:rPr>
                <w:bCs/>
                <w:sz w:val="24"/>
                <w:szCs w:val="24"/>
              </w:rPr>
            </w:pPr>
            <w:r w:rsidRPr="000A0EB4">
              <w:rPr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C803D5" w:rsidRPr="00F935A1" w:rsidTr="00EF6C1A">
        <w:trPr>
          <w:trHeight w:val="342"/>
        </w:trPr>
        <w:tc>
          <w:tcPr>
            <w:tcW w:w="5524" w:type="dxa"/>
            <w:vAlign w:val="center"/>
          </w:tcPr>
          <w:p w:rsidR="00C803D5" w:rsidRPr="000A0EB4" w:rsidRDefault="00C803D5" w:rsidP="00EF6C1A">
            <w:pPr>
              <w:rPr>
                <w:sz w:val="24"/>
                <w:szCs w:val="24"/>
              </w:rPr>
            </w:pPr>
            <w:r w:rsidRPr="000A0EB4">
              <w:rPr>
                <w:sz w:val="24"/>
                <w:szCs w:val="24"/>
              </w:rPr>
              <w:t>Умения</w:t>
            </w:r>
          </w:p>
        </w:tc>
        <w:tc>
          <w:tcPr>
            <w:tcW w:w="4961" w:type="dxa"/>
            <w:vMerge w:val="restart"/>
            <w:vAlign w:val="center"/>
          </w:tcPr>
          <w:p w:rsidR="00C803D5" w:rsidRPr="000A0EB4" w:rsidRDefault="00C803D5" w:rsidP="00EF6C1A">
            <w:pPr>
              <w:rPr>
                <w:sz w:val="24"/>
                <w:szCs w:val="24"/>
              </w:rPr>
            </w:pPr>
            <w:r w:rsidRPr="000A0EB4">
              <w:rPr>
                <w:sz w:val="24"/>
                <w:szCs w:val="24"/>
              </w:rPr>
              <w:t>Наблюдение</w:t>
            </w:r>
          </w:p>
          <w:p w:rsidR="00C803D5" w:rsidRPr="000A0EB4" w:rsidRDefault="00C803D5" w:rsidP="00EF6C1A">
            <w:pPr>
              <w:rPr>
                <w:sz w:val="24"/>
                <w:szCs w:val="24"/>
              </w:rPr>
            </w:pPr>
            <w:r w:rsidRPr="000A0EB4">
              <w:rPr>
                <w:bCs/>
                <w:sz w:val="24"/>
                <w:szCs w:val="24"/>
              </w:rPr>
              <w:t>Разнообразные формы устных и письменных ответов, контрольные работы, тестовый контроль, зачёты,   рефераты, проекты, участие в предметных олимпиадах и конкурсах, в научно-исследовательской работе;  по окончании проводится экзамен или дифференцируемый зачет (по выбору обучающегося)</w:t>
            </w:r>
          </w:p>
        </w:tc>
      </w:tr>
      <w:tr w:rsidR="00C803D5" w:rsidRPr="00F935A1" w:rsidTr="00EF6C1A">
        <w:tc>
          <w:tcPr>
            <w:tcW w:w="5524" w:type="dxa"/>
            <w:vAlign w:val="center"/>
          </w:tcPr>
          <w:p w:rsidR="00C803D5" w:rsidRPr="000A0EB4" w:rsidRDefault="00C803D5" w:rsidP="00EF6C1A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  <w:r w:rsidRPr="000A0EB4">
              <w:rPr>
                <w:bCs/>
                <w:i/>
                <w:sz w:val="24"/>
                <w:szCs w:val="24"/>
              </w:rPr>
              <w:t>-формулировать понятия: механическое движение, скорость и ускорение, система отсчета;</w:t>
            </w:r>
          </w:p>
          <w:p w:rsidR="00C803D5" w:rsidRPr="000A0EB4" w:rsidRDefault="00C803D5" w:rsidP="00EF6C1A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  <w:r w:rsidRPr="000A0EB4">
              <w:rPr>
                <w:bCs/>
                <w:i/>
                <w:sz w:val="24"/>
                <w:szCs w:val="24"/>
              </w:rPr>
              <w:t>-решать задачи с использованием формул для равномерного и равноускоренного движения;</w:t>
            </w:r>
          </w:p>
          <w:p w:rsidR="00C803D5" w:rsidRPr="000A0EB4" w:rsidRDefault="00C803D5" w:rsidP="00EF6C1A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  <w:r w:rsidRPr="000A0EB4">
              <w:rPr>
                <w:bCs/>
                <w:i/>
                <w:sz w:val="24"/>
                <w:szCs w:val="24"/>
              </w:rPr>
              <w:t>-различать понятия разделов динамики, решать задачи на законы Ньютона;</w:t>
            </w:r>
          </w:p>
          <w:p w:rsidR="00C803D5" w:rsidRPr="000A0EB4" w:rsidRDefault="00C803D5" w:rsidP="00EF6C1A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  <w:r w:rsidRPr="000A0EB4">
              <w:rPr>
                <w:bCs/>
                <w:i/>
                <w:sz w:val="24"/>
                <w:szCs w:val="24"/>
              </w:rPr>
              <w:t>-формулировать понятия колебательного движения и его видов;</w:t>
            </w:r>
          </w:p>
          <w:p w:rsidR="00C803D5" w:rsidRPr="000A0EB4" w:rsidRDefault="00C803D5" w:rsidP="00EF6C1A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  <w:r w:rsidRPr="000A0EB4">
              <w:rPr>
                <w:bCs/>
                <w:i/>
                <w:sz w:val="24"/>
                <w:szCs w:val="24"/>
              </w:rPr>
              <w:t>-решать задачи из разделов термодинамики, электродинамики;</w:t>
            </w:r>
          </w:p>
          <w:p w:rsidR="00C803D5" w:rsidRPr="000A0EB4" w:rsidRDefault="00C803D5" w:rsidP="00EF6C1A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  <w:r w:rsidRPr="000A0EB4">
              <w:rPr>
                <w:bCs/>
                <w:i/>
                <w:sz w:val="24"/>
                <w:szCs w:val="24"/>
              </w:rPr>
              <w:t>-пользоваться законами постоянного тока;</w:t>
            </w:r>
          </w:p>
          <w:p w:rsidR="00C803D5" w:rsidRPr="000A0EB4" w:rsidRDefault="00C803D5" w:rsidP="00EF6C1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A0EB4">
              <w:rPr>
                <w:bCs/>
                <w:i/>
                <w:sz w:val="24"/>
                <w:szCs w:val="24"/>
              </w:rPr>
              <w:t>- определять направление индукционного тока;</w:t>
            </w:r>
          </w:p>
        </w:tc>
        <w:tc>
          <w:tcPr>
            <w:tcW w:w="4961" w:type="dxa"/>
            <w:vMerge/>
            <w:vAlign w:val="center"/>
          </w:tcPr>
          <w:p w:rsidR="00C803D5" w:rsidRPr="00F935A1" w:rsidRDefault="00C803D5" w:rsidP="00EF6C1A">
            <w:pPr>
              <w:rPr>
                <w:b/>
                <w:sz w:val="24"/>
                <w:szCs w:val="24"/>
              </w:rPr>
            </w:pPr>
          </w:p>
        </w:tc>
      </w:tr>
      <w:tr w:rsidR="00C803D5" w:rsidRPr="00F935A1" w:rsidTr="00EF6C1A">
        <w:trPr>
          <w:trHeight w:val="278"/>
        </w:trPr>
        <w:tc>
          <w:tcPr>
            <w:tcW w:w="5524" w:type="dxa"/>
            <w:vAlign w:val="center"/>
          </w:tcPr>
          <w:p w:rsidR="00C803D5" w:rsidRPr="000A0EB4" w:rsidRDefault="00C803D5" w:rsidP="00EF6C1A">
            <w:pPr>
              <w:rPr>
                <w:sz w:val="24"/>
                <w:szCs w:val="24"/>
              </w:rPr>
            </w:pPr>
            <w:r w:rsidRPr="000A0EB4">
              <w:rPr>
                <w:sz w:val="24"/>
                <w:szCs w:val="24"/>
              </w:rPr>
              <w:t>Знания</w:t>
            </w:r>
          </w:p>
        </w:tc>
        <w:tc>
          <w:tcPr>
            <w:tcW w:w="4961" w:type="dxa"/>
            <w:vMerge/>
            <w:vAlign w:val="center"/>
          </w:tcPr>
          <w:p w:rsidR="00C803D5" w:rsidRPr="00F935A1" w:rsidRDefault="00C803D5" w:rsidP="00EF6C1A">
            <w:pPr>
              <w:rPr>
                <w:b/>
                <w:sz w:val="24"/>
                <w:szCs w:val="24"/>
              </w:rPr>
            </w:pPr>
          </w:p>
        </w:tc>
      </w:tr>
      <w:tr w:rsidR="00C803D5" w:rsidRPr="00F935A1" w:rsidTr="00EF6C1A">
        <w:tc>
          <w:tcPr>
            <w:tcW w:w="5524" w:type="dxa"/>
          </w:tcPr>
          <w:p w:rsidR="00C803D5" w:rsidRPr="000A0EB4" w:rsidRDefault="00C803D5" w:rsidP="00EF6C1A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  <w:r w:rsidRPr="000A0EB4">
              <w:rPr>
                <w:bCs/>
                <w:i/>
                <w:sz w:val="24"/>
                <w:szCs w:val="24"/>
              </w:rPr>
              <w:t>-законы статики, кинематики, динамики;</w:t>
            </w:r>
          </w:p>
          <w:p w:rsidR="00C803D5" w:rsidRPr="000A0EB4" w:rsidRDefault="00C803D5" w:rsidP="00EF6C1A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  <w:r w:rsidRPr="000A0EB4">
              <w:rPr>
                <w:bCs/>
                <w:i/>
                <w:sz w:val="24"/>
                <w:szCs w:val="24"/>
              </w:rPr>
              <w:t>-основные положения МКТ;</w:t>
            </w:r>
          </w:p>
          <w:p w:rsidR="00C803D5" w:rsidRPr="000A0EB4" w:rsidRDefault="00C803D5" w:rsidP="00EF6C1A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  <w:r w:rsidRPr="000A0EB4">
              <w:rPr>
                <w:bCs/>
                <w:i/>
                <w:sz w:val="24"/>
                <w:szCs w:val="24"/>
              </w:rPr>
              <w:t>-схему закрытого колебательного контура;</w:t>
            </w:r>
          </w:p>
          <w:p w:rsidR="00C803D5" w:rsidRPr="000A0EB4" w:rsidRDefault="00C803D5" w:rsidP="00EF6C1A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  <w:r w:rsidRPr="000A0EB4">
              <w:rPr>
                <w:bCs/>
                <w:i/>
                <w:sz w:val="24"/>
                <w:szCs w:val="24"/>
              </w:rPr>
              <w:t>-принцип действия трансформатора;</w:t>
            </w:r>
          </w:p>
          <w:p w:rsidR="00C803D5" w:rsidRPr="000A0EB4" w:rsidRDefault="00C803D5" w:rsidP="00EF6C1A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  <w:r w:rsidRPr="000A0EB4">
              <w:rPr>
                <w:bCs/>
                <w:i/>
                <w:sz w:val="24"/>
                <w:szCs w:val="24"/>
              </w:rPr>
              <w:t>-принципы радиосвязи;</w:t>
            </w:r>
          </w:p>
          <w:p w:rsidR="00C803D5" w:rsidRPr="000A0EB4" w:rsidRDefault="00C803D5" w:rsidP="00EF6C1A">
            <w:pPr>
              <w:spacing w:after="0" w:line="240" w:lineRule="auto"/>
              <w:rPr>
                <w:bCs/>
                <w:i/>
                <w:sz w:val="24"/>
                <w:szCs w:val="24"/>
              </w:rPr>
            </w:pPr>
            <w:r w:rsidRPr="000A0EB4">
              <w:rPr>
                <w:bCs/>
                <w:i/>
                <w:sz w:val="24"/>
                <w:szCs w:val="24"/>
              </w:rPr>
              <w:t>-строение атома и атомного ядра, правила смещения.</w:t>
            </w:r>
          </w:p>
        </w:tc>
        <w:tc>
          <w:tcPr>
            <w:tcW w:w="4961" w:type="dxa"/>
            <w:vMerge/>
          </w:tcPr>
          <w:p w:rsidR="00C803D5" w:rsidRPr="00F935A1" w:rsidRDefault="00C803D5" w:rsidP="00EF6C1A">
            <w:pPr>
              <w:rPr>
                <w:bCs/>
                <w:sz w:val="24"/>
                <w:szCs w:val="24"/>
              </w:rPr>
            </w:pPr>
          </w:p>
        </w:tc>
      </w:tr>
    </w:tbl>
    <w:p w:rsidR="00923E19" w:rsidRPr="002060FE" w:rsidRDefault="00923E19" w:rsidP="00923E19">
      <w:pPr>
        <w:tabs>
          <w:tab w:val="left" w:pos="468"/>
          <w:tab w:val="left" w:pos="732"/>
          <w:tab w:val="left" w:pos="1236"/>
        </w:tabs>
      </w:pPr>
    </w:p>
    <w:p w:rsidR="00923E19" w:rsidRPr="00601C6F" w:rsidRDefault="00923E19" w:rsidP="00923E19"/>
    <w:sectPr w:rsidR="00923E19" w:rsidRPr="00601C6F" w:rsidSect="005C1125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6270"/>
    <w:multiLevelType w:val="hybridMultilevel"/>
    <w:tmpl w:val="614869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676A5E"/>
    <w:multiLevelType w:val="multilevel"/>
    <w:tmpl w:val="50682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B47A05"/>
    <w:multiLevelType w:val="hybridMultilevel"/>
    <w:tmpl w:val="9C5E382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257D5BA5"/>
    <w:multiLevelType w:val="hybridMultilevel"/>
    <w:tmpl w:val="783E8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55E48"/>
    <w:multiLevelType w:val="multilevel"/>
    <w:tmpl w:val="8A80EB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4B5713F9"/>
    <w:multiLevelType w:val="hybridMultilevel"/>
    <w:tmpl w:val="BBC6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100D3"/>
    <w:multiLevelType w:val="hybridMultilevel"/>
    <w:tmpl w:val="75B05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24044"/>
    <w:multiLevelType w:val="hybridMultilevel"/>
    <w:tmpl w:val="1832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05301"/>
    <w:multiLevelType w:val="hybridMultilevel"/>
    <w:tmpl w:val="2DD49F36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9" w15:restartNumberingAfterBreak="0">
    <w:nsid w:val="7FA53633"/>
    <w:multiLevelType w:val="multilevel"/>
    <w:tmpl w:val="29C25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28"/>
    <w:rsid w:val="00003353"/>
    <w:rsid w:val="000123C5"/>
    <w:rsid w:val="000240A6"/>
    <w:rsid w:val="000668C2"/>
    <w:rsid w:val="001076F6"/>
    <w:rsid w:val="00143CF4"/>
    <w:rsid w:val="00172FF5"/>
    <w:rsid w:val="00176605"/>
    <w:rsid w:val="001B6ADE"/>
    <w:rsid w:val="001C4D8F"/>
    <w:rsid w:val="00253C4B"/>
    <w:rsid w:val="00262E07"/>
    <w:rsid w:val="002824CA"/>
    <w:rsid w:val="00286D3F"/>
    <w:rsid w:val="002929B2"/>
    <w:rsid w:val="002B3043"/>
    <w:rsid w:val="002D358A"/>
    <w:rsid w:val="00344D67"/>
    <w:rsid w:val="00367176"/>
    <w:rsid w:val="003D7A13"/>
    <w:rsid w:val="003F7185"/>
    <w:rsid w:val="004042FF"/>
    <w:rsid w:val="00413058"/>
    <w:rsid w:val="00437DAC"/>
    <w:rsid w:val="004A0E40"/>
    <w:rsid w:val="004A2FD9"/>
    <w:rsid w:val="004D4963"/>
    <w:rsid w:val="004E6EC0"/>
    <w:rsid w:val="005051A6"/>
    <w:rsid w:val="00505982"/>
    <w:rsid w:val="00505E42"/>
    <w:rsid w:val="005205D0"/>
    <w:rsid w:val="00563365"/>
    <w:rsid w:val="0059656F"/>
    <w:rsid w:val="005B01C6"/>
    <w:rsid w:val="005B5867"/>
    <w:rsid w:val="005B7A7D"/>
    <w:rsid w:val="005C1125"/>
    <w:rsid w:val="005D2D36"/>
    <w:rsid w:val="005F73D4"/>
    <w:rsid w:val="00601C6F"/>
    <w:rsid w:val="0068632B"/>
    <w:rsid w:val="006A385A"/>
    <w:rsid w:val="006B49C7"/>
    <w:rsid w:val="006D1119"/>
    <w:rsid w:val="006D30EB"/>
    <w:rsid w:val="00712A06"/>
    <w:rsid w:val="00714AC6"/>
    <w:rsid w:val="007437D9"/>
    <w:rsid w:val="007545AF"/>
    <w:rsid w:val="00766FD8"/>
    <w:rsid w:val="00782C38"/>
    <w:rsid w:val="00786168"/>
    <w:rsid w:val="007D736F"/>
    <w:rsid w:val="00866209"/>
    <w:rsid w:val="00882DB5"/>
    <w:rsid w:val="008A6408"/>
    <w:rsid w:val="00923E19"/>
    <w:rsid w:val="009516F2"/>
    <w:rsid w:val="00A50B26"/>
    <w:rsid w:val="00B50FE3"/>
    <w:rsid w:val="00B52751"/>
    <w:rsid w:val="00B5435E"/>
    <w:rsid w:val="00B57A2D"/>
    <w:rsid w:val="00C23A94"/>
    <w:rsid w:val="00C50AF4"/>
    <w:rsid w:val="00C521AC"/>
    <w:rsid w:val="00C803D5"/>
    <w:rsid w:val="00C912F9"/>
    <w:rsid w:val="00CB7597"/>
    <w:rsid w:val="00CE466B"/>
    <w:rsid w:val="00CE5ECE"/>
    <w:rsid w:val="00CF1BA9"/>
    <w:rsid w:val="00CF3570"/>
    <w:rsid w:val="00D0068A"/>
    <w:rsid w:val="00D1431F"/>
    <w:rsid w:val="00D4568C"/>
    <w:rsid w:val="00D75210"/>
    <w:rsid w:val="00D94CE4"/>
    <w:rsid w:val="00DB7FF6"/>
    <w:rsid w:val="00DE3328"/>
    <w:rsid w:val="00EC216E"/>
    <w:rsid w:val="00EC3B9C"/>
    <w:rsid w:val="00F566DB"/>
    <w:rsid w:val="00F56832"/>
    <w:rsid w:val="00F807A0"/>
    <w:rsid w:val="00F8642E"/>
    <w:rsid w:val="00F91699"/>
    <w:rsid w:val="00FD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02FA0"/>
  <w15:docId w15:val="{5DFA24B4-70C4-4DA5-9305-73BD599A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2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3328"/>
    <w:pPr>
      <w:keepNext/>
      <w:keepLines/>
      <w:pageBreakBefore/>
      <w:spacing w:before="480" w:after="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1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3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E3328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DE3328"/>
    <w:pPr>
      <w:pageBreakBefore w:val="0"/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3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A0E40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4A0E40"/>
    <w:pPr>
      <w:spacing w:after="120" w:line="240" w:lineRule="auto"/>
      <w:ind w:left="283"/>
      <w:jc w:val="left"/>
    </w:pPr>
    <w:rPr>
      <w:rFonts w:eastAsia="Times New Roman" w:cs="Times New Roman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01C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A6408"/>
    <w:pPr>
      <w:spacing w:after="100"/>
    </w:pPr>
  </w:style>
  <w:style w:type="character" w:styleId="a8">
    <w:name w:val="Hyperlink"/>
    <w:basedOn w:val="a0"/>
    <w:uiPriority w:val="99"/>
    <w:unhideWhenUsed/>
    <w:rsid w:val="008A6408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803D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c37">
    <w:name w:val="c37"/>
    <w:basedOn w:val="a"/>
    <w:rsid w:val="00C803D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c0">
    <w:name w:val="c0"/>
    <w:basedOn w:val="a0"/>
    <w:rsid w:val="00C803D5"/>
  </w:style>
  <w:style w:type="character" w:customStyle="1" w:styleId="c6">
    <w:name w:val="c6"/>
    <w:basedOn w:val="a0"/>
    <w:rsid w:val="00C80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CE08-0A08-4A86-950D-DF0343A6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6</Pages>
  <Words>4409</Words>
  <Characters>2513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RMT</cp:lastModifiedBy>
  <cp:revision>26</cp:revision>
  <dcterms:created xsi:type="dcterms:W3CDTF">2020-09-26T09:26:00Z</dcterms:created>
  <dcterms:modified xsi:type="dcterms:W3CDTF">2021-02-03T06:11:00Z</dcterms:modified>
</cp:coreProperties>
</file>